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4F3750D5" w14:textId="3D4FC800" w:rsidR="003D7B66" w:rsidRPr="00A47208" w:rsidRDefault="003D7B66" w:rsidP="003D7B66">
      <w:pPr>
        <w:jc w:val="center"/>
        <w:rPr>
          <w:b/>
          <w:bCs/>
          <w:color w:val="215E99" w:themeColor="text2" w:themeTint="BF"/>
        </w:rPr>
      </w:pPr>
      <w:r w:rsidRPr="15504922">
        <w:rPr>
          <w:b/>
          <w:bCs/>
        </w:rPr>
        <w:t>SC</w:t>
      </w:r>
      <w:r w:rsidR="42366140" w:rsidRPr="15504922">
        <w:rPr>
          <w:b/>
          <w:bCs/>
        </w:rPr>
        <w:t xml:space="preserve"> </w:t>
      </w:r>
      <w:r w:rsidRPr="15504922">
        <w:rPr>
          <w:b/>
          <w:bCs/>
        </w:rPr>
        <w:t>5.1 Podpora integrovaného a inkluzivního sociálního, hospodářského a environmentálního místního rozvoje, kultury, přírodního dědictví, udržitelného cestovního ruchu a bezpečnosti v jiných než městských oblastech</w:t>
      </w:r>
    </w:p>
    <w:p w14:paraId="47980D64" w14:textId="5D07D16F"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E44A26">
        <w:rPr>
          <w:b/>
          <w:bCs/>
          <w:color w:val="215E99" w:themeColor="text2" w:themeTint="BF"/>
        </w:rPr>
        <w:t xml:space="preserve"> </w:t>
      </w:r>
      <w:r w:rsidR="003315C4">
        <w:rPr>
          <w:b/>
          <w:bCs/>
          <w:color w:val="215E99" w:themeColor="text2" w:themeTint="BF"/>
        </w:rPr>
        <w:t>PAMÁTKY</w:t>
      </w:r>
      <w:r>
        <w:rPr>
          <w:b/>
          <w:bCs/>
          <w:color w:val="215E99" w:themeColor="text2" w:themeTint="BF"/>
        </w:rPr>
        <w:tab/>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B703FF"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p w14:paraId="0FC2E126" w14:textId="77777777" w:rsidR="00E46478" w:rsidRDefault="00E46478" w:rsidP="00E46478">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E46478" w14:paraId="4C0648C4" w14:textId="77777777" w:rsidTr="00D84CE5">
        <w:tc>
          <w:tcPr>
            <w:tcW w:w="5000" w:type="pct"/>
            <w:gridSpan w:val="2"/>
            <w:tcBorders>
              <w:top w:val="single" w:sz="4" w:space="0" w:color="auto"/>
              <w:bottom w:val="single" w:sz="4" w:space="0" w:color="auto"/>
            </w:tcBorders>
            <w:shd w:val="clear" w:color="auto" w:fill="D1D1D1" w:themeFill="background2" w:themeFillShade="E6"/>
          </w:tcPr>
          <w:p w14:paraId="424429D9" w14:textId="77777777" w:rsidR="00E46478" w:rsidRPr="00542AD6" w:rsidRDefault="00E46478" w:rsidP="00E46478">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E46478" w14:paraId="3EECB0F4" w14:textId="77777777" w:rsidTr="00B374A7">
        <w:trPr>
          <w:trHeight w:val="300"/>
        </w:trPr>
        <w:tc>
          <w:tcPr>
            <w:tcW w:w="3987" w:type="pct"/>
            <w:tcBorders>
              <w:top w:val="single" w:sz="4" w:space="0" w:color="auto"/>
              <w:left w:val="single" w:sz="4" w:space="0" w:color="auto"/>
              <w:bottom w:val="single" w:sz="4" w:space="0" w:color="auto"/>
            </w:tcBorders>
          </w:tcPr>
          <w:p w14:paraId="2822665D" w14:textId="77777777" w:rsidR="00E46478" w:rsidRPr="0075331C" w:rsidRDefault="00E46478" w:rsidP="00690BAA">
            <w:pPr>
              <w:jc w:val="both"/>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4ABDCB7C" w14:textId="77777777" w:rsidR="00E46478" w:rsidDel="004A5F4F" w:rsidRDefault="00E46478" w:rsidP="00690BAA">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lock w:val="sdtLocked"/>
              <w:placeholder>
                <w:docPart w:val="1CD3DE309DE54028AEA010727F6B8EF4"/>
              </w:placeholder>
              <w:showingPlcHdr/>
              <w15:color w:val="00CCFF"/>
              <w:comboBox>
                <w:listItem w:value="Zvolte položku."/>
                <w:listItem w:displayText="ANO" w:value="ANO"/>
                <w:listItem w:displayText="NE" w:value="NE"/>
                <w:listItem w:displayText="NERELEVANTNÍ" w:value="NERELEVANTNÍ"/>
              </w:comboBox>
            </w:sdtPr>
            <w:sdtEndPr/>
            <w:sdtContent>
              <w:p w14:paraId="6E343BBF" w14:textId="77777777" w:rsidR="00E46478" w:rsidRDefault="00E46478" w:rsidP="005866C3">
                <w:pPr>
                  <w:rPr>
                    <w:b/>
                    <w:bCs/>
                    <w:color w:val="000000" w:themeColor="text1"/>
                  </w:rPr>
                </w:pPr>
                <w:r w:rsidRPr="00A2042B">
                  <w:rPr>
                    <w:rStyle w:val="Zstupntext"/>
                  </w:rPr>
                  <w:t>Zvolte položku.</w:t>
                </w:r>
              </w:p>
            </w:sdtContent>
          </w:sdt>
          <w:p w14:paraId="64E4F736" w14:textId="77777777" w:rsidR="00E46478" w:rsidRDefault="00E46478" w:rsidP="005866C3">
            <w:pPr>
              <w:rPr>
                <w:b/>
                <w:bCs/>
                <w:color w:val="000000" w:themeColor="text1"/>
              </w:rPr>
            </w:pPr>
          </w:p>
        </w:tc>
      </w:tr>
      <w:tr w:rsidR="00E46478" w14:paraId="649D69C5" w14:textId="77777777" w:rsidTr="00B374A7">
        <w:trPr>
          <w:trHeight w:val="300"/>
        </w:trPr>
        <w:tc>
          <w:tcPr>
            <w:tcW w:w="3987" w:type="pct"/>
            <w:tcBorders>
              <w:top w:val="single" w:sz="4" w:space="0" w:color="auto"/>
              <w:left w:val="single" w:sz="4" w:space="0" w:color="auto"/>
              <w:bottom w:val="single" w:sz="4" w:space="0" w:color="auto"/>
            </w:tcBorders>
          </w:tcPr>
          <w:p w14:paraId="14EE8D94" w14:textId="77777777" w:rsidR="00D84CE5" w:rsidRDefault="00D84CE5" w:rsidP="00690BAA">
            <w:pPr>
              <w:jc w:val="both"/>
              <w:rPr>
                <w:b/>
                <w:bCs/>
              </w:rPr>
            </w:pPr>
            <w:r>
              <w:rPr>
                <w:b/>
                <w:bCs/>
              </w:rPr>
              <w:t xml:space="preserve">Je </w:t>
            </w:r>
            <w:r w:rsidRPr="00902623">
              <w:rPr>
                <w:b/>
                <w:bCs/>
              </w:rPr>
              <w:t>vykázána dosažená hodnota indikátoru 910 052 Počet návštěvníků podpořených lokalit v oblasti kultury a cestovního ruchu v souladu s metodickým listem indikátoru?</w:t>
            </w:r>
          </w:p>
          <w:p w14:paraId="2BC583E5" w14:textId="1EBA17D9" w:rsidR="00E46478" w:rsidRPr="0075331C" w:rsidRDefault="00D84CE5" w:rsidP="00690BAA">
            <w:pPr>
              <w:jc w:val="both"/>
              <w:rPr>
                <w:b/>
                <w:bCs/>
                <w:color w:val="000000" w:themeColor="text1"/>
              </w:rPr>
            </w:pPr>
            <w:r>
              <w:rPr>
                <w:i/>
                <w:iCs/>
                <w:color w:val="000000" w:themeColor="text1"/>
                <w:sz w:val="18"/>
                <w:szCs w:val="18"/>
              </w:rPr>
              <w:t>V</w:t>
            </w:r>
            <w:r w:rsidRPr="0075331C">
              <w:rPr>
                <w:i/>
                <w:iCs/>
                <w:color w:val="000000" w:themeColor="text1"/>
                <w:sz w:val="18"/>
                <w:szCs w:val="18"/>
              </w:rPr>
              <w:t xml:space="preserve">yplňte dosaženou hodnotu za dané sledované období v IS KP21+ na záložku Indikátory ZoU. </w:t>
            </w:r>
            <w:r w:rsidRPr="00A67F37">
              <w:rPr>
                <w:b/>
                <w:bCs/>
                <w:i/>
                <w:iCs/>
                <w:color w:val="000000" w:themeColor="text1"/>
                <w:sz w:val="18"/>
                <w:szCs w:val="18"/>
              </w:rPr>
              <w:t>MI je nerelevantní u projektů zaměřených pouze na depozitáře nebo restaurátorská pracoviště.</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4873104"/>
              <w:lock w:val="sdtLocked"/>
              <w:placeholder>
                <w:docPart w:val="DBEA90EE8F03470494DAABAE5811048C"/>
              </w:placeholder>
              <w:showingPlcHdr/>
              <w15:color w:val="00CCFF"/>
              <w:comboBox>
                <w:listItem w:value="Zvolte položku."/>
                <w:listItem w:displayText="ANO" w:value="ANO"/>
                <w:listItem w:displayText="NE" w:value="NE"/>
                <w:listItem w:displayText="NERELEVANTNÍ" w:value="NERELEVANTNÍ"/>
              </w:comboBox>
            </w:sdtPr>
            <w:sdtEndPr/>
            <w:sdtContent>
              <w:p w14:paraId="399ACDBE" w14:textId="77777777" w:rsidR="00D84CE5" w:rsidRDefault="00D84CE5" w:rsidP="00D84CE5">
                <w:pPr>
                  <w:rPr>
                    <w:b/>
                    <w:bCs/>
                    <w:color w:val="000000" w:themeColor="text1"/>
                  </w:rPr>
                </w:pPr>
                <w:r w:rsidRPr="00A2042B">
                  <w:rPr>
                    <w:rStyle w:val="Zstupntext"/>
                  </w:rPr>
                  <w:t>Zvolte položku.</w:t>
                </w:r>
              </w:p>
            </w:sdtContent>
          </w:sdt>
          <w:p w14:paraId="5361A901" w14:textId="77777777" w:rsidR="00E46478" w:rsidRDefault="00E46478" w:rsidP="005866C3">
            <w:pPr>
              <w:rPr>
                <w:b/>
                <w:bCs/>
                <w:color w:val="000000" w:themeColor="text1"/>
              </w:rPr>
            </w:pPr>
          </w:p>
        </w:tc>
      </w:tr>
      <w:tr w:rsidR="00E46478" w14:paraId="519B37B5" w14:textId="77777777" w:rsidTr="00B374A7">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194D4E6B" w14:textId="77777777" w:rsidR="00E46478" w:rsidRDefault="00E46478" w:rsidP="00690BAA">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45C6272D" w14:textId="77777777" w:rsidR="00E46478" w:rsidRPr="00A1160E" w:rsidRDefault="00E46478" w:rsidP="00690BAA">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lock w:val="sdtLocked"/>
              <w:placeholder>
                <w:docPart w:val="6A2176EB69BF4CFCA9CBAFF5F3378B33"/>
              </w:placeholder>
              <w:showingPlcHdr/>
              <w15:color w:val="00CCFF"/>
              <w:comboBox>
                <w:listItem w:value="Zvolte položku."/>
                <w:listItem w:displayText="ANO" w:value="ANO"/>
                <w:listItem w:displayText="NE" w:value="NE"/>
              </w:comboBox>
            </w:sdtPr>
            <w:sdtEndPr/>
            <w:sdtContent>
              <w:p w14:paraId="5DD9CE0D" w14:textId="77777777" w:rsidR="00E46478" w:rsidRDefault="00E46478" w:rsidP="005866C3">
                <w:pPr>
                  <w:rPr>
                    <w:b/>
                    <w:bCs/>
                    <w:color w:val="000000" w:themeColor="text1"/>
                  </w:rPr>
                </w:pPr>
                <w:r w:rsidRPr="00A2042B">
                  <w:rPr>
                    <w:rStyle w:val="Zstupntext"/>
                  </w:rPr>
                  <w:t>Zvolte položku.</w:t>
                </w:r>
              </w:p>
            </w:sdtContent>
          </w:sdt>
          <w:p w14:paraId="07C2A75C" w14:textId="77777777" w:rsidR="00E46478" w:rsidRDefault="00E46478" w:rsidP="005866C3">
            <w:pPr>
              <w:rPr>
                <w:b/>
                <w:bCs/>
                <w:color w:val="000000" w:themeColor="text1"/>
              </w:rPr>
            </w:pPr>
          </w:p>
        </w:tc>
      </w:tr>
    </w:tbl>
    <w:p w14:paraId="4AB4F8F0" w14:textId="77777777" w:rsidR="00E46478" w:rsidRDefault="00E46478" w:rsidP="00E46478">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E46478" w14:paraId="07D8CDE1" w14:textId="77777777" w:rsidTr="005866C3">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1BBEF564" w14:textId="77777777" w:rsidR="00E46478" w:rsidRPr="00542AD6" w:rsidRDefault="00E46478" w:rsidP="00E46478">
            <w:pPr>
              <w:pStyle w:val="Odstavecseseznamem"/>
              <w:numPr>
                <w:ilvl w:val="0"/>
                <w:numId w:val="7"/>
              </w:numPr>
              <w:ind w:left="306"/>
              <w:jc w:val="both"/>
              <w:rPr>
                <w:b/>
                <w:bCs/>
              </w:rPr>
            </w:pPr>
            <w:r>
              <w:rPr>
                <w:b/>
                <w:bCs/>
              </w:rPr>
              <w:t>Aktualizace specifických datových položek.</w:t>
            </w:r>
          </w:p>
        </w:tc>
      </w:tr>
      <w:tr w:rsidR="00E46478" w14:paraId="77D05369" w14:textId="77777777" w:rsidTr="00B374A7">
        <w:trPr>
          <w:trHeight w:val="300"/>
        </w:trPr>
        <w:tc>
          <w:tcPr>
            <w:tcW w:w="3987" w:type="pct"/>
            <w:tcBorders>
              <w:top w:val="single" w:sz="4" w:space="0" w:color="auto"/>
              <w:left w:val="single" w:sz="4" w:space="0" w:color="auto"/>
              <w:bottom w:val="single" w:sz="4" w:space="0" w:color="auto"/>
            </w:tcBorders>
          </w:tcPr>
          <w:p w14:paraId="235EEE55" w14:textId="5EBABDDA" w:rsidR="00E46478" w:rsidRDefault="00E46478" w:rsidP="00690BAA">
            <w:pPr>
              <w:jc w:val="both"/>
              <w:rPr>
                <w:b/>
                <w:bCs/>
                <w:color w:val="000000" w:themeColor="text1"/>
              </w:rPr>
            </w:pPr>
            <w:r w:rsidRPr="73D3099D">
              <w:rPr>
                <w:b/>
                <w:bCs/>
                <w:color w:val="000000" w:themeColor="text1"/>
              </w:rPr>
              <w:t xml:space="preserve">Došlo ve sledovaném období ke změně v </w:t>
            </w:r>
            <w:r w:rsidR="00ED124D">
              <w:rPr>
                <w:b/>
                <w:bCs/>
                <w:color w:val="000000" w:themeColor="text1"/>
              </w:rPr>
              <w:t>zadaných</w:t>
            </w:r>
            <w:r w:rsidRPr="73D3099D">
              <w:rPr>
                <w:b/>
                <w:bCs/>
                <w:color w:val="000000" w:themeColor="text1"/>
              </w:rPr>
              <w:t xml:space="preserve"> specifických datových položkách?  </w:t>
            </w:r>
          </w:p>
          <w:p w14:paraId="0BE9F232" w14:textId="77777777" w:rsidR="00E46478" w:rsidDel="004A5F4F" w:rsidRDefault="00E46478" w:rsidP="00690BAA">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lock w:val="sdtLocked"/>
              <w:placeholder>
                <w:docPart w:val="D54888F96BC04F989D6FAB14ED51C068"/>
              </w:placeholder>
              <w:showingPlcHdr/>
              <w15:color w:val="00CCFF"/>
              <w:comboBox>
                <w:listItem w:value="Zvolte položku."/>
                <w:listItem w:displayText="ANO" w:value="ANO"/>
                <w:listItem w:displayText="NE" w:value="NE"/>
                <w:listItem w:displayText="NERELEVANTNÍ" w:value="NERELEVANTNÍ"/>
              </w:comboBox>
            </w:sdtPr>
            <w:sdtEndPr/>
            <w:sdtContent>
              <w:p w14:paraId="28FD2E4C" w14:textId="77777777" w:rsidR="00E46478" w:rsidRDefault="00E46478" w:rsidP="005866C3">
                <w:pPr>
                  <w:rPr>
                    <w:b/>
                    <w:bCs/>
                    <w:color w:val="000000" w:themeColor="text1"/>
                  </w:rPr>
                </w:pPr>
                <w:r w:rsidRPr="00A2042B">
                  <w:rPr>
                    <w:rStyle w:val="Zstupntext"/>
                  </w:rPr>
                  <w:t>Zvolte položku.</w:t>
                </w:r>
              </w:p>
            </w:sdtContent>
          </w:sdt>
          <w:p w14:paraId="13E5F40D" w14:textId="77777777" w:rsidR="00E46478" w:rsidRDefault="00E46478" w:rsidP="005866C3">
            <w:pPr>
              <w:rPr>
                <w:b/>
                <w:bCs/>
                <w:color w:val="000000" w:themeColor="text1"/>
              </w:rPr>
            </w:pPr>
          </w:p>
        </w:tc>
      </w:tr>
    </w:tbl>
    <w:p w14:paraId="0E1CE84C" w14:textId="77777777" w:rsidR="00E46478" w:rsidRDefault="00E46478" w:rsidP="00E46478">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E46478" w14:paraId="08ECEF69" w14:textId="77777777" w:rsidTr="005866C3">
        <w:tc>
          <w:tcPr>
            <w:tcW w:w="9060" w:type="dxa"/>
            <w:gridSpan w:val="3"/>
            <w:shd w:val="clear" w:color="auto" w:fill="D1D1D1" w:themeFill="background2" w:themeFillShade="E6"/>
          </w:tcPr>
          <w:p w14:paraId="0608568C" w14:textId="77777777" w:rsidR="00E46478" w:rsidRDefault="00E46478" w:rsidP="00E46478">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E46478" w14:paraId="758BE197" w14:textId="77777777" w:rsidTr="005866C3">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4A94B9E" w14:textId="77777777" w:rsidR="00E46478" w:rsidRDefault="00E46478" w:rsidP="005866C3">
                <w:r>
                  <w:rPr>
                    <w:rFonts w:ascii="MS Gothic" w:eastAsia="MS Gothic" w:hAnsi="MS Gothic" w:hint="eastAsia"/>
                  </w:rPr>
                  <w:t>☐</w:t>
                </w:r>
              </w:p>
            </w:tc>
          </w:sdtContent>
        </w:sdt>
        <w:tc>
          <w:tcPr>
            <w:tcW w:w="8624" w:type="dxa"/>
            <w:gridSpan w:val="2"/>
          </w:tcPr>
          <w:p w14:paraId="6DC68FE9" w14:textId="77777777" w:rsidR="00E46478" w:rsidRPr="00E37FE0" w:rsidRDefault="00E46478" w:rsidP="005866C3">
            <w:r w:rsidRPr="00E37FE0">
              <w:t>nerelevantní, projekt nevyžaduje kolaudační rozhodnutí/souhlas</w:t>
            </w:r>
            <w:r>
              <w:t xml:space="preserve"> </w:t>
            </w:r>
          </w:p>
        </w:tc>
      </w:tr>
      <w:tr w:rsidR="00E46478" w14:paraId="00460CBE" w14:textId="77777777" w:rsidTr="005866C3">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25A591E" w14:textId="77777777" w:rsidR="00E46478" w:rsidRDefault="00E46478" w:rsidP="005866C3">
                <w:r>
                  <w:rPr>
                    <w:rFonts w:ascii="MS Gothic" w:eastAsia="MS Gothic" w:hAnsi="MS Gothic" w:hint="eastAsia"/>
                  </w:rPr>
                  <w:t>☐</w:t>
                </w:r>
              </w:p>
            </w:tc>
          </w:sdtContent>
        </w:sdt>
        <w:tc>
          <w:tcPr>
            <w:tcW w:w="8624" w:type="dxa"/>
            <w:gridSpan w:val="2"/>
          </w:tcPr>
          <w:p w14:paraId="2F197FBC" w14:textId="77777777" w:rsidR="00E46478" w:rsidRPr="00E37FE0" w:rsidRDefault="00E46478" w:rsidP="005866C3">
            <w:r w:rsidRPr="00E37FE0">
              <w:t>kolaudační rozhodnutí/souhlas doložen</w:t>
            </w:r>
            <w:r>
              <w:t>o</w:t>
            </w:r>
            <w:r w:rsidRPr="00E37FE0">
              <w:t xml:space="preserve"> </w:t>
            </w:r>
            <w:r>
              <w:t>v rámci Zprávy o realizaci / předchozí Zprávy o udržitelnosti</w:t>
            </w:r>
          </w:p>
        </w:tc>
      </w:tr>
      <w:tr w:rsidR="00E46478" w14:paraId="44114FA5" w14:textId="77777777" w:rsidTr="005866C3">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A638667" w14:textId="77777777" w:rsidR="00E46478" w:rsidRDefault="00E46478" w:rsidP="005866C3">
                <w:r>
                  <w:rPr>
                    <w:rFonts w:ascii="MS Gothic" w:eastAsia="MS Gothic" w:hAnsi="MS Gothic" w:hint="eastAsia"/>
                  </w:rPr>
                  <w:t>☐</w:t>
                </w:r>
              </w:p>
            </w:tc>
          </w:sdtContent>
        </w:sdt>
        <w:tc>
          <w:tcPr>
            <w:tcW w:w="5749" w:type="dxa"/>
          </w:tcPr>
          <w:p w14:paraId="7727EBCB" w14:textId="77777777" w:rsidR="00E46478" w:rsidRPr="00E37FE0" w:rsidRDefault="00E46478" w:rsidP="005866C3">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518DB2CD" w14:textId="77777777" w:rsidR="00E46478" w:rsidRPr="00E37FE0" w:rsidRDefault="00B703FF" w:rsidP="005866C3">
            <w:sdt>
              <w:sdtPr>
                <w:alias w:val="uveďte datum nabytí právní účinnosti"/>
                <w:tag w:val="uveďte datum nabytí právní účinnosti"/>
                <w:id w:val="-1622911782"/>
                <w:lock w:val="sdtLocked"/>
                <w:placeholder>
                  <w:docPart w:val="ADA612CFB7D94DAAB84F4B0154347A29"/>
                </w:placeholder>
                <w:showingPlcHdr/>
                <w15:color w:val="00CCFF"/>
              </w:sdtPr>
              <w:sdtEndPr/>
              <w:sdtContent>
                <w:r w:rsidR="00E46478" w:rsidRPr="007B78C5">
                  <w:rPr>
                    <w:rStyle w:val="Zstupntext"/>
                    <w:color w:val="747474" w:themeColor="background2" w:themeShade="80"/>
                  </w:rPr>
                  <w:t>Klikněte nebo klepněte sem a zadejte text.</w:t>
                </w:r>
              </w:sdtContent>
            </w:sdt>
          </w:p>
        </w:tc>
      </w:tr>
      <w:tr w:rsidR="00E46478" w14:paraId="6A7ABD79" w14:textId="77777777" w:rsidTr="005866C3">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729395E" w14:textId="77777777" w:rsidR="00E46478" w:rsidRDefault="00E46478" w:rsidP="005866C3">
                <w:r>
                  <w:rPr>
                    <w:rFonts w:ascii="MS Gothic" w:eastAsia="MS Gothic" w:hAnsi="MS Gothic" w:hint="eastAsia"/>
                  </w:rPr>
                  <w:t>☐</w:t>
                </w:r>
              </w:p>
            </w:tc>
          </w:sdtContent>
        </w:sdt>
        <w:tc>
          <w:tcPr>
            <w:tcW w:w="8624" w:type="dxa"/>
            <w:gridSpan w:val="2"/>
          </w:tcPr>
          <w:p w14:paraId="338AAF7A" w14:textId="77777777" w:rsidR="00E46478" w:rsidRPr="00E37FE0" w:rsidRDefault="00E46478" w:rsidP="005866C3">
            <w:r w:rsidRPr="00E37FE0">
              <w:t>kolaudační rozhodnutí/souhlas prozatím nedoloženo z důvodu:</w:t>
            </w:r>
          </w:p>
        </w:tc>
      </w:tr>
      <w:tr w:rsidR="00E46478" w14:paraId="72FC93E8" w14:textId="77777777" w:rsidTr="005866C3">
        <w:tc>
          <w:tcPr>
            <w:tcW w:w="436" w:type="dxa"/>
            <w:vMerge w:val="restart"/>
            <w:shd w:val="clear" w:color="auto" w:fill="FFFFFF" w:themeFill="background1"/>
          </w:tcPr>
          <w:p w14:paraId="01C3C937" w14:textId="77777777" w:rsidR="00E46478" w:rsidRDefault="00E46478" w:rsidP="005866C3"/>
        </w:tc>
        <w:sdt>
          <w:sdtPr>
            <w:alias w:val="Důvod nedoložení kolaudačního rozhodnutí/souhlasu"/>
            <w:tag w:val="Důvod nedoložení kolaudačního rozhodnutí/souhlasu"/>
            <w:id w:val="-285662361"/>
            <w:lock w:val="sdtLocked"/>
            <w:placeholder>
              <w:docPart w:val="179C18C2A7564C478BC6C63C478A9A77"/>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4F0AF8EE" w14:textId="77777777" w:rsidR="00E46478" w:rsidRPr="00E37FE0" w:rsidRDefault="00E46478" w:rsidP="005866C3">
                <w:r w:rsidRPr="00A2042B">
                  <w:rPr>
                    <w:rStyle w:val="Zstupntext"/>
                  </w:rPr>
                  <w:t>Zvolte položku.</w:t>
                </w:r>
              </w:p>
            </w:tc>
          </w:sdtContent>
        </w:sdt>
      </w:tr>
      <w:tr w:rsidR="00E46478" w14:paraId="07FF4361" w14:textId="77777777" w:rsidTr="005866C3">
        <w:tc>
          <w:tcPr>
            <w:tcW w:w="436" w:type="dxa"/>
            <w:vMerge/>
          </w:tcPr>
          <w:p w14:paraId="5EC32D21" w14:textId="77777777" w:rsidR="00E46478" w:rsidRDefault="00E46478" w:rsidP="005866C3"/>
        </w:tc>
        <w:tc>
          <w:tcPr>
            <w:tcW w:w="8624" w:type="dxa"/>
            <w:gridSpan w:val="2"/>
            <w:shd w:val="clear" w:color="auto" w:fill="CAEDFB" w:themeFill="accent4" w:themeFillTint="33"/>
          </w:tcPr>
          <w:p w14:paraId="00A742F4" w14:textId="77777777" w:rsidR="00E46478" w:rsidRDefault="00E46478" w:rsidP="005866C3">
            <w:r>
              <w:t>Při výběru možnosti Jiný, odůvodněte:</w:t>
            </w:r>
          </w:p>
          <w:sdt>
            <w:sdtPr>
              <w:id w:val="-1438433856"/>
              <w:lock w:val="sdtLocked"/>
              <w:placeholder>
                <w:docPart w:val="39E459E9E8FD486188E5CF76809181C8"/>
              </w:placeholder>
              <w:showingPlcHdr/>
              <w15:color w:val="00CCFF"/>
              <w:text w:multiLine="1"/>
            </w:sdtPr>
            <w:sdtEndPr/>
            <w:sdtContent>
              <w:p w14:paraId="2BC036B3" w14:textId="77777777" w:rsidR="00E46478" w:rsidRDefault="00E46478" w:rsidP="005866C3">
                <w:r w:rsidRPr="005C2A1A">
                  <w:rPr>
                    <w:rStyle w:val="Zstupntext"/>
                  </w:rPr>
                  <w:t>Klikněte nebo klepněte sem a zadejte text.</w:t>
                </w:r>
              </w:p>
            </w:sdtContent>
          </w:sdt>
        </w:tc>
      </w:tr>
    </w:tbl>
    <w:p w14:paraId="66C890C1" w14:textId="77777777" w:rsidR="00E46478" w:rsidRDefault="00E46478" w:rsidP="00E46478">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E46478" w14:paraId="1D0F261A" w14:textId="77777777" w:rsidTr="005866C3">
        <w:tc>
          <w:tcPr>
            <w:tcW w:w="5000" w:type="pct"/>
            <w:gridSpan w:val="4"/>
            <w:shd w:val="clear" w:color="auto" w:fill="D1D1D1" w:themeFill="background2" w:themeFillShade="E6"/>
          </w:tcPr>
          <w:p w14:paraId="37661A43" w14:textId="77777777" w:rsidR="00E46478" w:rsidRPr="009514DC" w:rsidRDefault="00E46478" w:rsidP="00E46478">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630A4BE9" w14:textId="77777777" w:rsidR="00E46478" w:rsidRDefault="00E46478" w:rsidP="005866C3">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E46478" w14:paraId="451DEAB3" w14:textId="77777777" w:rsidTr="005866C3">
        <w:tc>
          <w:tcPr>
            <w:tcW w:w="5000" w:type="pct"/>
            <w:gridSpan w:val="4"/>
            <w:tcBorders>
              <w:bottom w:val="single" w:sz="4" w:space="0" w:color="auto"/>
            </w:tcBorders>
            <w:shd w:val="clear" w:color="auto" w:fill="CAEDFB" w:themeFill="accent4" w:themeFillTint="33"/>
          </w:tcPr>
          <w:p w14:paraId="693581F8" w14:textId="77777777" w:rsidR="00E46478" w:rsidRPr="00807826" w:rsidRDefault="00E46478" w:rsidP="005866C3"/>
          <w:sdt>
            <w:sdtPr>
              <w:rPr>
                <w:rFonts w:eastAsiaTheme="minorEastAsia"/>
                <w:color w:val="000000" w:themeColor="text1"/>
              </w:rPr>
              <w:alias w:val="Uveďte výstup projektu, jeho využití a údržbu"/>
              <w:tag w:val="Uveďte výstup projektu a jeho využití"/>
              <w:id w:val="1331644114"/>
              <w:lock w:val="sdtLocked"/>
              <w:placeholder>
                <w:docPart w:val="1A2DBD212F6B47E7A991A80DE2AA9956"/>
              </w:placeholder>
              <w:showingPlcHdr/>
              <w15:color w:val="00CCFF"/>
              <w:text w:multiLine="1"/>
            </w:sdtPr>
            <w:sdtEndPr/>
            <w:sdtContent>
              <w:p w14:paraId="44C7EEB8" w14:textId="77777777" w:rsidR="00E46478" w:rsidRPr="00D271E0" w:rsidRDefault="00E46478" w:rsidP="005866C3">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E46478" w14:paraId="4DA5FD94" w14:textId="77777777" w:rsidTr="005866C3">
        <w:tc>
          <w:tcPr>
            <w:tcW w:w="5000" w:type="pct"/>
            <w:gridSpan w:val="4"/>
            <w:tcBorders>
              <w:bottom w:val="single" w:sz="4" w:space="0" w:color="auto"/>
            </w:tcBorders>
            <w:shd w:val="clear" w:color="auto" w:fill="D1D1D1" w:themeFill="background2" w:themeFillShade="E6"/>
          </w:tcPr>
          <w:p w14:paraId="27C1B769" w14:textId="77777777" w:rsidR="00E46478" w:rsidRPr="00247AFA" w:rsidRDefault="00E46478" w:rsidP="005866C3">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E46478" w14:paraId="112F4C29" w14:textId="77777777" w:rsidTr="005866C3">
        <w:tc>
          <w:tcPr>
            <w:tcW w:w="2973" w:type="pct"/>
            <w:gridSpan w:val="3"/>
            <w:tcBorders>
              <w:top w:val="single" w:sz="4" w:space="0" w:color="auto"/>
              <w:left w:val="single" w:sz="4" w:space="0" w:color="auto"/>
              <w:bottom w:val="single" w:sz="4" w:space="0" w:color="auto"/>
              <w:right w:val="single" w:sz="4" w:space="0" w:color="auto"/>
            </w:tcBorders>
          </w:tcPr>
          <w:p w14:paraId="73FDE6B6" w14:textId="77777777" w:rsidR="00E46478" w:rsidRPr="00247AFA" w:rsidRDefault="00E46478" w:rsidP="00E46478">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E88CD0D" w14:textId="77777777" w:rsidR="00E46478" w:rsidRPr="06D79E76" w:rsidRDefault="00B703FF" w:rsidP="005866C3">
            <w:pPr>
              <w:rPr>
                <w:b/>
                <w:bCs/>
              </w:rPr>
            </w:pPr>
            <w:sdt>
              <w:sdtPr>
                <w:id w:val="249932971"/>
                <w:lock w:val="sdtLocked"/>
                <w:placeholder>
                  <w:docPart w:val="E12A7BE0DF4040D39390D98831846F81"/>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E46478" w:rsidRPr="00ED1498">
                  <w:rPr>
                    <w:rStyle w:val="Zstupntext"/>
                    <w:shd w:val="clear" w:color="auto" w:fill="CAEDFB" w:themeFill="accent4" w:themeFillTint="33"/>
                  </w:rPr>
                  <w:t>Zvolte položku.</w:t>
                </w:r>
              </w:sdtContent>
            </w:sdt>
          </w:p>
        </w:tc>
      </w:tr>
      <w:tr w:rsidR="00E46478" w14:paraId="40A41326" w14:textId="77777777" w:rsidTr="005866C3">
        <w:tc>
          <w:tcPr>
            <w:tcW w:w="2973" w:type="pct"/>
            <w:gridSpan w:val="3"/>
            <w:tcBorders>
              <w:top w:val="single" w:sz="4" w:space="0" w:color="auto"/>
              <w:left w:val="single" w:sz="4" w:space="0" w:color="auto"/>
              <w:bottom w:val="single" w:sz="4" w:space="0" w:color="auto"/>
              <w:right w:val="single" w:sz="4" w:space="0" w:color="auto"/>
            </w:tcBorders>
          </w:tcPr>
          <w:p w14:paraId="5E896BAD" w14:textId="77777777" w:rsidR="00E46478" w:rsidRPr="00247AFA" w:rsidRDefault="00E46478" w:rsidP="00E46478">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8F4C12F" w14:textId="77777777" w:rsidR="00E46478" w:rsidRPr="00F02D0C" w:rsidRDefault="00B703FF" w:rsidP="005866C3">
            <w:sdt>
              <w:sdtPr>
                <w:rPr>
                  <w:rFonts w:ascii="MS Gothic" w:eastAsia="MS Gothic" w:hAnsi="MS Gothic"/>
                </w:rPr>
                <w:id w:val="385921902"/>
                <w14:checkbox>
                  <w14:checked w14:val="0"/>
                  <w14:checkedState w14:val="2612" w14:font="MS Gothic"/>
                  <w14:uncheckedState w14:val="2610" w14:font="MS Gothic"/>
                </w14:checkbox>
              </w:sdtPr>
              <w:sdtEndPr/>
              <w:sdtContent>
                <w:r w:rsidR="00E46478" w:rsidRPr="669F3D09">
                  <w:rPr>
                    <w:rFonts w:ascii="MS Gothic" w:eastAsia="MS Gothic" w:hAnsi="MS Gothic"/>
                  </w:rPr>
                  <w:t>☐</w:t>
                </w:r>
              </w:sdtContent>
            </w:sdt>
            <w:r w:rsidR="00E46478" w:rsidRPr="669F3D09">
              <w:rPr>
                <w:rFonts w:eastAsiaTheme="minorEastAsia"/>
                <w:color w:val="000000" w:themeColor="text1"/>
              </w:rPr>
              <w:t xml:space="preserve"> </w:t>
            </w:r>
            <w:r w:rsidR="00E46478">
              <w:t>ANO, fotodokumentace doložena a je aktuální.</w:t>
            </w:r>
          </w:p>
        </w:tc>
      </w:tr>
      <w:tr w:rsidR="00E46478" w14:paraId="3EDCF274" w14:textId="77777777" w:rsidTr="005866C3">
        <w:tc>
          <w:tcPr>
            <w:tcW w:w="5000" w:type="pct"/>
            <w:gridSpan w:val="4"/>
            <w:tcBorders>
              <w:top w:val="single" w:sz="4" w:space="0" w:color="auto"/>
              <w:bottom w:val="nil"/>
            </w:tcBorders>
            <w:shd w:val="clear" w:color="auto" w:fill="D1D1D1" w:themeFill="background2" w:themeFillShade="E6"/>
          </w:tcPr>
          <w:p w14:paraId="717F61EF" w14:textId="77777777" w:rsidR="00E46478" w:rsidRPr="00247AFA" w:rsidRDefault="00E46478" w:rsidP="005866C3">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E46478" w14:paraId="4BE84BE6" w14:textId="77777777" w:rsidTr="00B374A7">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3D4E23E2" w14:textId="77777777" w:rsidR="00E46478" w:rsidRPr="00D84CE5" w:rsidRDefault="00E46478" w:rsidP="005866C3">
                <w:pPr>
                  <w:jc w:val="both"/>
                </w:pPr>
                <w:r w:rsidRPr="00D84CE5">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9C36379" w14:textId="77777777" w:rsidR="00E46478" w:rsidRPr="00D84CE5" w:rsidDel="0063448F" w:rsidRDefault="00E46478" w:rsidP="005866C3">
            <w:pPr>
              <w:jc w:val="both"/>
            </w:pPr>
            <w:r w:rsidRPr="00D84CE5">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lock w:val="sdtLocked"/>
              <w:placeholder>
                <w:docPart w:val="464883B84C7E4F72B4B75C41789C4547"/>
              </w:placeholder>
              <w:showingPlcHdr/>
              <w15:color w:val="00CCFF"/>
              <w:comboBox>
                <w:listItem w:value="Zvolte položku."/>
                <w:listItem w:displayText="ANO" w:value="ANO"/>
                <w:listItem w:displayText="NE" w:value="NE"/>
                <w:listItem w:displayText="NERELEVANTNÍ" w:value="NERELEVANTNÍ"/>
              </w:comboBox>
            </w:sdtPr>
            <w:sdtEndPr/>
            <w:sdtContent>
              <w:p w14:paraId="57CC1902" w14:textId="77777777" w:rsidR="00E46478" w:rsidRPr="0075331C" w:rsidRDefault="00E46478" w:rsidP="005866C3">
                <w:pPr>
                  <w:rPr>
                    <w:b/>
                    <w:color w:val="000000" w:themeColor="text1"/>
                  </w:rPr>
                </w:pPr>
                <w:r w:rsidRPr="00A2042B">
                  <w:rPr>
                    <w:rStyle w:val="Zstupntext"/>
                  </w:rPr>
                  <w:t>Zvolte položku.</w:t>
                </w:r>
              </w:p>
            </w:sdtContent>
          </w:sdt>
        </w:tc>
      </w:tr>
      <w:tr w:rsidR="00E46478" w14:paraId="007BAD86" w14:textId="77777777" w:rsidTr="00B374A7">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29B49F28" w14:textId="77777777" w:rsidR="00E46478" w:rsidRPr="002D0882" w:rsidRDefault="00E46478" w:rsidP="005866C3">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114A8AE4" w14:textId="77777777" w:rsidR="00E46478" w:rsidDel="0063448F" w:rsidRDefault="00E46478" w:rsidP="005866C3">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lock w:val="sdtLocked"/>
              <w:placeholder>
                <w:docPart w:val="06EC205F3733484DABA5462A9D4BB060"/>
              </w:placeholder>
              <w:showingPlcHdr/>
              <w15:color w:val="00CCFF"/>
              <w:comboBox>
                <w:listItem w:value="Zvolte položku."/>
                <w:listItem w:displayText="ANO" w:value="ANO"/>
                <w:listItem w:displayText="NE" w:value="NE"/>
                <w:listItem w:displayText="NERELEVANTNÍ" w:value="NERELEVANTNÍ"/>
              </w:comboBox>
            </w:sdtPr>
            <w:sdtEndPr/>
            <w:sdtContent>
              <w:p w14:paraId="73BEF9A2" w14:textId="77777777" w:rsidR="00E46478" w:rsidRPr="0075331C" w:rsidRDefault="00E46478" w:rsidP="005866C3">
                <w:pPr>
                  <w:rPr>
                    <w:b/>
                    <w:color w:val="000000" w:themeColor="text1"/>
                  </w:rPr>
                </w:pPr>
                <w:r w:rsidRPr="00A2042B">
                  <w:rPr>
                    <w:rStyle w:val="Zstupntext"/>
                  </w:rPr>
                  <w:t>Zvolte položku.</w:t>
                </w:r>
              </w:p>
            </w:sdtContent>
          </w:sdt>
        </w:tc>
      </w:tr>
      <w:tr w:rsidR="00E46478" w14:paraId="197E85EF" w14:textId="77777777" w:rsidTr="005866C3">
        <w:tc>
          <w:tcPr>
            <w:tcW w:w="248" w:type="pct"/>
            <w:gridSpan w:val="2"/>
            <w:tcBorders>
              <w:top w:val="single" w:sz="4" w:space="0" w:color="auto"/>
              <w:bottom w:val="single" w:sz="4" w:space="0" w:color="auto"/>
            </w:tcBorders>
            <w:shd w:val="clear" w:color="auto" w:fill="FFFFFF" w:themeFill="background1"/>
          </w:tcPr>
          <w:p w14:paraId="23BC8FED" w14:textId="77777777" w:rsidR="00E46478" w:rsidRPr="002D0882" w:rsidRDefault="00E46478" w:rsidP="005866C3">
            <w:pPr>
              <w:jc w:val="both"/>
            </w:pPr>
          </w:p>
        </w:tc>
        <w:tc>
          <w:tcPr>
            <w:tcW w:w="4752" w:type="pct"/>
            <w:gridSpan w:val="2"/>
            <w:tcBorders>
              <w:top w:val="single" w:sz="4" w:space="0" w:color="auto"/>
              <w:bottom w:val="single" w:sz="4" w:space="0" w:color="auto"/>
            </w:tcBorders>
            <w:shd w:val="clear" w:color="auto" w:fill="FFFFFF" w:themeFill="background1"/>
          </w:tcPr>
          <w:p w14:paraId="13EA2AF4" w14:textId="77777777" w:rsidR="00E46478" w:rsidRDefault="00E46478" w:rsidP="005866C3">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E46478" w14:paraId="6AC3C4BA" w14:textId="77777777" w:rsidTr="005866C3">
        <w:tc>
          <w:tcPr>
            <w:tcW w:w="248" w:type="pct"/>
            <w:gridSpan w:val="2"/>
            <w:tcBorders>
              <w:top w:val="single" w:sz="4" w:space="0" w:color="auto"/>
              <w:bottom w:val="single" w:sz="4" w:space="0" w:color="auto"/>
            </w:tcBorders>
            <w:shd w:val="clear" w:color="auto" w:fill="FFFFFF" w:themeFill="background1"/>
          </w:tcPr>
          <w:p w14:paraId="25E4CEE5" w14:textId="77777777" w:rsidR="00E46478" w:rsidRPr="002D0882" w:rsidRDefault="00E46478" w:rsidP="005866C3">
            <w:pPr>
              <w:jc w:val="both"/>
            </w:pPr>
          </w:p>
        </w:tc>
        <w:tc>
          <w:tcPr>
            <w:tcW w:w="4752" w:type="pct"/>
            <w:gridSpan w:val="2"/>
            <w:tcBorders>
              <w:top w:val="single" w:sz="4" w:space="0" w:color="auto"/>
              <w:bottom w:val="single" w:sz="4" w:space="0" w:color="auto"/>
            </w:tcBorders>
            <w:shd w:val="clear" w:color="auto" w:fill="CAEDFB" w:themeFill="accent4" w:themeFillTint="33"/>
          </w:tcPr>
          <w:p w14:paraId="55E1F7B3" w14:textId="77777777" w:rsidR="00E46478" w:rsidRDefault="00E46478" w:rsidP="005866C3"/>
          <w:sdt>
            <w:sdtPr>
              <w:alias w:val="Uveďte majetek a způsob náhrady"/>
              <w:tag w:val="Uveďte majetek a způsob náhrady"/>
              <w:id w:val="1530995385"/>
              <w:lock w:val="sdtLocked"/>
              <w:placeholder>
                <w:docPart w:val="724E0A4D0FA144849339E3712C1A5808"/>
              </w:placeholder>
              <w:showingPlcHdr/>
              <w15:color w:val="00CCFF"/>
              <w:text w:multiLine="1"/>
            </w:sdtPr>
            <w:sdtEndPr/>
            <w:sdtContent>
              <w:p w14:paraId="58E881AE" w14:textId="77777777" w:rsidR="00E46478" w:rsidRDefault="00E46478" w:rsidP="005866C3">
                <w:pPr>
                  <w:ind w:left="13"/>
                  <w:jc w:val="both"/>
                </w:pPr>
                <w:r w:rsidRPr="00B374A7">
                  <w:rPr>
                    <w:rStyle w:val="Zstupntext"/>
                    <w:shd w:val="clear" w:color="auto" w:fill="CAEDFB" w:themeFill="accent4" w:themeFillTint="33"/>
                  </w:rPr>
                  <w:t>Klikněte nebo klepněte sem a zadejte text.</w:t>
                </w:r>
              </w:p>
            </w:sdtContent>
          </w:sdt>
        </w:tc>
      </w:tr>
      <w:tr w:rsidR="00E46478" w14:paraId="1C67179C" w14:textId="77777777" w:rsidTr="005866C3">
        <w:tc>
          <w:tcPr>
            <w:tcW w:w="248" w:type="pct"/>
            <w:gridSpan w:val="2"/>
            <w:tcBorders>
              <w:top w:val="single" w:sz="4" w:space="0" w:color="auto"/>
              <w:bottom w:val="single" w:sz="4" w:space="0" w:color="auto"/>
            </w:tcBorders>
            <w:shd w:val="clear" w:color="auto" w:fill="FFFFFF" w:themeFill="background1"/>
          </w:tcPr>
          <w:p w14:paraId="735F0F93" w14:textId="77777777" w:rsidR="00E46478" w:rsidRPr="002D0882" w:rsidRDefault="00E46478" w:rsidP="005866C3">
            <w:pPr>
              <w:jc w:val="both"/>
            </w:pPr>
          </w:p>
        </w:tc>
        <w:tc>
          <w:tcPr>
            <w:tcW w:w="4752" w:type="pct"/>
            <w:gridSpan w:val="2"/>
            <w:tcBorders>
              <w:top w:val="single" w:sz="4" w:space="0" w:color="auto"/>
              <w:bottom w:val="single" w:sz="4" w:space="0" w:color="auto"/>
            </w:tcBorders>
            <w:shd w:val="clear" w:color="auto" w:fill="FFFFFF" w:themeFill="background1"/>
          </w:tcPr>
          <w:p w14:paraId="20E56BD9" w14:textId="77777777" w:rsidR="00E46478" w:rsidRDefault="00E46478" w:rsidP="005866C3">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E46478" w14:paraId="5EC27CAB" w14:textId="77777777" w:rsidTr="005866C3">
        <w:tc>
          <w:tcPr>
            <w:tcW w:w="248" w:type="pct"/>
            <w:gridSpan w:val="2"/>
            <w:tcBorders>
              <w:top w:val="single" w:sz="4" w:space="0" w:color="auto"/>
              <w:bottom w:val="single" w:sz="4" w:space="0" w:color="auto"/>
            </w:tcBorders>
            <w:shd w:val="clear" w:color="auto" w:fill="FFFFFF" w:themeFill="background1"/>
          </w:tcPr>
          <w:p w14:paraId="3A0182DB" w14:textId="77777777" w:rsidR="00E46478" w:rsidRPr="002D0882" w:rsidRDefault="00E46478" w:rsidP="005866C3">
            <w:pPr>
              <w:jc w:val="both"/>
            </w:pPr>
          </w:p>
        </w:tc>
        <w:tc>
          <w:tcPr>
            <w:tcW w:w="4752" w:type="pct"/>
            <w:gridSpan w:val="2"/>
            <w:tcBorders>
              <w:top w:val="single" w:sz="4" w:space="0" w:color="auto"/>
              <w:bottom w:val="single" w:sz="4" w:space="0" w:color="auto"/>
            </w:tcBorders>
            <w:shd w:val="clear" w:color="auto" w:fill="CAEDFB" w:themeFill="accent4" w:themeFillTint="33"/>
          </w:tcPr>
          <w:p w14:paraId="6705D476" w14:textId="77777777" w:rsidR="00E46478" w:rsidRDefault="00E46478" w:rsidP="005866C3"/>
          <w:sdt>
            <w:sdtPr>
              <w:alias w:val="Popište vliv náhrady majetku na plnění opatření DNSH"/>
              <w:tag w:val="Uveďte majetek a způsob náhrady"/>
              <w:id w:val="-687682948"/>
              <w:lock w:val="sdtLocked"/>
              <w:placeholder>
                <w:docPart w:val="6A52052984F74B63B68808D5A37DD826"/>
              </w:placeholder>
              <w:showingPlcHdr/>
              <w15:color w:val="00CCFF"/>
              <w:text w:multiLine="1"/>
            </w:sdtPr>
            <w:sdtEndPr/>
            <w:sdtContent>
              <w:p w14:paraId="65B4A8F4" w14:textId="77777777" w:rsidR="00E46478" w:rsidRDefault="00E46478" w:rsidP="005866C3">
                <w:pPr>
                  <w:jc w:val="both"/>
                </w:pPr>
                <w:r w:rsidRPr="00557F4B">
                  <w:rPr>
                    <w:rStyle w:val="Zstupntext"/>
                    <w:shd w:val="clear" w:color="auto" w:fill="CAEDFB" w:themeFill="accent4" w:themeFillTint="33"/>
                  </w:rPr>
                  <w:t>Klikněte nebo klepněte sem a zadejte text.</w:t>
                </w:r>
              </w:p>
            </w:sdtContent>
          </w:sdt>
        </w:tc>
      </w:tr>
      <w:tr w:rsidR="00E46478" w14:paraId="31327F94" w14:textId="77777777" w:rsidTr="00D84CE5">
        <w:tc>
          <w:tcPr>
            <w:tcW w:w="5000" w:type="pct"/>
            <w:gridSpan w:val="4"/>
            <w:shd w:val="clear" w:color="auto" w:fill="D1D1D1" w:themeFill="background2" w:themeFillShade="E6"/>
          </w:tcPr>
          <w:p w14:paraId="663598C4" w14:textId="77777777" w:rsidR="00E46478" w:rsidRPr="001D4DC2" w:rsidRDefault="00E46478" w:rsidP="005866C3">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E46478" w14:paraId="645FD03A" w14:textId="77777777" w:rsidTr="005866C3">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79552B93" w14:textId="77777777" w:rsidR="00E46478" w:rsidRPr="006756B7" w:rsidRDefault="00E46478" w:rsidP="005866C3">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5375AC4C" w14:textId="77777777" w:rsidR="00E46478" w:rsidRPr="006756B7" w:rsidRDefault="00E46478" w:rsidP="005866C3">
            <w:pPr>
              <w:jc w:val="both"/>
            </w:pPr>
            <w:r w:rsidRPr="00DF0C90">
              <w:t>nedošlo ke změně</w:t>
            </w:r>
          </w:p>
        </w:tc>
      </w:tr>
      <w:tr w:rsidR="00E46478" w14:paraId="3D55F07D" w14:textId="77777777" w:rsidTr="005866C3">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4AC41B22" w14:textId="77777777" w:rsidR="00E46478" w:rsidRPr="006756B7" w:rsidRDefault="00E46478" w:rsidP="005866C3">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6051CDED" w14:textId="77777777" w:rsidR="00E46478" w:rsidRPr="006756B7" w:rsidRDefault="00E46478" w:rsidP="005866C3">
            <w:pPr>
              <w:jc w:val="both"/>
            </w:pPr>
            <w:r w:rsidRPr="00DF0C90">
              <w:t>došlo ke změně:</w:t>
            </w:r>
          </w:p>
        </w:tc>
      </w:tr>
      <w:tr w:rsidR="00E46478" w14:paraId="67223976" w14:textId="77777777" w:rsidTr="005866C3">
        <w:trPr>
          <w:trHeight w:val="270"/>
        </w:trPr>
        <w:tc>
          <w:tcPr>
            <w:tcW w:w="242" w:type="pct"/>
            <w:tcBorders>
              <w:top w:val="nil"/>
            </w:tcBorders>
          </w:tcPr>
          <w:p w14:paraId="24F7BAC3" w14:textId="77777777" w:rsidR="00E46478" w:rsidRPr="2A6F754E" w:rsidRDefault="00E46478" w:rsidP="005866C3">
            <w:pPr>
              <w:jc w:val="both"/>
              <w:rPr>
                <w:b/>
                <w:bCs/>
              </w:rPr>
            </w:pPr>
          </w:p>
        </w:tc>
        <w:tc>
          <w:tcPr>
            <w:tcW w:w="4758" w:type="pct"/>
            <w:gridSpan w:val="3"/>
            <w:tcBorders>
              <w:top w:val="nil"/>
            </w:tcBorders>
            <w:shd w:val="clear" w:color="auto" w:fill="CAEDFB" w:themeFill="accent4" w:themeFillTint="33"/>
          </w:tcPr>
          <w:p w14:paraId="4EC48C07" w14:textId="77777777" w:rsidR="00E46478" w:rsidRDefault="00E46478" w:rsidP="005866C3">
            <w:pPr>
              <w:jc w:val="both"/>
            </w:pPr>
          </w:p>
          <w:sdt>
            <w:sdtPr>
              <w:alias w:val="Uveďte stručný popis využití a důvody změny"/>
              <w:tag w:val="Uveďte stručný popis změny ve využívání pořízeného majetku"/>
              <w:id w:val="1503697437"/>
              <w:lock w:val="sdtLocked"/>
              <w:placeholder>
                <w:docPart w:val="EA9E2116B0B54607B022E55A50AA965A"/>
              </w:placeholder>
              <w:showingPlcHdr/>
              <w15:color w:val="00CCFF"/>
              <w:text w:multiLine="1"/>
            </w:sdtPr>
            <w:sdtEndPr/>
            <w:sdtContent>
              <w:p w14:paraId="653CC36E" w14:textId="77777777" w:rsidR="00E46478" w:rsidRDefault="00E46478" w:rsidP="005866C3">
                <w:r w:rsidRPr="005C2A1A">
                  <w:rPr>
                    <w:rStyle w:val="Zstupntext"/>
                  </w:rPr>
                  <w:t>Klikněte nebo klepněte sem a zadejte text.</w:t>
                </w:r>
              </w:p>
            </w:sdtContent>
          </w:sdt>
        </w:tc>
      </w:tr>
      <w:bookmarkEnd w:id="0"/>
    </w:tbl>
    <w:p w14:paraId="2703504A"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E46478" w:rsidRPr="00CB6F80" w14:paraId="433035DF" w14:textId="77777777" w:rsidTr="005866C3">
        <w:tc>
          <w:tcPr>
            <w:tcW w:w="9060" w:type="dxa"/>
            <w:gridSpan w:val="2"/>
            <w:tcBorders>
              <w:bottom w:val="single" w:sz="4" w:space="0" w:color="auto"/>
            </w:tcBorders>
            <w:shd w:val="clear" w:color="auto" w:fill="D1D1D1" w:themeFill="background2" w:themeFillShade="E6"/>
          </w:tcPr>
          <w:p w14:paraId="452BFA5A" w14:textId="77777777" w:rsidR="00E46478" w:rsidRPr="00CB6F80" w:rsidRDefault="00E46478" w:rsidP="00E46478">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E46478" w:rsidRPr="001D4DC2" w14:paraId="65C3D25E" w14:textId="77777777" w:rsidTr="005866C3">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2B8F8A6C" w14:textId="77777777" w:rsidR="00E46478" w:rsidRPr="001D4DC2" w:rsidRDefault="00E46478" w:rsidP="005866C3">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3CBE25FB" w14:textId="77777777" w:rsidR="00E46478" w:rsidRPr="001D4DC2" w:rsidRDefault="00E46478" w:rsidP="005866C3">
            <w:pPr>
              <w:ind w:left="-54"/>
              <w:jc w:val="both"/>
            </w:pPr>
            <w:r>
              <w:t>nenastala změna</w:t>
            </w:r>
          </w:p>
        </w:tc>
      </w:tr>
      <w:tr w:rsidR="00E46478" w:rsidRPr="001D4DC2" w14:paraId="2C10E91F" w14:textId="77777777" w:rsidTr="005866C3">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246A453B" w14:textId="77777777" w:rsidR="00E46478" w:rsidRPr="001D4DC2" w:rsidRDefault="00E46478" w:rsidP="005866C3">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1BEE9D30" w14:textId="77777777" w:rsidR="00E46478" w:rsidRPr="001D4DC2" w:rsidRDefault="00E46478" w:rsidP="005866C3">
            <w:pPr>
              <w:ind w:left="-54"/>
              <w:jc w:val="both"/>
            </w:pPr>
            <w:r>
              <w:t>nastala následující změna v projektu:</w:t>
            </w:r>
          </w:p>
        </w:tc>
      </w:tr>
      <w:tr w:rsidR="00E46478" w:rsidRPr="001D4DC2" w14:paraId="63E9D91F" w14:textId="77777777" w:rsidTr="005866C3">
        <w:trPr>
          <w:trHeight w:val="277"/>
        </w:trPr>
        <w:tc>
          <w:tcPr>
            <w:tcW w:w="421" w:type="dxa"/>
            <w:tcBorders>
              <w:top w:val="single" w:sz="4" w:space="0" w:color="auto"/>
            </w:tcBorders>
            <w:shd w:val="clear" w:color="auto" w:fill="FFFFFF" w:themeFill="background1"/>
          </w:tcPr>
          <w:p w14:paraId="1FCC03F5" w14:textId="77777777" w:rsidR="00E46478" w:rsidRDefault="00E46478" w:rsidP="005866C3">
            <w:pPr>
              <w:ind w:left="-54"/>
              <w:jc w:val="both"/>
            </w:pPr>
          </w:p>
        </w:tc>
        <w:tc>
          <w:tcPr>
            <w:tcW w:w="8639" w:type="dxa"/>
            <w:tcBorders>
              <w:top w:val="single" w:sz="4" w:space="0" w:color="auto"/>
              <w:bottom w:val="single" w:sz="4" w:space="0" w:color="auto"/>
            </w:tcBorders>
            <w:shd w:val="clear" w:color="auto" w:fill="CAEDFB" w:themeFill="accent4" w:themeFillTint="33"/>
          </w:tcPr>
          <w:p w14:paraId="70C0A298" w14:textId="77777777" w:rsidR="00E46478" w:rsidRDefault="00E46478" w:rsidP="005866C3">
            <w:pPr>
              <w:ind w:left="-54"/>
              <w:jc w:val="both"/>
            </w:pPr>
          </w:p>
          <w:sdt>
            <w:sdtPr>
              <w:alias w:val="Popište změnu"/>
              <w:tag w:val="Popište změnu"/>
              <w:id w:val="-1708250695"/>
              <w:lock w:val="sdtLocked"/>
              <w:placeholder>
                <w:docPart w:val="EE6248B3B56749A3B8AEAF917B1CB014"/>
              </w:placeholder>
              <w:showingPlcHdr/>
              <w15:color w:val="00CCFF"/>
              <w:text w:multiLine="1"/>
            </w:sdtPr>
            <w:sdtEndPr/>
            <w:sdtContent>
              <w:p w14:paraId="292AA432" w14:textId="77777777" w:rsidR="00E46478" w:rsidRDefault="00E46478" w:rsidP="005866C3">
                <w:r w:rsidRPr="005C2A1A">
                  <w:rPr>
                    <w:rStyle w:val="Zstupntext"/>
                  </w:rPr>
                  <w:t>Klikněte nebo klepněte sem a zadejte text.</w:t>
                </w:r>
              </w:p>
            </w:sdtContent>
          </w:sdt>
        </w:tc>
      </w:tr>
    </w:tbl>
    <w:p w14:paraId="1D3B54A1"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E46478" w14:paraId="5BD3AC85" w14:textId="77777777" w:rsidTr="005866C3">
        <w:tc>
          <w:tcPr>
            <w:tcW w:w="9060" w:type="dxa"/>
            <w:gridSpan w:val="3"/>
            <w:tcBorders>
              <w:bottom w:val="single" w:sz="4" w:space="0" w:color="auto"/>
            </w:tcBorders>
            <w:shd w:val="clear" w:color="auto" w:fill="D1D1D1" w:themeFill="background2" w:themeFillShade="E6"/>
          </w:tcPr>
          <w:p w14:paraId="082A5A37" w14:textId="77777777" w:rsidR="00E46478" w:rsidRPr="00CB6F80" w:rsidRDefault="00E46478" w:rsidP="00E46478">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E46478" w14:paraId="3D83BD6C" w14:textId="77777777" w:rsidTr="005866C3">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28E6187" w14:textId="77777777" w:rsidR="00E46478" w:rsidRPr="001D4DC2" w:rsidRDefault="00E46478" w:rsidP="005866C3">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0B405183" w14:textId="77777777" w:rsidR="00E46478" w:rsidRPr="001D4DC2" w:rsidRDefault="00E46478" w:rsidP="005866C3">
            <w:pPr>
              <w:ind w:left="-54"/>
              <w:jc w:val="both"/>
            </w:pPr>
            <w:r>
              <w:t>nenastala změna</w:t>
            </w:r>
          </w:p>
        </w:tc>
      </w:tr>
      <w:tr w:rsidR="00E46478" w14:paraId="6CE4E15C" w14:textId="77777777" w:rsidTr="005866C3">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02069FDF" w14:textId="77777777" w:rsidR="00E46478" w:rsidRPr="001D4DC2" w:rsidRDefault="00E46478" w:rsidP="005866C3">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532FD400" w14:textId="77777777" w:rsidR="00E46478" w:rsidRPr="001D4DC2" w:rsidRDefault="00E46478" w:rsidP="005866C3">
            <w:pPr>
              <w:ind w:left="-54"/>
              <w:jc w:val="both"/>
            </w:pPr>
            <w:r>
              <w:t>nastala změna:</w:t>
            </w:r>
          </w:p>
        </w:tc>
      </w:tr>
      <w:tr w:rsidR="00E46478" w14:paraId="16DAA4D2" w14:textId="77777777" w:rsidTr="005866C3">
        <w:trPr>
          <w:trHeight w:val="277"/>
        </w:trPr>
        <w:tc>
          <w:tcPr>
            <w:tcW w:w="421" w:type="dxa"/>
            <w:vMerge w:val="restart"/>
            <w:tcBorders>
              <w:top w:val="single" w:sz="4" w:space="0" w:color="auto"/>
            </w:tcBorders>
            <w:shd w:val="clear" w:color="auto" w:fill="FFFFFF" w:themeFill="background1"/>
          </w:tcPr>
          <w:p w14:paraId="23A683B4" w14:textId="77777777" w:rsidR="00E46478" w:rsidRPr="001D4DC2" w:rsidRDefault="00E46478" w:rsidP="005866C3">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6175ED7" w14:textId="77777777" w:rsidR="00E46478" w:rsidRPr="001D4DC2" w:rsidRDefault="00E46478"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099E3EC4" w14:textId="77777777" w:rsidR="00E46478" w:rsidRPr="001D4DC2" w:rsidRDefault="00E46478" w:rsidP="005866C3">
            <w:pPr>
              <w:ind w:left="-54"/>
              <w:jc w:val="both"/>
            </w:pPr>
            <w:r w:rsidRPr="00A31C70">
              <w:t>uplatnění nebo vymáhání smluvních pokut, které vyplývají ze smlouvy o dílo</w:t>
            </w:r>
          </w:p>
        </w:tc>
      </w:tr>
      <w:tr w:rsidR="00E46478" w14:paraId="2AC14088" w14:textId="77777777" w:rsidTr="005866C3">
        <w:trPr>
          <w:trHeight w:val="277"/>
        </w:trPr>
        <w:tc>
          <w:tcPr>
            <w:tcW w:w="421" w:type="dxa"/>
            <w:vMerge/>
          </w:tcPr>
          <w:p w14:paraId="5CF1C7EE" w14:textId="77777777" w:rsidR="00E46478" w:rsidRPr="001D4DC2" w:rsidRDefault="00E46478" w:rsidP="005866C3">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28FE5C7" w14:textId="77777777" w:rsidR="00E46478" w:rsidRPr="001D4DC2" w:rsidRDefault="00E46478"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56EE7D9" w14:textId="77777777" w:rsidR="00E46478" w:rsidRPr="001D4DC2" w:rsidRDefault="00E46478" w:rsidP="005866C3">
            <w:pPr>
              <w:ind w:left="-54"/>
              <w:jc w:val="both"/>
            </w:pPr>
            <w:r w:rsidRPr="000242D9">
              <w:t>změnu záručních nebo pozáručních podmínek ve smlouvě o dílo</w:t>
            </w:r>
          </w:p>
        </w:tc>
      </w:tr>
      <w:tr w:rsidR="00E46478" w14:paraId="4F9F051A" w14:textId="77777777" w:rsidTr="005866C3">
        <w:trPr>
          <w:trHeight w:val="277"/>
        </w:trPr>
        <w:tc>
          <w:tcPr>
            <w:tcW w:w="421" w:type="dxa"/>
            <w:vMerge/>
          </w:tcPr>
          <w:p w14:paraId="52D56CEF" w14:textId="77777777" w:rsidR="00E46478" w:rsidRPr="001D4DC2" w:rsidRDefault="00E46478" w:rsidP="005866C3">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0C0EA42" w14:textId="77777777" w:rsidR="00E46478" w:rsidRPr="001D4DC2" w:rsidRDefault="00E46478"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3E7D338" w14:textId="77777777" w:rsidR="00E46478" w:rsidRPr="001D4DC2" w:rsidRDefault="00E46478" w:rsidP="005866C3">
            <w:pPr>
              <w:ind w:left="-54"/>
              <w:jc w:val="both"/>
            </w:pPr>
            <w:r w:rsidRPr="009943F9">
              <w:t>postoupení plnění záručního servisu na jiného dodavatele</w:t>
            </w:r>
          </w:p>
        </w:tc>
      </w:tr>
      <w:tr w:rsidR="00E46478" w14:paraId="3C49B643" w14:textId="77777777" w:rsidTr="005866C3">
        <w:trPr>
          <w:trHeight w:val="277"/>
        </w:trPr>
        <w:tc>
          <w:tcPr>
            <w:tcW w:w="421" w:type="dxa"/>
            <w:vMerge/>
          </w:tcPr>
          <w:p w14:paraId="229396A8" w14:textId="77777777" w:rsidR="00E46478" w:rsidRPr="001D4DC2" w:rsidRDefault="00E46478" w:rsidP="005866C3">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3076734" w14:textId="77777777" w:rsidR="00E46478" w:rsidRPr="001D4DC2" w:rsidRDefault="00E46478" w:rsidP="005866C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1E0EE3E6" w14:textId="77777777" w:rsidR="00E46478" w:rsidRPr="001D4DC2" w:rsidRDefault="00E46478" w:rsidP="005866C3">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E46478" w14:paraId="7B48D4BA" w14:textId="77777777" w:rsidTr="005866C3">
        <w:trPr>
          <w:trHeight w:val="277"/>
        </w:trPr>
        <w:tc>
          <w:tcPr>
            <w:tcW w:w="421" w:type="dxa"/>
            <w:vMerge/>
          </w:tcPr>
          <w:p w14:paraId="72E1FBA8" w14:textId="77777777" w:rsidR="00E46478" w:rsidRPr="001D4DC2" w:rsidRDefault="00E46478" w:rsidP="005866C3">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62805BA2" w14:textId="77777777" w:rsidR="00E46478" w:rsidRPr="001D4DC2" w:rsidRDefault="00E46478" w:rsidP="005866C3">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71483C93" w14:textId="77777777" w:rsidR="00E46478" w:rsidRPr="001D4DC2" w:rsidRDefault="00E46478" w:rsidP="005866C3">
            <w:pPr>
              <w:ind w:left="-54"/>
              <w:jc w:val="both"/>
            </w:pPr>
            <w:r>
              <w:t>jiné:</w:t>
            </w:r>
          </w:p>
        </w:tc>
      </w:tr>
      <w:tr w:rsidR="00E46478" w14:paraId="78139A09" w14:textId="77777777" w:rsidTr="005866C3">
        <w:trPr>
          <w:trHeight w:val="277"/>
        </w:trPr>
        <w:tc>
          <w:tcPr>
            <w:tcW w:w="421" w:type="dxa"/>
            <w:vMerge/>
          </w:tcPr>
          <w:p w14:paraId="3415D131" w14:textId="77777777" w:rsidR="00E46478" w:rsidRPr="001D4DC2" w:rsidRDefault="00E46478" w:rsidP="005866C3">
            <w:pPr>
              <w:ind w:left="-54"/>
              <w:jc w:val="both"/>
            </w:pPr>
          </w:p>
        </w:tc>
        <w:tc>
          <w:tcPr>
            <w:tcW w:w="425" w:type="dxa"/>
            <w:tcBorders>
              <w:top w:val="nil"/>
              <w:bottom w:val="single" w:sz="4" w:space="0" w:color="auto"/>
            </w:tcBorders>
            <w:shd w:val="clear" w:color="auto" w:fill="CAEDFB" w:themeFill="accent4" w:themeFillTint="33"/>
          </w:tcPr>
          <w:p w14:paraId="440714C0" w14:textId="77777777" w:rsidR="00E46478" w:rsidRPr="001D4DC2" w:rsidRDefault="00E46478" w:rsidP="005866C3">
            <w:pPr>
              <w:ind w:left="-54"/>
              <w:jc w:val="both"/>
            </w:pPr>
          </w:p>
        </w:tc>
        <w:tc>
          <w:tcPr>
            <w:tcW w:w="8214" w:type="dxa"/>
            <w:tcBorders>
              <w:top w:val="nil"/>
              <w:bottom w:val="single" w:sz="4" w:space="0" w:color="auto"/>
            </w:tcBorders>
            <w:shd w:val="clear" w:color="auto" w:fill="CAEDFB" w:themeFill="accent4" w:themeFillTint="33"/>
          </w:tcPr>
          <w:p w14:paraId="5EB3DC52" w14:textId="77777777" w:rsidR="00E46478" w:rsidRDefault="00E46478" w:rsidP="005866C3">
            <w:pPr>
              <w:ind w:left="-54"/>
              <w:jc w:val="both"/>
            </w:pPr>
          </w:p>
          <w:sdt>
            <w:sdtPr>
              <w:alias w:val="Popište jiný důvod změny závazku ze smlouvy"/>
              <w:tag w:val="Popiště jiný důvod změny závazku ze smlouvy"/>
              <w:id w:val="752857063"/>
              <w:lock w:val="sdtLocked"/>
              <w:placeholder>
                <w:docPart w:val="895BAD2881AA47B48871E33FCF94AD43"/>
              </w:placeholder>
              <w:showingPlcHdr/>
              <w15:color w:val="00CCFF"/>
            </w:sdtPr>
            <w:sdtEndPr/>
            <w:sdtContent>
              <w:p w14:paraId="35181613" w14:textId="77777777" w:rsidR="00E46478" w:rsidRDefault="00E46478" w:rsidP="005866C3">
                <w:r w:rsidRPr="005C2A1A">
                  <w:rPr>
                    <w:rStyle w:val="Zstupntext"/>
                  </w:rPr>
                  <w:t>Klikněte nebo klepněte sem a zadejte text.</w:t>
                </w:r>
              </w:p>
            </w:sdtContent>
          </w:sdt>
        </w:tc>
      </w:tr>
    </w:tbl>
    <w:p w14:paraId="230941E2"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E46478" w14:paraId="3DEE11BE" w14:textId="77777777" w:rsidTr="005866C3">
        <w:tc>
          <w:tcPr>
            <w:tcW w:w="9060" w:type="dxa"/>
            <w:gridSpan w:val="2"/>
            <w:shd w:val="clear" w:color="auto" w:fill="D1D1D1" w:themeFill="background2" w:themeFillShade="E6"/>
          </w:tcPr>
          <w:p w14:paraId="35314342" w14:textId="77777777" w:rsidR="00E46478" w:rsidRPr="008227B0" w:rsidRDefault="00E46478" w:rsidP="00E46478">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E46478" w14:paraId="7921135E" w14:textId="77777777" w:rsidTr="005866C3">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12B8CE6" w14:textId="77777777" w:rsidR="00E46478" w:rsidRPr="00D271E0" w:rsidRDefault="00E46478" w:rsidP="005866C3">
                <w:pPr>
                  <w:ind w:left="-54"/>
                  <w:jc w:val="both"/>
                </w:pPr>
                <w:r>
                  <w:rPr>
                    <w:rFonts w:ascii="MS Gothic" w:eastAsia="MS Gothic" w:hAnsi="MS Gothic" w:hint="eastAsia"/>
                  </w:rPr>
                  <w:t>☐</w:t>
                </w:r>
              </w:p>
            </w:tc>
          </w:sdtContent>
        </w:sdt>
        <w:tc>
          <w:tcPr>
            <w:tcW w:w="8639" w:type="dxa"/>
            <w:shd w:val="clear" w:color="auto" w:fill="FFFFFF" w:themeFill="background1"/>
          </w:tcPr>
          <w:p w14:paraId="2EC93C75" w14:textId="77777777" w:rsidR="00E46478" w:rsidRPr="00D271E0" w:rsidRDefault="00E46478" w:rsidP="005866C3">
            <w:pPr>
              <w:ind w:left="-54"/>
              <w:jc w:val="both"/>
            </w:pPr>
            <w:r>
              <w:t>NERELEVANTNÍ, ve výzvě není dokumentace</w:t>
            </w:r>
            <w:r w:rsidRPr="00FB38E6">
              <w:t xml:space="preserve"> povinnou přílohu žádosti o podporu </w:t>
            </w:r>
          </w:p>
        </w:tc>
      </w:tr>
      <w:tr w:rsidR="00E46478" w14:paraId="4F44DA10" w14:textId="77777777" w:rsidTr="005866C3">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4F0E634" w14:textId="77777777" w:rsidR="00E46478" w:rsidRDefault="00E46478" w:rsidP="005866C3">
                <w:pPr>
                  <w:ind w:left="-54"/>
                  <w:jc w:val="both"/>
                </w:pPr>
                <w:r>
                  <w:rPr>
                    <w:rFonts w:ascii="MS Gothic" w:eastAsia="MS Gothic" w:hAnsi="MS Gothic" w:hint="eastAsia"/>
                  </w:rPr>
                  <w:t>☐</w:t>
                </w:r>
              </w:p>
            </w:tc>
          </w:sdtContent>
        </w:sdt>
        <w:tc>
          <w:tcPr>
            <w:tcW w:w="8639" w:type="dxa"/>
            <w:shd w:val="clear" w:color="auto" w:fill="FFFFFF" w:themeFill="background1"/>
          </w:tcPr>
          <w:p w14:paraId="28BBFF7B" w14:textId="77777777" w:rsidR="00E46478" w:rsidRDefault="00E46478" w:rsidP="005866C3">
            <w:pPr>
              <w:ind w:left="-54"/>
              <w:jc w:val="both"/>
            </w:pPr>
            <w:r>
              <w:t xml:space="preserve">NERELEVANTNÍ, </w:t>
            </w:r>
            <w:r w:rsidRPr="00FB38E6">
              <w:t>v dokumentaci nebyla definována adaptační opatření</w:t>
            </w:r>
            <w:r>
              <w:t xml:space="preserve"> období udržitelnosti</w:t>
            </w:r>
          </w:p>
        </w:tc>
      </w:tr>
      <w:tr w:rsidR="00E46478" w14:paraId="218385FA" w14:textId="77777777" w:rsidTr="005866C3">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F6E837D" w14:textId="77777777" w:rsidR="00E46478" w:rsidRPr="00D271E0" w:rsidRDefault="00E46478" w:rsidP="005866C3">
                <w:pPr>
                  <w:ind w:left="-54"/>
                  <w:jc w:val="both"/>
                </w:pPr>
                <w:r>
                  <w:rPr>
                    <w:rFonts w:ascii="MS Gothic" w:eastAsia="MS Gothic" w:hAnsi="MS Gothic" w:hint="eastAsia"/>
                  </w:rPr>
                  <w:t>☐</w:t>
                </w:r>
              </w:p>
            </w:tc>
          </w:sdtContent>
        </w:sdt>
        <w:tc>
          <w:tcPr>
            <w:tcW w:w="8639" w:type="dxa"/>
            <w:shd w:val="clear" w:color="auto" w:fill="FFFFFF" w:themeFill="background1"/>
          </w:tcPr>
          <w:p w14:paraId="6DB7068F" w14:textId="77777777" w:rsidR="00E46478" w:rsidRPr="00D271E0" w:rsidRDefault="00E46478" w:rsidP="005866C3">
            <w:pPr>
              <w:ind w:left="-54"/>
              <w:jc w:val="both"/>
            </w:pPr>
            <w:r>
              <w:t>Adaptační opatření jsou v období plněna následovně a je prováděn průběžný monitoring jejich plnění:</w:t>
            </w:r>
          </w:p>
        </w:tc>
      </w:tr>
      <w:tr w:rsidR="00E46478" w14:paraId="0A4DC685" w14:textId="77777777" w:rsidTr="005866C3">
        <w:trPr>
          <w:trHeight w:val="270"/>
        </w:trPr>
        <w:tc>
          <w:tcPr>
            <w:tcW w:w="421" w:type="dxa"/>
            <w:shd w:val="clear" w:color="auto" w:fill="FFFFFF" w:themeFill="background1"/>
          </w:tcPr>
          <w:p w14:paraId="4DB77C32" w14:textId="77777777" w:rsidR="00E46478" w:rsidRDefault="00E46478" w:rsidP="005866C3">
            <w:pPr>
              <w:ind w:left="-54"/>
              <w:jc w:val="both"/>
              <w:rPr>
                <w:rFonts w:ascii="MS Gothic" w:eastAsia="MS Gothic" w:hAnsi="MS Gothic"/>
              </w:rPr>
            </w:pPr>
          </w:p>
        </w:tc>
        <w:tc>
          <w:tcPr>
            <w:tcW w:w="8639" w:type="dxa"/>
            <w:shd w:val="clear" w:color="auto" w:fill="CAEDFB" w:themeFill="accent4" w:themeFillTint="33"/>
          </w:tcPr>
          <w:p w14:paraId="132462BB" w14:textId="77777777" w:rsidR="00E46478" w:rsidRDefault="00E46478" w:rsidP="005866C3">
            <w:pPr>
              <w:ind w:left="-54"/>
              <w:jc w:val="both"/>
            </w:pPr>
          </w:p>
          <w:sdt>
            <w:sdtPr>
              <w:alias w:val="Popište plnění a monitoring adaptačních opatření"/>
              <w:tag w:val="Popište plnění a monitoring adaptačních opatření"/>
              <w:id w:val="1307966536"/>
              <w:lock w:val="sdtLocked"/>
              <w:placeholder>
                <w:docPart w:val="A27B37A3994F49B5855331FABAC1E989"/>
              </w:placeholder>
              <w:showingPlcHdr/>
              <w15:color w:val="00CCFF"/>
            </w:sdtPr>
            <w:sdtEndPr/>
            <w:sdtContent>
              <w:p w14:paraId="75EC6E3B" w14:textId="77777777" w:rsidR="00E46478" w:rsidRDefault="00E46478" w:rsidP="005866C3">
                <w:r w:rsidRPr="005C2A1A">
                  <w:rPr>
                    <w:rStyle w:val="Zstupntext"/>
                  </w:rPr>
                  <w:t>Klikněte nebo klepněte sem a zadejte text.</w:t>
                </w:r>
              </w:p>
            </w:sdtContent>
          </w:sdt>
        </w:tc>
      </w:tr>
    </w:tbl>
    <w:p w14:paraId="64C5A42C"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E46478" w14:paraId="3A60D486" w14:textId="77777777" w:rsidTr="005866C3">
        <w:tc>
          <w:tcPr>
            <w:tcW w:w="9060" w:type="dxa"/>
            <w:gridSpan w:val="2"/>
            <w:shd w:val="clear" w:color="auto" w:fill="D1D1D1" w:themeFill="background2" w:themeFillShade="E6"/>
          </w:tcPr>
          <w:p w14:paraId="0D380D3F" w14:textId="77777777" w:rsidR="00E46478" w:rsidRPr="008227B0" w:rsidRDefault="00E46478" w:rsidP="00E46478">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E46478" w14:paraId="717C3E7D" w14:textId="77777777" w:rsidTr="005866C3">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2FC5D9B8" w14:textId="77777777" w:rsidR="00E46478" w:rsidRPr="00D271E0" w:rsidRDefault="00E46478" w:rsidP="005866C3">
                <w:pPr>
                  <w:ind w:left="-54"/>
                  <w:jc w:val="both"/>
                </w:pPr>
                <w:r>
                  <w:rPr>
                    <w:rFonts w:ascii="MS Gothic" w:eastAsia="MS Gothic" w:hAnsi="MS Gothic" w:hint="eastAsia"/>
                  </w:rPr>
                  <w:t>☐</w:t>
                </w:r>
              </w:p>
            </w:tc>
          </w:sdtContent>
        </w:sdt>
        <w:tc>
          <w:tcPr>
            <w:tcW w:w="8639" w:type="dxa"/>
            <w:shd w:val="clear" w:color="auto" w:fill="FFFFFF" w:themeFill="background1"/>
          </w:tcPr>
          <w:p w14:paraId="543E34CB" w14:textId="77777777" w:rsidR="00E46478" w:rsidRPr="00D271E0" w:rsidRDefault="00E46478" w:rsidP="005866C3">
            <w:pPr>
              <w:ind w:left="-54"/>
              <w:jc w:val="both"/>
            </w:pPr>
            <w:r>
              <w:t>projekt nebyl/není předmětem kontroly</w:t>
            </w:r>
          </w:p>
        </w:tc>
      </w:tr>
      <w:tr w:rsidR="00E46478" w14:paraId="74E783F8" w14:textId="77777777" w:rsidTr="005866C3">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6762D15" w14:textId="77777777" w:rsidR="00E46478" w:rsidRPr="00D271E0" w:rsidRDefault="00E46478" w:rsidP="005866C3">
                <w:pPr>
                  <w:ind w:left="-54"/>
                  <w:jc w:val="both"/>
                </w:pPr>
                <w:r>
                  <w:rPr>
                    <w:rFonts w:ascii="MS Gothic" w:eastAsia="MS Gothic" w:hAnsi="MS Gothic" w:hint="eastAsia"/>
                  </w:rPr>
                  <w:t>☐</w:t>
                </w:r>
              </w:p>
            </w:tc>
          </w:sdtContent>
        </w:sdt>
        <w:tc>
          <w:tcPr>
            <w:tcW w:w="8639" w:type="dxa"/>
            <w:shd w:val="clear" w:color="auto" w:fill="FFFFFF" w:themeFill="background1"/>
          </w:tcPr>
          <w:p w14:paraId="3EAC5938" w14:textId="77777777" w:rsidR="00E46478" w:rsidRPr="00D271E0" w:rsidRDefault="00E46478" w:rsidP="005866C3">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70BEBDFF"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E46478" w14:paraId="6FEC1A4D" w14:textId="77777777" w:rsidTr="005866C3">
        <w:tc>
          <w:tcPr>
            <w:tcW w:w="9060" w:type="dxa"/>
            <w:gridSpan w:val="3"/>
            <w:shd w:val="clear" w:color="auto" w:fill="D1D1D1" w:themeFill="background2" w:themeFillShade="E6"/>
          </w:tcPr>
          <w:p w14:paraId="608BD80B" w14:textId="77777777" w:rsidR="00E46478" w:rsidRDefault="00E46478" w:rsidP="00E46478">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E46478" w14:paraId="19F01FCC" w14:textId="77777777" w:rsidTr="005866C3">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FB9E2EC" w14:textId="77777777" w:rsidR="00E46478" w:rsidRDefault="00E46478" w:rsidP="005866C3">
                <w:r>
                  <w:rPr>
                    <w:rFonts w:ascii="MS Gothic" w:eastAsia="MS Gothic" w:hAnsi="MS Gothic" w:hint="eastAsia"/>
                  </w:rPr>
                  <w:t>☐</w:t>
                </w:r>
              </w:p>
            </w:tc>
          </w:sdtContent>
        </w:sdt>
        <w:tc>
          <w:tcPr>
            <w:tcW w:w="8624" w:type="dxa"/>
            <w:gridSpan w:val="2"/>
          </w:tcPr>
          <w:p w14:paraId="294367C1" w14:textId="77777777" w:rsidR="00E46478" w:rsidRPr="00E37FE0" w:rsidRDefault="00E46478" w:rsidP="005866C3">
            <w:r w:rsidRPr="00E37FE0">
              <w:t xml:space="preserve">nerelevantní, </w:t>
            </w:r>
            <w:r>
              <w:t xml:space="preserve">příjemce nemá povinnost realizovat stálý billboard / pamětní desku a zároveň příjemce nemá své oficiální webové stránky </w:t>
            </w:r>
          </w:p>
        </w:tc>
      </w:tr>
      <w:tr w:rsidR="00E46478" w14:paraId="53F511EE" w14:textId="77777777" w:rsidTr="005866C3">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C008FEE" w14:textId="77777777" w:rsidR="00E46478" w:rsidRDefault="00E46478" w:rsidP="005866C3">
                <w:r>
                  <w:rPr>
                    <w:rFonts w:ascii="MS Gothic" w:eastAsia="MS Gothic" w:hAnsi="MS Gothic" w:hint="eastAsia"/>
                  </w:rPr>
                  <w:t>☐</w:t>
                </w:r>
              </w:p>
            </w:tc>
          </w:sdtContent>
        </w:sdt>
        <w:tc>
          <w:tcPr>
            <w:tcW w:w="8624" w:type="dxa"/>
            <w:gridSpan w:val="2"/>
          </w:tcPr>
          <w:p w14:paraId="2C9E677E" w14:textId="77777777" w:rsidR="00E46478" w:rsidRPr="00E37FE0" w:rsidRDefault="00E46478" w:rsidP="005866C3">
            <w:r>
              <w:t>ANO, pravidla pro publicitu jsou v době udržitelnosti dodržena</w:t>
            </w:r>
          </w:p>
        </w:tc>
      </w:tr>
      <w:tr w:rsidR="00E46478" w14:paraId="02BCADE8" w14:textId="77777777" w:rsidTr="005866C3">
        <w:tc>
          <w:tcPr>
            <w:tcW w:w="436" w:type="dxa"/>
          </w:tcPr>
          <w:p w14:paraId="7BBDCA66" w14:textId="77777777" w:rsidR="00E46478" w:rsidRDefault="00E46478" w:rsidP="005866C3"/>
        </w:tc>
        <w:tc>
          <w:tcPr>
            <w:tcW w:w="5796" w:type="dxa"/>
          </w:tcPr>
          <w:p w14:paraId="3B0A9D52" w14:textId="77777777" w:rsidR="00E46478" w:rsidRDefault="00E46478" w:rsidP="005866C3">
            <w:r>
              <w:t xml:space="preserve">Pokud se jedná o 1. ZoU byla předložena </w:t>
            </w:r>
            <w:r w:rsidRPr="000B0318">
              <w:t>fotodokumentace instalace stálé pamětní desky / stálého billboardu</w:t>
            </w:r>
          </w:p>
        </w:tc>
        <w:sdt>
          <w:sdtPr>
            <w:id w:val="1539234356"/>
            <w:lock w:val="sdtLocked"/>
            <w:placeholder>
              <w:docPart w:val="48BF6BAD83BE4FF2BBDD3E9766FDFBCE"/>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21422CC8" w14:textId="77777777" w:rsidR="00E46478" w:rsidRDefault="00E46478" w:rsidP="005866C3">
                <w:r w:rsidRPr="00A2042B">
                  <w:rPr>
                    <w:rStyle w:val="Zstupntext"/>
                  </w:rPr>
                  <w:t>Zvolte položku.</w:t>
                </w:r>
              </w:p>
            </w:tc>
          </w:sdtContent>
        </w:sdt>
      </w:tr>
      <w:tr w:rsidR="00E46478" w14:paraId="0B12802B" w14:textId="77777777" w:rsidTr="005866C3">
        <w:tc>
          <w:tcPr>
            <w:tcW w:w="436" w:type="dxa"/>
          </w:tcPr>
          <w:p w14:paraId="1B684811" w14:textId="77777777" w:rsidR="00E46478" w:rsidRDefault="00E46478" w:rsidP="005866C3"/>
        </w:tc>
        <w:tc>
          <w:tcPr>
            <w:tcW w:w="5796" w:type="dxa"/>
          </w:tcPr>
          <w:p w14:paraId="0AA18328" w14:textId="77777777" w:rsidR="00E46478" w:rsidRDefault="00E46478" w:rsidP="005866C3">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1C40AF76FE1F458E9085899AAE32921A"/>
            </w:placeholder>
            <w:showingPlcHdr/>
            <w15:color w:val="00CCFF"/>
            <w:text w:multiLine="1"/>
          </w:sdtPr>
          <w:sdtEndPr/>
          <w:sdtContent>
            <w:tc>
              <w:tcPr>
                <w:tcW w:w="2828" w:type="dxa"/>
                <w:shd w:val="clear" w:color="auto" w:fill="CAEDFB" w:themeFill="accent4" w:themeFillTint="33"/>
              </w:tcPr>
              <w:p w14:paraId="71314AE1" w14:textId="77777777" w:rsidR="00E46478" w:rsidRDefault="00E46478" w:rsidP="005866C3">
                <w:r w:rsidRPr="005C2A1A">
                  <w:rPr>
                    <w:rStyle w:val="Zstupntext"/>
                  </w:rPr>
                  <w:t>Klikněte nebo klepněte sem a zadejte text.</w:t>
                </w:r>
              </w:p>
            </w:tc>
          </w:sdtContent>
        </w:sdt>
      </w:tr>
      <w:tr w:rsidR="00E46478" w14:paraId="2F7C8FC9" w14:textId="77777777" w:rsidTr="005866C3">
        <w:tc>
          <w:tcPr>
            <w:tcW w:w="436" w:type="dxa"/>
            <w:vMerge w:val="restart"/>
          </w:tcPr>
          <w:p w14:paraId="5FCBB0C9" w14:textId="77777777" w:rsidR="00E46478" w:rsidRDefault="00E46478" w:rsidP="005866C3"/>
        </w:tc>
        <w:tc>
          <w:tcPr>
            <w:tcW w:w="5796" w:type="dxa"/>
          </w:tcPr>
          <w:p w14:paraId="2449ED95" w14:textId="77777777" w:rsidR="00E46478" w:rsidRDefault="00E46478" w:rsidP="005866C3">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lock w:val="sdtLocked"/>
              <w:placeholder>
                <w:docPart w:val="CA6E9DBB61C34267A09C6B8DD44034FF"/>
              </w:placeholder>
              <w:showingPlcHdr/>
              <w15:color w:val="00CCFF"/>
              <w:comboBox>
                <w:listItem w:value="Zvolte položku."/>
                <w:listItem w:displayText="Ano" w:value="Ano"/>
                <w:listItem w:displayText="Nerelevantní" w:value="Nerelevantní"/>
              </w:comboBox>
            </w:sdtPr>
            <w:sdtEndPr/>
            <w:sdtContent>
              <w:p w14:paraId="432C2972" w14:textId="77777777" w:rsidR="00E46478" w:rsidRDefault="00E46478" w:rsidP="005866C3">
                <w:r w:rsidRPr="00A2042B">
                  <w:rPr>
                    <w:rStyle w:val="Zstupntext"/>
                  </w:rPr>
                  <w:t>Zvolte položku.</w:t>
                </w:r>
              </w:p>
            </w:sdtContent>
          </w:sdt>
          <w:p w14:paraId="4870EE8E" w14:textId="0DE0B38C" w:rsidR="00E46478" w:rsidRPr="004823E8" w:rsidRDefault="00E46478" w:rsidP="005866C3">
            <w:pPr>
              <w:tabs>
                <w:tab w:val="left" w:pos="1140"/>
              </w:tabs>
            </w:pPr>
          </w:p>
        </w:tc>
      </w:tr>
      <w:tr w:rsidR="00E46478" w14:paraId="133F8876" w14:textId="77777777" w:rsidTr="00D84CE5">
        <w:trPr>
          <w:trHeight w:val="839"/>
        </w:trPr>
        <w:tc>
          <w:tcPr>
            <w:tcW w:w="436" w:type="dxa"/>
            <w:vMerge/>
          </w:tcPr>
          <w:p w14:paraId="58A4CF76" w14:textId="77777777" w:rsidR="00E46478" w:rsidRDefault="00E46478" w:rsidP="005866C3"/>
        </w:tc>
        <w:tc>
          <w:tcPr>
            <w:tcW w:w="8624" w:type="dxa"/>
            <w:gridSpan w:val="2"/>
            <w:shd w:val="clear" w:color="auto" w:fill="CAEDFB" w:themeFill="accent4" w:themeFillTint="33"/>
          </w:tcPr>
          <w:p w14:paraId="45B7B99C" w14:textId="77777777" w:rsidR="00E46478" w:rsidRDefault="00E46478" w:rsidP="005866C3">
            <w:r>
              <w:t xml:space="preserve">Popište komunikační akci/aktivitu (pouze v rámci 1. ZoU):  </w:t>
            </w:r>
          </w:p>
          <w:p w14:paraId="3458640C" w14:textId="77777777" w:rsidR="00E46478" w:rsidRDefault="00E46478" w:rsidP="005866C3"/>
          <w:sdt>
            <w:sdtPr>
              <w:alias w:val="Popište"/>
              <w:tag w:val="Popište"/>
              <w:id w:val="1060746680"/>
              <w:placeholder>
                <w:docPart w:val="1C40AF76FE1F458E9085899AAE32921A"/>
              </w:placeholder>
              <w:showingPlcHdr/>
              <w15:color w:val="00CCFF"/>
              <w:text w:multiLine="1"/>
            </w:sdtPr>
            <w:sdtEndPr/>
            <w:sdtContent>
              <w:p w14:paraId="3E02FA0D" w14:textId="77777777" w:rsidR="00E46478" w:rsidRDefault="00E46478" w:rsidP="005866C3">
                <w:r w:rsidRPr="005C2A1A">
                  <w:rPr>
                    <w:rStyle w:val="Zstupntext"/>
                  </w:rPr>
                  <w:t>Klikněte nebo klepněte sem a zadejte text.</w:t>
                </w:r>
              </w:p>
            </w:sdtContent>
          </w:sdt>
        </w:tc>
      </w:tr>
      <w:tr w:rsidR="00E46478" w14:paraId="0E0B689A" w14:textId="77777777" w:rsidTr="005866C3">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762D224" w14:textId="77777777" w:rsidR="00E46478" w:rsidRDefault="00E46478" w:rsidP="005866C3">
                <w:r>
                  <w:rPr>
                    <w:rFonts w:ascii="MS Gothic" w:eastAsia="MS Gothic" w:hAnsi="MS Gothic" w:hint="eastAsia"/>
                  </w:rPr>
                  <w:t>☐</w:t>
                </w:r>
              </w:p>
            </w:tc>
          </w:sdtContent>
        </w:sdt>
        <w:tc>
          <w:tcPr>
            <w:tcW w:w="8624" w:type="dxa"/>
            <w:gridSpan w:val="2"/>
            <w:shd w:val="clear" w:color="auto" w:fill="FFFFFF" w:themeFill="background1"/>
          </w:tcPr>
          <w:p w14:paraId="75245630" w14:textId="77777777" w:rsidR="00E46478" w:rsidRDefault="00E46478" w:rsidP="005866C3">
            <w:r>
              <w:t>NE, pravidla pro publicitu nejsou v době udržitelnosti dodržena. Zdůvodněte:</w:t>
            </w:r>
          </w:p>
        </w:tc>
      </w:tr>
      <w:tr w:rsidR="00E46478" w14:paraId="780B80A1" w14:textId="77777777" w:rsidTr="005866C3">
        <w:trPr>
          <w:trHeight w:val="616"/>
        </w:trPr>
        <w:tc>
          <w:tcPr>
            <w:tcW w:w="436" w:type="dxa"/>
            <w:shd w:val="clear" w:color="auto" w:fill="FFFFFF" w:themeFill="background1"/>
          </w:tcPr>
          <w:p w14:paraId="66B8847B" w14:textId="77777777" w:rsidR="00E46478" w:rsidRDefault="00E46478" w:rsidP="005866C3"/>
        </w:tc>
        <w:sdt>
          <w:sdtPr>
            <w:alias w:val="Zdůvodněte"/>
            <w:tag w:val="Zdůvodněte"/>
            <w:id w:val="164836542"/>
            <w:lock w:val="sdtLocked"/>
            <w:placeholder>
              <w:docPart w:val="1C40AF76FE1F458E9085899AAE32921A"/>
            </w:placeholder>
            <w:showingPlcHdr/>
            <w15:color w:val="00CCFF"/>
            <w:text w:multiLine="1"/>
          </w:sdtPr>
          <w:sdtEndPr/>
          <w:sdtContent>
            <w:tc>
              <w:tcPr>
                <w:tcW w:w="8624" w:type="dxa"/>
                <w:gridSpan w:val="2"/>
                <w:shd w:val="clear" w:color="auto" w:fill="CAEDFB" w:themeFill="accent4" w:themeFillTint="33"/>
              </w:tcPr>
              <w:p w14:paraId="4FBF46CA" w14:textId="77777777" w:rsidR="00E46478" w:rsidRDefault="00E46478" w:rsidP="005866C3">
                <w:r w:rsidRPr="005C2A1A">
                  <w:rPr>
                    <w:rStyle w:val="Zstupntext"/>
                  </w:rPr>
                  <w:t>Klikněte nebo klepněte sem a zadejte text.</w:t>
                </w:r>
              </w:p>
            </w:tc>
          </w:sdtContent>
        </w:sdt>
      </w:tr>
    </w:tbl>
    <w:p w14:paraId="6C52AB1A" w14:textId="77777777" w:rsidR="00E46478" w:rsidRDefault="00E46478" w:rsidP="00E46478">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6478" w14:paraId="6344B0C9" w14:textId="77777777" w:rsidTr="005866C3">
        <w:tc>
          <w:tcPr>
            <w:tcW w:w="9060" w:type="dxa"/>
            <w:shd w:val="clear" w:color="auto" w:fill="D1D1D1" w:themeFill="background2" w:themeFillShade="E6"/>
          </w:tcPr>
          <w:p w14:paraId="3A7B0626" w14:textId="77777777" w:rsidR="00E46478" w:rsidRPr="004A4381" w:rsidRDefault="00E46478" w:rsidP="00D84CE5">
            <w:pPr>
              <w:pStyle w:val="Odstavecseseznamem"/>
              <w:numPr>
                <w:ilvl w:val="0"/>
                <w:numId w:val="7"/>
              </w:numPr>
              <w:ind w:left="306"/>
              <w:jc w:val="both"/>
              <w:rPr>
                <w:b/>
                <w:bCs/>
              </w:rPr>
            </w:pPr>
            <w:r w:rsidRPr="2A6F754E">
              <w:rPr>
                <w:b/>
                <w:bCs/>
              </w:rPr>
              <w:t xml:space="preserve">Popis udržitelnosti </w:t>
            </w:r>
          </w:p>
          <w:p w14:paraId="6636E6E4" w14:textId="0764D625" w:rsidR="00E46478" w:rsidRPr="00866763" w:rsidRDefault="00E46478" w:rsidP="00B374A7">
            <w:pPr>
              <w:jc w:val="both"/>
              <w:rPr>
                <w:b/>
                <w:bCs/>
              </w:rPr>
            </w:pPr>
            <w:r w:rsidRPr="2A6F754E">
              <w:rPr>
                <w:i/>
                <w:iCs/>
                <w:sz w:val="18"/>
                <w:szCs w:val="18"/>
              </w:rPr>
              <w:t>Pole využijte v případě, kdy chcete popsat udržitelnost projektu nad rámec uvedeného</w:t>
            </w:r>
            <w:r w:rsidR="00B374A7">
              <w:rPr>
                <w:i/>
                <w:iCs/>
                <w:sz w:val="18"/>
                <w:szCs w:val="18"/>
              </w:rPr>
              <w:t>.</w:t>
            </w:r>
            <w:r w:rsidRPr="2A6F754E">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E46478" w14:paraId="6DE0A273" w14:textId="77777777" w:rsidTr="005866C3">
        <w:tc>
          <w:tcPr>
            <w:tcW w:w="9060" w:type="dxa"/>
            <w:shd w:val="clear" w:color="auto" w:fill="CAEDFB" w:themeFill="accent4" w:themeFillTint="33"/>
          </w:tcPr>
          <w:p w14:paraId="5D3F07CD" w14:textId="77777777" w:rsidR="00E46478" w:rsidRDefault="00E46478" w:rsidP="005866C3">
            <w:pPr>
              <w:rPr>
                <w:b/>
                <w:bCs/>
              </w:rPr>
            </w:pPr>
          </w:p>
          <w:sdt>
            <w:sdtPr>
              <w:rPr>
                <w:color w:val="000000" w:themeColor="text1"/>
              </w:rPr>
              <w:id w:val="-392344523"/>
              <w:lock w:val="sdtLocked"/>
              <w:placeholder>
                <w:docPart w:val="1DDDF35F10604467B8193D48AB641039"/>
              </w:placeholder>
              <w:showingPlcHdr/>
              <w15:color w:val="00CCFF"/>
              <w:text w:multiLine="1"/>
            </w:sdtPr>
            <w:sdtEndPr/>
            <w:sdtContent>
              <w:p w14:paraId="561B3C2E" w14:textId="77777777" w:rsidR="00E46478" w:rsidRDefault="00E46478" w:rsidP="005866C3">
                <w:pPr>
                  <w:rPr>
                    <w:b/>
                    <w:bCs/>
                  </w:rPr>
                </w:pPr>
                <w:r w:rsidRPr="005C2A1A">
                  <w:rPr>
                    <w:rStyle w:val="Zstupntext"/>
                  </w:rPr>
                  <w:t>Klikněte nebo klepněte sem a zadejte text.</w:t>
                </w:r>
              </w:p>
            </w:sdtContent>
          </w:sdt>
        </w:tc>
      </w:tr>
    </w:tbl>
    <w:p w14:paraId="5DC50BA3" w14:textId="77777777" w:rsidR="00E46478" w:rsidRDefault="00E46478" w:rsidP="00E46478">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19"/>
      </w:tblGrid>
      <w:tr w:rsidR="00D95F0C" w:rsidRPr="0070082C" w14:paraId="6C61AF99" w14:textId="77777777" w:rsidTr="00E55FB3">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4402895" w14:textId="77777777" w:rsidR="00D95F0C" w:rsidRPr="0070082C" w:rsidRDefault="00D95F0C" w:rsidP="00E55FB3">
            <w:pPr>
              <w:pStyle w:val="Odstavecseseznamem"/>
              <w:numPr>
                <w:ilvl w:val="0"/>
                <w:numId w:val="7"/>
              </w:numPr>
              <w:ind w:left="306"/>
              <w:jc w:val="both"/>
              <w:rPr>
                <w:b/>
                <w:bCs/>
              </w:rPr>
            </w:pPr>
            <w:r w:rsidRPr="58C90791">
              <w:rPr>
                <w:b/>
                <w:bCs/>
              </w:rPr>
              <w:t>Popište zajištění bezbariérovosti výstupů projektu</w:t>
            </w:r>
            <w:r w:rsidRPr="396AD009">
              <w:rPr>
                <w:b/>
                <w:bCs/>
              </w:rPr>
              <w:t>:</w:t>
            </w:r>
          </w:p>
        </w:tc>
      </w:tr>
      <w:tr w:rsidR="00D95F0C" w:rsidRPr="0070082C" w14:paraId="4D53C827" w14:textId="77777777" w:rsidTr="00E55FB3">
        <w:tc>
          <w:tcPr>
            <w:tcW w:w="9055"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A9A67C1" w14:textId="77777777" w:rsidR="00D95F0C" w:rsidRPr="0070082C" w:rsidRDefault="00D95F0C" w:rsidP="00E55FB3">
            <w:pPr>
              <w:tabs>
                <w:tab w:val="left" w:pos="1065"/>
              </w:tabs>
              <w:spacing w:line="259" w:lineRule="auto"/>
            </w:pPr>
          </w:p>
          <w:sdt>
            <w:sdtPr>
              <w:alias w:val="Popište "/>
              <w:tag w:val="Popište"/>
              <w:id w:val="-1247333545"/>
              <w:lock w:val="sdtLocked"/>
              <w:placeholder>
                <w:docPart w:val="BFC5A528A6D340FBA37DC9E8A015AF13"/>
              </w:placeholder>
              <w:showingPlcHdr/>
              <w15:color w:val="00CCFF"/>
              <w:text w:multiLine="1"/>
            </w:sdtPr>
            <w:sdtEndPr/>
            <w:sdtContent>
              <w:p w14:paraId="108B5BF7" w14:textId="77777777" w:rsidR="00D95F0C" w:rsidRPr="0070082C" w:rsidRDefault="00D95F0C" w:rsidP="00E55FB3">
                <w:pPr>
                  <w:tabs>
                    <w:tab w:val="left" w:pos="1065"/>
                  </w:tabs>
                  <w:spacing w:line="259" w:lineRule="auto"/>
                  <w:rPr>
                    <w:b/>
                    <w:bCs/>
                  </w:rPr>
                </w:pPr>
                <w:r w:rsidRPr="00D84CE5">
                  <w:rPr>
                    <w:color w:val="747474" w:themeColor="background2" w:themeShade="80"/>
                  </w:rPr>
                  <w:t>Klikněte nebo klepněte sem a zadejte text.</w:t>
                </w:r>
              </w:p>
            </w:sdtContent>
          </w:sdt>
        </w:tc>
      </w:tr>
      <w:tr w:rsidR="00D95F0C" w:rsidRPr="0070082C" w14:paraId="7B18A7E7" w14:textId="77777777" w:rsidTr="00B374A7">
        <w:sdt>
          <w:sdtPr>
            <w:id w:val="-58160134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2326D91" w14:textId="77777777" w:rsidR="00D95F0C" w:rsidRPr="0070082C" w:rsidRDefault="00D95F0C" w:rsidP="00E55FB3">
                <w:pPr>
                  <w:tabs>
                    <w:tab w:val="left" w:pos="1065"/>
                  </w:tabs>
                </w:pPr>
                <w:r>
                  <w:rPr>
                    <w:rFonts w:ascii="MS Gothic" w:eastAsia="MS Gothic" w:hAnsi="MS Gothic" w:hint="eastAsia"/>
                  </w:rPr>
                  <w:t>☐</w:t>
                </w:r>
              </w:p>
            </w:tc>
          </w:sdtContent>
        </w:sdt>
        <w:tc>
          <w:tcPr>
            <w:tcW w:w="861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3A20EA6" w14:textId="77777777" w:rsidR="00D95F0C" w:rsidRPr="0070082C" w:rsidRDefault="00D95F0C" w:rsidP="00E55FB3">
            <w:pPr>
              <w:tabs>
                <w:tab w:val="left" w:pos="1065"/>
              </w:tabs>
            </w:pPr>
            <w:r>
              <w:t>NERELEVANTNÍ, bezbariérovost výstupů nebyla umožněna technicky nebo z důvodu památkové ochrany objektu.</w:t>
            </w:r>
          </w:p>
        </w:tc>
      </w:tr>
    </w:tbl>
    <w:p w14:paraId="7BEE528F" w14:textId="77777777" w:rsidR="00D95F0C" w:rsidRDefault="00D95F0C" w:rsidP="00D95F0C">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046B2F" w:rsidRPr="0070082C" w14:paraId="6F84639A" w14:textId="77777777" w:rsidTr="00F84862">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A23EE94" w14:textId="54253027" w:rsidR="00046B2F" w:rsidRPr="0070082C" w:rsidRDefault="00046B2F" w:rsidP="00F84862">
            <w:pPr>
              <w:pStyle w:val="Odstavecseseznamem"/>
              <w:numPr>
                <w:ilvl w:val="0"/>
                <w:numId w:val="7"/>
              </w:numPr>
              <w:ind w:left="306"/>
              <w:jc w:val="both"/>
              <w:rPr>
                <w:b/>
                <w:bCs/>
              </w:rPr>
            </w:pPr>
            <w:r w:rsidRPr="00731121">
              <w:rPr>
                <w:b/>
                <w:bCs/>
              </w:rPr>
              <w:t>Pokud byl v projektu podpořen památkový objekt, popište, jakým způsobem je zachován stav, kterého bylo dosaženo v rámci realizace projektu:</w:t>
            </w:r>
          </w:p>
        </w:tc>
      </w:tr>
      <w:tr w:rsidR="00046B2F" w:rsidRPr="0070082C" w14:paraId="5837F123" w14:textId="77777777" w:rsidTr="00F84862">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4EE01DB" w14:textId="77777777" w:rsidR="00046B2F" w:rsidRPr="0070082C" w:rsidRDefault="00046B2F" w:rsidP="00F84862">
            <w:pPr>
              <w:tabs>
                <w:tab w:val="left" w:pos="1065"/>
              </w:tabs>
              <w:spacing w:line="259" w:lineRule="auto"/>
            </w:pPr>
          </w:p>
          <w:sdt>
            <w:sdtPr>
              <w:alias w:val="Popište "/>
              <w:tag w:val="Popište"/>
              <w:id w:val="1186633999"/>
              <w:lock w:val="sdtLocked"/>
              <w:placeholder>
                <w:docPart w:val="A8D4EBCC77934AD18036961C7B2A3DFB"/>
              </w:placeholder>
              <w:showingPlcHdr/>
              <w15:color w:val="00CCFF"/>
              <w:text w:multiLine="1"/>
            </w:sdtPr>
            <w:sdtEndPr/>
            <w:sdtContent>
              <w:p w14:paraId="79CA1296" w14:textId="77777777" w:rsidR="00046B2F" w:rsidRPr="0070082C" w:rsidRDefault="00046B2F" w:rsidP="00F84862">
                <w:pPr>
                  <w:tabs>
                    <w:tab w:val="left" w:pos="1065"/>
                  </w:tabs>
                  <w:spacing w:line="259" w:lineRule="auto"/>
                  <w:rPr>
                    <w:b/>
                    <w:bCs/>
                  </w:rPr>
                </w:pPr>
                <w:r w:rsidRPr="00D84CE5">
                  <w:rPr>
                    <w:color w:val="747474" w:themeColor="background2" w:themeShade="80"/>
                  </w:rPr>
                  <w:t>Klikněte nebo klepněte sem a zadejte text.</w:t>
                </w:r>
              </w:p>
            </w:sdtContent>
          </w:sdt>
        </w:tc>
      </w:tr>
    </w:tbl>
    <w:p w14:paraId="71128FAD" w14:textId="77777777" w:rsidR="00FC510E" w:rsidRDefault="00FC510E" w:rsidP="00D95F0C">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D95F0C" w:rsidRPr="0070082C" w14:paraId="7FB3D761" w14:textId="77777777" w:rsidTr="00E55FB3">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0E22BB8" w14:textId="77777777" w:rsidR="00D95F0C" w:rsidRPr="0070082C" w:rsidRDefault="00D95F0C" w:rsidP="00E55FB3">
            <w:pPr>
              <w:pStyle w:val="Odstavecseseznamem"/>
              <w:numPr>
                <w:ilvl w:val="0"/>
                <w:numId w:val="7"/>
              </w:numPr>
              <w:ind w:left="306"/>
              <w:jc w:val="both"/>
              <w:rPr>
                <w:b/>
                <w:bCs/>
              </w:rPr>
            </w:pPr>
            <w:r w:rsidRPr="63C00E0C">
              <w:rPr>
                <w:b/>
                <w:bCs/>
              </w:rPr>
              <w:t>Pokud byla v projektu podpořena revitalizace parku, popište, jakým způsobem je zachován stav, kterého bylo dosaženo v rámci realizace projektu</w:t>
            </w:r>
            <w:r>
              <w:rPr>
                <w:b/>
                <w:bCs/>
              </w:rPr>
              <w:t>:</w:t>
            </w:r>
          </w:p>
        </w:tc>
      </w:tr>
      <w:tr w:rsidR="00D95F0C" w:rsidRPr="0070082C" w14:paraId="56B72C92" w14:textId="77777777" w:rsidTr="00E55FB3">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15AA485" w14:textId="77777777" w:rsidR="00D95F0C" w:rsidRPr="0070082C" w:rsidRDefault="00D95F0C" w:rsidP="00E55FB3">
            <w:pPr>
              <w:tabs>
                <w:tab w:val="left" w:pos="1065"/>
              </w:tabs>
              <w:spacing w:line="259" w:lineRule="auto"/>
            </w:pPr>
          </w:p>
          <w:sdt>
            <w:sdtPr>
              <w:alias w:val="Popište "/>
              <w:tag w:val="Popište"/>
              <w:id w:val="-526800265"/>
              <w:lock w:val="sdtLocked"/>
              <w:placeholder>
                <w:docPart w:val="F9834121EBF04EC0809EC5C674D3696C"/>
              </w:placeholder>
              <w:showingPlcHdr/>
              <w15:color w:val="00CCFF"/>
              <w:text w:multiLine="1"/>
            </w:sdtPr>
            <w:sdtEndPr/>
            <w:sdtContent>
              <w:p w14:paraId="7D664021" w14:textId="77777777" w:rsidR="00D95F0C" w:rsidRPr="0070082C" w:rsidRDefault="00D95F0C" w:rsidP="00E55FB3">
                <w:pPr>
                  <w:tabs>
                    <w:tab w:val="left" w:pos="1065"/>
                  </w:tabs>
                  <w:spacing w:line="259" w:lineRule="auto"/>
                  <w:rPr>
                    <w:b/>
                    <w:bCs/>
                  </w:rPr>
                </w:pPr>
                <w:r w:rsidRPr="00D84CE5">
                  <w:rPr>
                    <w:color w:val="747474" w:themeColor="background2" w:themeShade="80"/>
                  </w:rPr>
                  <w:t>Klikněte nebo klepněte sem a zadejte text.</w:t>
                </w:r>
              </w:p>
            </w:sdtContent>
          </w:sdt>
        </w:tc>
      </w:tr>
    </w:tbl>
    <w:p w14:paraId="4C35BD2C" w14:textId="77777777" w:rsidR="00D95F0C" w:rsidRDefault="00D95F0C" w:rsidP="00D95F0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D95F0C" w:rsidRPr="0070082C" w14:paraId="2696E707" w14:textId="77777777" w:rsidTr="00E55FB3">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9FEFF59" w14:textId="7659DBB3" w:rsidR="00D95F0C" w:rsidRPr="004E4076" w:rsidRDefault="00D95F0C" w:rsidP="004E4076">
            <w:pPr>
              <w:pStyle w:val="Odstavecseseznamem"/>
              <w:numPr>
                <w:ilvl w:val="0"/>
                <w:numId w:val="7"/>
              </w:numPr>
              <w:ind w:left="306"/>
              <w:jc w:val="both"/>
            </w:pPr>
            <w:r w:rsidRPr="63C00E0C">
              <w:rPr>
                <w:b/>
                <w:bCs/>
              </w:rPr>
              <w:t>Pokud bylo v projektu bylo pořízeno vybavení, je příjemcem využíváno pro potřeby památky?</w:t>
            </w:r>
            <w:r>
              <w:t xml:space="preserve"> </w:t>
            </w:r>
          </w:p>
        </w:tc>
      </w:tr>
      <w:tr w:rsidR="00D95F0C" w:rsidRPr="00DA4576" w14:paraId="735CC131" w14:textId="77777777" w:rsidTr="00D84CE5">
        <w:trPr>
          <w:trHeight w:val="308"/>
        </w:trPr>
        <w:sdt>
          <w:sdtPr>
            <w:id w:val="207485143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629CE64" w14:textId="77777777" w:rsidR="00D95F0C" w:rsidRDefault="00D95F0C" w:rsidP="00E55FB3">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0CDF7373" w14:textId="77777777" w:rsidR="00D95F0C" w:rsidRDefault="00D95F0C" w:rsidP="00E55FB3">
            <w:r>
              <w:t>NERELEVANTNÍ, projekt nebyl zaměřen na pořízení vybavení.</w:t>
            </w:r>
          </w:p>
        </w:tc>
      </w:tr>
      <w:tr w:rsidR="00D95F0C" w:rsidRPr="00DA4576" w14:paraId="2A78507A" w14:textId="77777777" w:rsidTr="00D84CE5">
        <w:trPr>
          <w:trHeight w:val="308"/>
        </w:trPr>
        <w:sdt>
          <w:sdtPr>
            <w:id w:val="-152531202"/>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86C5A67" w14:textId="77777777" w:rsidR="00D95F0C" w:rsidRPr="00DA4576" w:rsidRDefault="00D95F0C" w:rsidP="00E55FB3">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7FD506F1" w14:textId="77777777" w:rsidR="00D95F0C" w:rsidRPr="00DA4576" w:rsidRDefault="00D95F0C" w:rsidP="00E55FB3">
            <w:pPr>
              <w:spacing w:line="259" w:lineRule="auto"/>
            </w:pPr>
            <w:r>
              <w:t>ANO, pořízené vybavení je využíváno.</w:t>
            </w:r>
          </w:p>
        </w:tc>
      </w:tr>
      <w:tr w:rsidR="00D95F0C" w:rsidRPr="00DA4576" w14:paraId="4E1D0EED" w14:textId="77777777" w:rsidTr="00D84CE5">
        <w:trPr>
          <w:trHeight w:val="308"/>
        </w:trPr>
        <w:sdt>
          <w:sdtPr>
            <w:id w:val="4627237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4B414C9" w14:textId="77777777" w:rsidR="00D95F0C" w:rsidRPr="00DA4576" w:rsidRDefault="00D95F0C" w:rsidP="00E55FB3">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B8E5343" w14:textId="77777777" w:rsidR="00D95F0C" w:rsidRPr="00DA4576" w:rsidRDefault="00D95F0C" w:rsidP="00E55FB3">
            <w:pPr>
              <w:spacing w:line="259" w:lineRule="auto"/>
            </w:pPr>
            <w:r>
              <w:t>NE, pořízené vybavení není využíváno z důvodu:</w:t>
            </w:r>
          </w:p>
        </w:tc>
      </w:tr>
      <w:tr w:rsidR="00D95F0C" w:rsidRPr="00DA4576" w14:paraId="310051E8" w14:textId="77777777" w:rsidTr="00D84CE5">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26EFE" w14:textId="77777777" w:rsidR="00D95F0C" w:rsidRPr="00DA4576" w:rsidRDefault="00D95F0C" w:rsidP="00E55FB3">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2F8D865" w14:textId="77777777" w:rsidR="00D95F0C" w:rsidRPr="00DA4576" w:rsidRDefault="00D95F0C" w:rsidP="00E55FB3">
            <w:pPr>
              <w:spacing w:line="259" w:lineRule="auto"/>
            </w:pPr>
          </w:p>
          <w:sdt>
            <w:sdtPr>
              <w:alias w:val="Zdůvodněte"/>
              <w:tag w:val="Zdůvodněte"/>
              <w:id w:val="-444309343"/>
              <w:lock w:val="sdtLocked"/>
              <w:placeholder>
                <w:docPart w:val="CBF00367276E4D75994DAD755575D036"/>
              </w:placeholder>
              <w:showingPlcHdr/>
              <w15:color w:val="00CCFF"/>
              <w:text w:multiLine="1"/>
            </w:sdtPr>
            <w:sdtEndPr/>
            <w:sdtContent>
              <w:p w14:paraId="7F927786" w14:textId="77777777" w:rsidR="00D95F0C" w:rsidRPr="00DA4576" w:rsidRDefault="00D95F0C" w:rsidP="00E55FB3">
                <w:pPr>
                  <w:spacing w:line="259" w:lineRule="auto"/>
                  <w:rPr>
                    <w:b/>
                    <w:bCs/>
                  </w:rPr>
                </w:pPr>
                <w:r w:rsidRPr="00D84CE5">
                  <w:rPr>
                    <w:color w:val="747474" w:themeColor="background2" w:themeShade="80"/>
                  </w:rPr>
                  <w:t>Klikněte nebo klepněte sem a zadejte text.</w:t>
                </w:r>
              </w:p>
            </w:sdtContent>
          </w:sdt>
        </w:tc>
      </w:tr>
    </w:tbl>
    <w:p w14:paraId="7452FF6E" w14:textId="77777777" w:rsidR="00D95F0C" w:rsidRDefault="00D95F0C" w:rsidP="00D95F0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D95F0C" w:rsidRPr="0070082C" w14:paraId="188E8B51" w14:textId="77777777" w:rsidTr="00E55FB3">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E76A46C" w14:textId="3F0D7A39" w:rsidR="00D95F0C" w:rsidRPr="004E4076" w:rsidRDefault="00D95F0C" w:rsidP="004E4076">
            <w:pPr>
              <w:pStyle w:val="Odstavecseseznamem"/>
              <w:numPr>
                <w:ilvl w:val="0"/>
                <w:numId w:val="7"/>
              </w:numPr>
              <w:ind w:left="306"/>
              <w:jc w:val="both"/>
            </w:pPr>
            <w:r>
              <w:rPr>
                <w:b/>
                <w:bCs/>
              </w:rPr>
              <w:t xml:space="preserve">Je zachováno zpřístupnění památky </w:t>
            </w:r>
            <w:r w:rsidRPr="003F2342">
              <w:rPr>
                <w:b/>
                <w:bCs/>
              </w:rPr>
              <w:t>nebo její části v rozsahu, který uvedl v Plánu zpřístupnění</w:t>
            </w:r>
            <w:r>
              <w:rPr>
                <w:b/>
                <w:bCs/>
              </w:rPr>
              <w:t>?</w:t>
            </w:r>
            <w:r w:rsidRPr="00414745">
              <w:t xml:space="preserve"> </w:t>
            </w:r>
          </w:p>
        </w:tc>
      </w:tr>
      <w:tr w:rsidR="00D95F0C" w:rsidRPr="00DA4576" w14:paraId="08AFE4EB" w14:textId="77777777" w:rsidTr="00D84CE5">
        <w:trPr>
          <w:trHeight w:val="308"/>
        </w:trPr>
        <w:sdt>
          <w:sdtPr>
            <w:id w:val="163121213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F83723A" w14:textId="77777777" w:rsidR="00D95F0C" w:rsidRDefault="00D95F0C" w:rsidP="00E55FB3">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60C1DFB4" w14:textId="77777777" w:rsidR="00D95F0C" w:rsidRDefault="00D95F0C" w:rsidP="00E55FB3">
            <w:r>
              <w:t>NERELEVANTNÍ, projekt je zaměřen pouze na depozitáře nebo restaurátorská pracoviště.</w:t>
            </w:r>
          </w:p>
        </w:tc>
      </w:tr>
      <w:tr w:rsidR="00D95F0C" w:rsidRPr="00DA4576" w14:paraId="3E08EA7F" w14:textId="77777777" w:rsidTr="00D84CE5">
        <w:trPr>
          <w:trHeight w:val="308"/>
        </w:trPr>
        <w:sdt>
          <w:sdtPr>
            <w:id w:val="17190043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EEDCDC2" w14:textId="77777777" w:rsidR="00D95F0C" w:rsidRPr="00DA4576" w:rsidRDefault="00D95F0C" w:rsidP="00E55FB3">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3FB62C4" w14:textId="77777777" w:rsidR="00D95F0C" w:rsidRPr="00DA4576" w:rsidRDefault="00D95F0C" w:rsidP="00E55FB3">
            <w:pPr>
              <w:spacing w:line="259" w:lineRule="auto"/>
            </w:pPr>
            <w:r>
              <w:t>ANO, je zachováno.</w:t>
            </w:r>
          </w:p>
        </w:tc>
      </w:tr>
      <w:tr w:rsidR="00D95F0C" w:rsidRPr="00DA4576" w14:paraId="6F99026E" w14:textId="77777777" w:rsidTr="00D84CE5">
        <w:trPr>
          <w:trHeight w:val="308"/>
        </w:trPr>
        <w:sdt>
          <w:sdtPr>
            <w:id w:val="-9325809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718D630" w14:textId="77777777" w:rsidR="00D95F0C" w:rsidRPr="00DA4576" w:rsidRDefault="00D95F0C" w:rsidP="00E55FB3">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0EDDD74B" w14:textId="77777777" w:rsidR="00D95F0C" w:rsidRPr="00DA4576" w:rsidRDefault="00D95F0C" w:rsidP="00E55FB3">
            <w:pPr>
              <w:spacing w:line="259" w:lineRule="auto"/>
            </w:pPr>
            <w:r>
              <w:t>NE, není zachováno z důvodu:</w:t>
            </w:r>
          </w:p>
        </w:tc>
      </w:tr>
      <w:tr w:rsidR="00D95F0C" w:rsidRPr="00DA4576" w14:paraId="2242D1C3" w14:textId="77777777" w:rsidTr="00D84CE5">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19EA" w14:textId="77777777" w:rsidR="00D95F0C" w:rsidRPr="00DA4576" w:rsidRDefault="00D95F0C" w:rsidP="00E55FB3">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4920BD5" w14:textId="77777777" w:rsidR="00D95F0C" w:rsidRPr="00DA4576" w:rsidRDefault="00D95F0C" w:rsidP="00E55FB3">
            <w:pPr>
              <w:spacing w:line="259" w:lineRule="auto"/>
            </w:pPr>
          </w:p>
          <w:sdt>
            <w:sdtPr>
              <w:alias w:val="Zdůvodněte"/>
              <w:tag w:val="Zdůvodněte"/>
              <w:id w:val="-136195326"/>
              <w:lock w:val="sdtLocked"/>
              <w:placeholder>
                <w:docPart w:val="3DD6CB4BC6DD40A7B099BBA46C972990"/>
              </w:placeholder>
              <w:showingPlcHdr/>
              <w15:color w:val="00CCFF"/>
              <w:text w:multiLine="1"/>
            </w:sdtPr>
            <w:sdtEndPr/>
            <w:sdtContent>
              <w:p w14:paraId="51DCE4D0" w14:textId="77777777" w:rsidR="00D95F0C" w:rsidRPr="00DA4576" w:rsidRDefault="00D95F0C" w:rsidP="00E55FB3">
                <w:pPr>
                  <w:spacing w:line="259" w:lineRule="auto"/>
                  <w:rPr>
                    <w:b/>
                    <w:bCs/>
                  </w:rPr>
                </w:pPr>
                <w:r w:rsidRPr="00D84CE5">
                  <w:rPr>
                    <w:color w:val="747474" w:themeColor="background2" w:themeShade="80"/>
                  </w:rPr>
                  <w:t>Klikněte nebo klepněte sem a zadejte text.</w:t>
                </w:r>
              </w:p>
            </w:sdtContent>
          </w:sdt>
        </w:tc>
      </w:tr>
    </w:tbl>
    <w:p w14:paraId="7875E347" w14:textId="77777777" w:rsidR="00D95F0C" w:rsidRDefault="00D95F0C" w:rsidP="00D95F0C">
      <w:pPr>
        <w:tabs>
          <w:tab w:val="left" w:pos="1065"/>
        </w:tabs>
        <w:spacing w:after="0"/>
        <w:rPr>
          <w:b/>
          <w:bCs/>
        </w:rPr>
      </w:pPr>
    </w:p>
    <w:p w14:paraId="52A056E9" w14:textId="5C71A98B" w:rsidR="004C411F" w:rsidRDefault="004C411F" w:rsidP="58C90791">
      <w:pPr>
        <w:tabs>
          <w:tab w:val="left" w:pos="1065"/>
        </w:tabs>
        <w:spacing w:after="0"/>
        <w:rPr>
          <w:b/>
          <w:bCs/>
        </w:rPr>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350B" w14:textId="77777777" w:rsidR="002E574D" w:rsidRDefault="002E574D" w:rsidP="00D61827">
      <w:pPr>
        <w:spacing w:after="0" w:line="240" w:lineRule="auto"/>
      </w:pPr>
      <w:r>
        <w:separator/>
      </w:r>
    </w:p>
  </w:endnote>
  <w:endnote w:type="continuationSeparator" w:id="0">
    <w:p w14:paraId="426D1ACF" w14:textId="77777777" w:rsidR="002E574D" w:rsidRDefault="002E574D" w:rsidP="00D61827">
      <w:pPr>
        <w:spacing w:after="0" w:line="240" w:lineRule="auto"/>
      </w:pPr>
      <w:r>
        <w:continuationSeparator/>
      </w:r>
    </w:p>
  </w:endnote>
  <w:endnote w:type="continuationNotice" w:id="1">
    <w:p w14:paraId="15CBABA1" w14:textId="77777777" w:rsidR="002E574D" w:rsidRDefault="002E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61CED486" w:rsidR="008B1C34" w:rsidRPr="00346B01" w:rsidRDefault="008B1C34">
          <w:pPr>
            <w:pStyle w:val="Zpat"/>
            <w:rPr>
              <w:sz w:val="20"/>
              <w:szCs w:val="20"/>
            </w:rPr>
          </w:pPr>
          <w:r w:rsidRPr="00346B01">
            <w:rPr>
              <w:sz w:val="20"/>
              <w:szCs w:val="20"/>
            </w:rPr>
            <w:t xml:space="preserve">Platnost od: </w:t>
          </w:r>
          <w:r w:rsidR="00E0724E">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2FDC5827" w:rsidR="008B1C34" w:rsidRPr="00346B01" w:rsidRDefault="008B1C34" w:rsidP="00FB4363">
          <w:pPr>
            <w:pStyle w:val="Zpat"/>
            <w:rPr>
              <w:sz w:val="20"/>
              <w:szCs w:val="20"/>
            </w:rPr>
          </w:pPr>
          <w:r w:rsidRPr="00346B01">
            <w:rPr>
              <w:sz w:val="20"/>
              <w:szCs w:val="20"/>
            </w:rPr>
            <w:t xml:space="preserve">Platnost od: </w:t>
          </w:r>
          <w:r w:rsidR="00E0724E">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8BF4" w14:textId="77777777" w:rsidR="002E574D" w:rsidRDefault="002E574D" w:rsidP="00D61827">
      <w:pPr>
        <w:spacing w:after="0" w:line="240" w:lineRule="auto"/>
      </w:pPr>
      <w:r>
        <w:separator/>
      </w:r>
    </w:p>
  </w:footnote>
  <w:footnote w:type="continuationSeparator" w:id="0">
    <w:p w14:paraId="3A9345CD" w14:textId="77777777" w:rsidR="002E574D" w:rsidRDefault="002E574D" w:rsidP="00D61827">
      <w:pPr>
        <w:spacing w:after="0" w:line="240" w:lineRule="auto"/>
      </w:pPr>
      <w:r>
        <w:continuationSeparator/>
      </w:r>
    </w:p>
  </w:footnote>
  <w:footnote w:type="continuationNotice" w:id="1">
    <w:p w14:paraId="22E3547B" w14:textId="77777777" w:rsidR="002E574D" w:rsidRDefault="002E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5BB4DE40" w:rsidR="008B1C34" w:rsidRDefault="6CCE1B14" w:rsidP="00F00DE5">
    <w:pPr>
      <w:pStyle w:val="Zhlav"/>
      <w:jc w:val="right"/>
      <w:rPr>
        <w:sz w:val="20"/>
        <w:szCs w:val="20"/>
      </w:rPr>
    </w:pPr>
    <w:r w:rsidRPr="6CCE1B14">
      <w:rPr>
        <w:sz w:val="20"/>
        <w:szCs w:val="20"/>
      </w:rPr>
      <w:t>Příloha Zprávy o udržitelnosti projektu/Popis plnění udržitelnosti projektu</w:t>
    </w:r>
    <w:r w:rsidR="00FB4363">
      <w:br/>
    </w:r>
    <w:r w:rsidRPr="6CCE1B14">
      <w:rPr>
        <w:sz w:val="20"/>
        <w:szCs w:val="20"/>
      </w:rPr>
      <w:t xml:space="preserve">SC </w:t>
    </w:r>
    <w:r w:rsidR="003D7B66">
      <w:rPr>
        <w:sz w:val="20"/>
        <w:szCs w:val="20"/>
      </w:rPr>
      <w:t>5.1</w:t>
    </w:r>
    <w:r w:rsidRPr="6CCE1B14">
      <w:rPr>
        <w:sz w:val="20"/>
        <w:szCs w:val="20"/>
      </w:rPr>
      <w:t xml:space="preserve"> Aktivita Památk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226B2AF6" w:rsidR="00FB4363" w:rsidRDefault="6CCE1B14" w:rsidP="3F26EBDB">
    <w:pPr>
      <w:pStyle w:val="Zhlav"/>
      <w:jc w:val="right"/>
    </w:pPr>
    <w:r>
      <w:rPr>
        <w:noProof/>
      </w:rPr>
      <w:drawing>
        <wp:inline distT="0" distB="0" distL="0" distR="0" wp14:anchorId="70193627" wp14:editId="307177E6">
          <wp:extent cx="4010025" cy="552450"/>
          <wp:effectExtent l="0" t="0" r="0" b="0"/>
          <wp:docPr id="1909467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7420" name="Picture 1909467420"/>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uUYcC3GEGpDLRp3qDu1HYY7kgO6jZeag38KADP6YJCYvw4cQCp68dSHjbcK+hD+85PqcoVaZ8jE0lAIdWITGw==" w:salt="0R6KWBM+PRvLdmfaifBMf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1825"/>
    <w:rsid w:val="00012457"/>
    <w:rsid w:val="000137E1"/>
    <w:rsid w:val="00013C82"/>
    <w:rsid w:val="000148DB"/>
    <w:rsid w:val="00014A7E"/>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2734"/>
    <w:rsid w:val="00043BD3"/>
    <w:rsid w:val="00043C15"/>
    <w:rsid w:val="000449FC"/>
    <w:rsid w:val="000453DE"/>
    <w:rsid w:val="00045487"/>
    <w:rsid w:val="0004634A"/>
    <w:rsid w:val="00046B2F"/>
    <w:rsid w:val="00050E7C"/>
    <w:rsid w:val="0005117D"/>
    <w:rsid w:val="00051190"/>
    <w:rsid w:val="00051CDF"/>
    <w:rsid w:val="00052C28"/>
    <w:rsid w:val="00055586"/>
    <w:rsid w:val="000558C6"/>
    <w:rsid w:val="000563B2"/>
    <w:rsid w:val="00056C26"/>
    <w:rsid w:val="000573BE"/>
    <w:rsid w:val="000577DB"/>
    <w:rsid w:val="00057819"/>
    <w:rsid w:val="0006662E"/>
    <w:rsid w:val="00066CB2"/>
    <w:rsid w:val="000675E8"/>
    <w:rsid w:val="0007100A"/>
    <w:rsid w:val="00071242"/>
    <w:rsid w:val="0007226D"/>
    <w:rsid w:val="00072AF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2B0F"/>
    <w:rsid w:val="0009361F"/>
    <w:rsid w:val="000938AE"/>
    <w:rsid w:val="0009404F"/>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35B2"/>
    <w:rsid w:val="000D38A8"/>
    <w:rsid w:val="000D4B0B"/>
    <w:rsid w:val="000D4C6E"/>
    <w:rsid w:val="000D6762"/>
    <w:rsid w:val="000D7429"/>
    <w:rsid w:val="000D7BE7"/>
    <w:rsid w:val="000D7C2C"/>
    <w:rsid w:val="000E0CE9"/>
    <w:rsid w:val="000E14FE"/>
    <w:rsid w:val="000E46D3"/>
    <w:rsid w:val="000E4AB6"/>
    <w:rsid w:val="000E5A6B"/>
    <w:rsid w:val="000E5B9C"/>
    <w:rsid w:val="000E638D"/>
    <w:rsid w:val="000E6E74"/>
    <w:rsid w:val="000E77A5"/>
    <w:rsid w:val="000F4F7A"/>
    <w:rsid w:val="000F50B4"/>
    <w:rsid w:val="000F50EB"/>
    <w:rsid w:val="000F54B0"/>
    <w:rsid w:val="000F5942"/>
    <w:rsid w:val="000F624E"/>
    <w:rsid w:val="000F74DE"/>
    <w:rsid w:val="000F7A18"/>
    <w:rsid w:val="00101DA1"/>
    <w:rsid w:val="00102E95"/>
    <w:rsid w:val="00103FB9"/>
    <w:rsid w:val="00104B2D"/>
    <w:rsid w:val="0010592B"/>
    <w:rsid w:val="00105C17"/>
    <w:rsid w:val="00107120"/>
    <w:rsid w:val="00107CAD"/>
    <w:rsid w:val="00111338"/>
    <w:rsid w:val="00111868"/>
    <w:rsid w:val="00111F86"/>
    <w:rsid w:val="00112A30"/>
    <w:rsid w:val="00113CBC"/>
    <w:rsid w:val="00114B32"/>
    <w:rsid w:val="00116B87"/>
    <w:rsid w:val="001200F8"/>
    <w:rsid w:val="00121C16"/>
    <w:rsid w:val="001226C5"/>
    <w:rsid w:val="001227B0"/>
    <w:rsid w:val="00123A3D"/>
    <w:rsid w:val="0012408F"/>
    <w:rsid w:val="001256CF"/>
    <w:rsid w:val="0012683C"/>
    <w:rsid w:val="00127FE7"/>
    <w:rsid w:val="00130972"/>
    <w:rsid w:val="00130D66"/>
    <w:rsid w:val="00132BCD"/>
    <w:rsid w:val="00135ABE"/>
    <w:rsid w:val="00140107"/>
    <w:rsid w:val="001402A9"/>
    <w:rsid w:val="00141EEC"/>
    <w:rsid w:val="001428BA"/>
    <w:rsid w:val="001429C3"/>
    <w:rsid w:val="001437A2"/>
    <w:rsid w:val="0014643A"/>
    <w:rsid w:val="00151912"/>
    <w:rsid w:val="00151AC2"/>
    <w:rsid w:val="00151C40"/>
    <w:rsid w:val="001542F5"/>
    <w:rsid w:val="00154320"/>
    <w:rsid w:val="001544B8"/>
    <w:rsid w:val="001572F4"/>
    <w:rsid w:val="001579C6"/>
    <w:rsid w:val="00161A4A"/>
    <w:rsid w:val="00162FCE"/>
    <w:rsid w:val="0016453A"/>
    <w:rsid w:val="00164772"/>
    <w:rsid w:val="00167271"/>
    <w:rsid w:val="00172467"/>
    <w:rsid w:val="001728C1"/>
    <w:rsid w:val="00175071"/>
    <w:rsid w:val="00175D01"/>
    <w:rsid w:val="00180348"/>
    <w:rsid w:val="001808D4"/>
    <w:rsid w:val="00182E1A"/>
    <w:rsid w:val="00183A9C"/>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501F"/>
    <w:rsid w:val="001B77B9"/>
    <w:rsid w:val="001C027D"/>
    <w:rsid w:val="001C0F37"/>
    <w:rsid w:val="001C20CC"/>
    <w:rsid w:val="001C2AE0"/>
    <w:rsid w:val="001C48DD"/>
    <w:rsid w:val="001C5595"/>
    <w:rsid w:val="001C6EEB"/>
    <w:rsid w:val="001C740F"/>
    <w:rsid w:val="001D0D4A"/>
    <w:rsid w:val="001D4DC2"/>
    <w:rsid w:val="001D5DE6"/>
    <w:rsid w:val="001D6A11"/>
    <w:rsid w:val="001D6B14"/>
    <w:rsid w:val="001D6E63"/>
    <w:rsid w:val="001D78BA"/>
    <w:rsid w:val="001E2B80"/>
    <w:rsid w:val="001E5741"/>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69CC"/>
    <w:rsid w:val="00217096"/>
    <w:rsid w:val="00217DDA"/>
    <w:rsid w:val="00221796"/>
    <w:rsid w:val="002221F6"/>
    <w:rsid w:val="00222353"/>
    <w:rsid w:val="00222763"/>
    <w:rsid w:val="002261C2"/>
    <w:rsid w:val="00226B42"/>
    <w:rsid w:val="00226D58"/>
    <w:rsid w:val="002279AF"/>
    <w:rsid w:val="002301FC"/>
    <w:rsid w:val="002305F7"/>
    <w:rsid w:val="00231BB1"/>
    <w:rsid w:val="002331A4"/>
    <w:rsid w:val="00233652"/>
    <w:rsid w:val="002336B7"/>
    <w:rsid w:val="002339A7"/>
    <w:rsid w:val="00233ED3"/>
    <w:rsid w:val="00233F64"/>
    <w:rsid w:val="002412C1"/>
    <w:rsid w:val="00243199"/>
    <w:rsid w:val="00243D35"/>
    <w:rsid w:val="0024403D"/>
    <w:rsid w:val="002450EE"/>
    <w:rsid w:val="002452A0"/>
    <w:rsid w:val="002455A2"/>
    <w:rsid w:val="002459E3"/>
    <w:rsid w:val="00246367"/>
    <w:rsid w:val="00246B1D"/>
    <w:rsid w:val="00247AFA"/>
    <w:rsid w:val="0025046B"/>
    <w:rsid w:val="002538B0"/>
    <w:rsid w:val="00254037"/>
    <w:rsid w:val="00254E44"/>
    <w:rsid w:val="002558DA"/>
    <w:rsid w:val="00256564"/>
    <w:rsid w:val="00260015"/>
    <w:rsid w:val="00262733"/>
    <w:rsid w:val="00264AA4"/>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3011"/>
    <w:rsid w:val="00284187"/>
    <w:rsid w:val="002852EA"/>
    <w:rsid w:val="002864AF"/>
    <w:rsid w:val="002908D2"/>
    <w:rsid w:val="002925F6"/>
    <w:rsid w:val="0029261F"/>
    <w:rsid w:val="00292C40"/>
    <w:rsid w:val="00292E72"/>
    <w:rsid w:val="0029511F"/>
    <w:rsid w:val="00295EC2"/>
    <w:rsid w:val="002A278F"/>
    <w:rsid w:val="002A38D9"/>
    <w:rsid w:val="002A4111"/>
    <w:rsid w:val="002A47CC"/>
    <w:rsid w:val="002A7167"/>
    <w:rsid w:val="002B0626"/>
    <w:rsid w:val="002B16AB"/>
    <w:rsid w:val="002B4A32"/>
    <w:rsid w:val="002B626E"/>
    <w:rsid w:val="002B6CD8"/>
    <w:rsid w:val="002B71C1"/>
    <w:rsid w:val="002B73F8"/>
    <w:rsid w:val="002B79E7"/>
    <w:rsid w:val="002C0289"/>
    <w:rsid w:val="002C0562"/>
    <w:rsid w:val="002C0B60"/>
    <w:rsid w:val="002C5B4A"/>
    <w:rsid w:val="002C6E5B"/>
    <w:rsid w:val="002D0882"/>
    <w:rsid w:val="002D29A5"/>
    <w:rsid w:val="002D2DBD"/>
    <w:rsid w:val="002D3F9F"/>
    <w:rsid w:val="002D4C44"/>
    <w:rsid w:val="002D4C8F"/>
    <w:rsid w:val="002D7450"/>
    <w:rsid w:val="002D7E59"/>
    <w:rsid w:val="002E02DA"/>
    <w:rsid w:val="002E0828"/>
    <w:rsid w:val="002E26DC"/>
    <w:rsid w:val="002E3FC7"/>
    <w:rsid w:val="002E4100"/>
    <w:rsid w:val="002E4A07"/>
    <w:rsid w:val="002E50D3"/>
    <w:rsid w:val="002E574D"/>
    <w:rsid w:val="002E757C"/>
    <w:rsid w:val="002F06C6"/>
    <w:rsid w:val="002F2E08"/>
    <w:rsid w:val="002F40BF"/>
    <w:rsid w:val="002F4AC1"/>
    <w:rsid w:val="002F56B5"/>
    <w:rsid w:val="002F716D"/>
    <w:rsid w:val="002F79BA"/>
    <w:rsid w:val="002F7A4E"/>
    <w:rsid w:val="003008F7"/>
    <w:rsid w:val="003026C1"/>
    <w:rsid w:val="00302E97"/>
    <w:rsid w:val="00302F2B"/>
    <w:rsid w:val="003054C6"/>
    <w:rsid w:val="00306B46"/>
    <w:rsid w:val="0030734E"/>
    <w:rsid w:val="00310094"/>
    <w:rsid w:val="00310694"/>
    <w:rsid w:val="00311A83"/>
    <w:rsid w:val="00313853"/>
    <w:rsid w:val="0031447A"/>
    <w:rsid w:val="0031581C"/>
    <w:rsid w:val="003159D0"/>
    <w:rsid w:val="0031799D"/>
    <w:rsid w:val="00320222"/>
    <w:rsid w:val="00321BCD"/>
    <w:rsid w:val="003222F0"/>
    <w:rsid w:val="0032264B"/>
    <w:rsid w:val="003243C8"/>
    <w:rsid w:val="00324A96"/>
    <w:rsid w:val="003270E8"/>
    <w:rsid w:val="003302C7"/>
    <w:rsid w:val="00330399"/>
    <w:rsid w:val="00330791"/>
    <w:rsid w:val="003307E0"/>
    <w:rsid w:val="00330A92"/>
    <w:rsid w:val="00330E7A"/>
    <w:rsid w:val="003315C4"/>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357"/>
    <w:rsid w:val="0035378B"/>
    <w:rsid w:val="0035617D"/>
    <w:rsid w:val="00357D17"/>
    <w:rsid w:val="00360E22"/>
    <w:rsid w:val="00361C3D"/>
    <w:rsid w:val="00361E7B"/>
    <w:rsid w:val="00362D17"/>
    <w:rsid w:val="00363809"/>
    <w:rsid w:val="003652CD"/>
    <w:rsid w:val="0037214D"/>
    <w:rsid w:val="0037343B"/>
    <w:rsid w:val="00373782"/>
    <w:rsid w:val="00375443"/>
    <w:rsid w:val="00375587"/>
    <w:rsid w:val="0037626A"/>
    <w:rsid w:val="00376433"/>
    <w:rsid w:val="00376F32"/>
    <w:rsid w:val="0037722C"/>
    <w:rsid w:val="0037792A"/>
    <w:rsid w:val="00377CF4"/>
    <w:rsid w:val="00377DB5"/>
    <w:rsid w:val="00377E39"/>
    <w:rsid w:val="00381CBE"/>
    <w:rsid w:val="00383ED6"/>
    <w:rsid w:val="003842A0"/>
    <w:rsid w:val="003870F3"/>
    <w:rsid w:val="00391AEA"/>
    <w:rsid w:val="00391CF1"/>
    <w:rsid w:val="00392534"/>
    <w:rsid w:val="00393761"/>
    <w:rsid w:val="003945B1"/>
    <w:rsid w:val="00394799"/>
    <w:rsid w:val="00394A3E"/>
    <w:rsid w:val="00394C79"/>
    <w:rsid w:val="00394DC5"/>
    <w:rsid w:val="003958C7"/>
    <w:rsid w:val="003962B6"/>
    <w:rsid w:val="00397905"/>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7186"/>
    <w:rsid w:val="003D0595"/>
    <w:rsid w:val="003D1418"/>
    <w:rsid w:val="003D1E80"/>
    <w:rsid w:val="003D3441"/>
    <w:rsid w:val="003D415A"/>
    <w:rsid w:val="003D4495"/>
    <w:rsid w:val="003D559E"/>
    <w:rsid w:val="003D60E2"/>
    <w:rsid w:val="003D6BEB"/>
    <w:rsid w:val="003D7B66"/>
    <w:rsid w:val="003E005B"/>
    <w:rsid w:val="003E0E2A"/>
    <w:rsid w:val="003E5A8A"/>
    <w:rsid w:val="003E678D"/>
    <w:rsid w:val="003E70E8"/>
    <w:rsid w:val="003F1BC0"/>
    <w:rsid w:val="003F23ED"/>
    <w:rsid w:val="003F33DB"/>
    <w:rsid w:val="003F3CB3"/>
    <w:rsid w:val="003F44F2"/>
    <w:rsid w:val="003F5E1A"/>
    <w:rsid w:val="003F7CA6"/>
    <w:rsid w:val="004019DF"/>
    <w:rsid w:val="00402925"/>
    <w:rsid w:val="0040333D"/>
    <w:rsid w:val="00403752"/>
    <w:rsid w:val="00406829"/>
    <w:rsid w:val="0040689B"/>
    <w:rsid w:val="004103B4"/>
    <w:rsid w:val="004116A7"/>
    <w:rsid w:val="004116BD"/>
    <w:rsid w:val="004140EC"/>
    <w:rsid w:val="00414A84"/>
    <w:rsid w:val="00414B17"/>
    <w:rsid w:val="00420584"/>
    <w:rsid w:val="00423221"/>
    <w:rsid w:val="00427F1C"/>
    <w:rsid w:val="00430720"/>
    <w:rsid w:val="0043092B"/>
    <w:rsid w:val="004309F2"/>
    <w:rsid w:val="004340A7"/>
    <w:rsid w:val="004353BD"/>
    <w:rsid w:val="004366AC"/>
    <w:rsid w:val="00436E1E"/>
    <w:rsid w:val="004415E5"/>
    <w:rsid w:val="00442157"/>
    <w:rsid w:val="00443843"/>
    <w:rsid w:val="004446BA"/>
    <w:rsid w:val="0044497B"/>
    <w:rsid w:val="00450724"/>
    <w:rsid w:val="004514DA"/>
    <w:rsid w:val="004517C3"/>
    <w:rsid w:val="00453A9A"/>
    <w:rsid w:val="00454EE2"/>
    <w:rsid w:val="00455282"/>
    <w:rsid w:val="00456311"/>
    <w:rsid w:val="004575C9"/>
    <w:rsid w:val="0045788D"/>
    <w:rsid w:val="00457892"/>
    <w:rsid w:val="00457AD1"/>
    <w:rsid w:val="00460FE5"/>
    <w:rsid w:val="00461881"/>
    <w:rsid w:val="0046288F"/>
    <w:rsid w:val="00463BB0"/>
    <w:rsid w:val="00463BD3"/>
    <w:rsid w:val="004656C9"/>
    <w:rsid w:val="004659EE"/>
    <w:rsid w:val="00465A63"/>
    <w:rsid w:val="00470D25"/>
    <w:rsid w:val="00471C3E"/>
    <w:rsid w:val="00472797"/>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A42"/>
    <w:rsid w:val="004A2FBE"/>
    <w:rsid w:val="004A4381"/>
    <w:rsid w:val="004B1278"/>
    <w:rsid w:val="004B2858"/>
    <w:rsid w:val="004B471E"/>
    <w:rsid w:val="004B6090"/>
    <w:rsid w:val="004B7356"/>
    <w:rsid w:val="004B7B52"/>
    <w:rsid w:val="004C0C6A"/>
    <w:rsid w:val="004C113E"/>
    <w:rsid w:val="004C13F7"/>
    <w:rsid w:val="004C1C35"/>
    <w:rsid w:val="004C1EEC"/>
    <w:rsid w:val="004C403E"/>
    <w:rsid w:val="004C411F"/>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E4076"/>
    <w:rsid w:val="004F01AC"/>
    <w:rsid w:val="004F0635"/>
    <w:rsid w:val="004F18C7"/>
    <w:rsid w:val="004F264A"/>
    <w:rsid w:val="004F4050"/>
    <w:rsid w:val="004F5A56"/>
    <w:rsid w:val="004F695B"/>
    <w:rsid w:val="004F6E84"/>
    <w:rsid w:val="004F789A"/>
    <w:rsid w:val="0050083A"/>
    <w:rsid w:val="00500A5D"/>
    <w:rsid w:val="0050194A"/>
    <w:rsid w:val="00501A91"/>
    <w:rsid w:val="005025C5"/>
    <w:rsid w:val="0050339D"/>
    <w:rsid w:val="005038AF"/>
    <w:rsid w:val="00503EF1"/>
    <w:rsid w:val="00504AD4"/>
    <w:rsid w:val="005100D9"/>
    <w:rsid w:val="0051121C"/>
    <w:rsid w:val="00511451"/>
    <w:rsid w:val="0051370A"/>
    <w:rsid w:val="00516CB2"/>
    <w:rsid w:val="00520408"/>
    <w:rsid w:val="00521F2C"/>
    <w:rsid w:val="00524809"/>
    <w:rsid w:val="005248BC"/>
    <w:rsid w:val="00524E6B"/>
    <w:rsid w:val="00525E04"/>
    <w:rsid w:val="00525FEB"/>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5138"/>
    <w:rsid w:val="005501E5"/>
    <w:rsid w:val="005516C6"/>
    <w:rsid w:val="00551D56"/>
    <w:rsid w:val="00554540"/>
    <w:rsid w:val="00555933"/>
    <w:rsid w:val="00557F4B"/>
    <w:rsid w:val="00560350"/>
    <w:rsid w:val="00560382"/>
    <w:rsid w:val="005604DD"/>
    <w:rsid w:val="00560F65"/>
    <w:rsid w:val="0056250D"/>
    <w:rsid w:val="00563A78"/>
    <w:rsid w:val="00565A6C"/>
    <w:rsid w:val="00567D28"/>
    <w:rsid w:val="00570037"/>
    <w:rsid w:val="00570A24"/>
    <w:rsid w:val="00575E64"/>
    <w:rsid w:val="00577CFF"/>
    <w:rsid w:val="00581228"/>
    <w:rsid w:val="00581449"/>
    <w:rsid w:val="005818DF"/>
    <w:rsid w:val="00583BD4"/>
    <w:rsid w:val="005843E7"/>
    <w:rsid w:val="00585801"/>
    <w:rsid w:val="00586117"/>
    <w:rsid w:val="00586E72"/>
    <w:rsid w:val="00587045"/>
    <w:rsid w:val="005904EE"/>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676"/>
    <w:rsid w:val="005B165D"/>
    <w:rsid w:val="005B26C4"/>
    <w:rsid w:val="005B465C"/>
    <w:rsid w:val="005B65A8"/>
    <w:rsid w:val="005B6F26"/>
    <w:rsid w:val="005B7E42"/>
    <w:rsid w:val="005C2AA7"/>
    <w:rsid w:val="005C39D9"/>
    <w:rsid w:val="005C4811"/>
    <w:rsid w:val="005D104A"/>
    <w:rsid w:val="005D1CFD"/>
    <w:rsid w:val="005D3E07"/>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566"/>
    <w:rsid w:val="005F7907"/>
    <w:rsid w:val="005F7DB4"/>
    <w:rsid w:val="005F7EA5"/>
    <w:rsid w:val="0060171F"/>
    <w:rsid w:val="00602497"/>
    <w:rsid w:val="00604116"/>
    <w:rsid w:val="00604CD6"/>
    <w:rsid w:val="0060514A"/>
    <w:rsid w:val="0060792B"/>
    <w:rsid w:val="006111CC"/>
    <w:rsid w:val="00612C3A"/>
    <w:rsid w:val="006133A4"/>
    <w:rsid w:val="00613C6F"/>
    <w:rsid w:val="006159EE"/>
    <w:rsid w:val="0062049F"/>
    <w:rsid w:val="00624078"/>
    <w:rsid w:val="00625E03"/>
    <w:rsid w:val="00627BC9"/>
    <w:rsid w:val="00631377"/>
    <w:rsid w:val="00631A2E"/>
    <w:rsid w:val="00631B85"/>
    <w:rsid w:val="00632D09"/>
    <w:rsid w:val="0063498B"/>
    <w:rsid w:val="0064066A"/>
    <w:rsid w:val="00640942"/>
    <w:rsid w:val="00640E23"/>
    <w:rsid w:val="00640FF0"/>
    <w:rsid w:val="00641173"/>
    <w:rsid w:val="006427D1"/>
    <w:rsid w:val="00643709"/>
    <w:rsid w:val="00643761"/>
    <w:rsid w:val="00646F47"/>
    <w:rsid w:val="006508E1"/>
    <w:rsid w:val="00651636"/>
    <w:rsid w:val="00651B74"/>
    <w:rsid w:val="00651EB8"/>
    <w:rsid w:val="00653434"/>
    <w:rsid w:val="00654233"/>
    <w:rsid w:val="006558B7"/>
    <w:rsid w:val="006570D4"/>
    <w:rsid w:val="0066318E"/>
    <w:rsid w:val="00663DF9"/>
    <w:rsid w:val="006641D2"/>
    <w:rsid w:val="006652C6"/>
    <w:rsid w:val="00665357"/>
    <w:rsid w:val="00666556"/>
    <w:rsid w:val="00667AF1"/>
    <w:rsid w:val="00670EF2"/>
    <w:rsid w:val="00674F41"/>
    <w:rsid w:val="0067532C"/>
    <w:rsid w:val="006756B7"/>
    <w:rsid w:val="00675DB6"/>
    <w:rsid w:val="0067611C"/>
    <w:rsid w:val="00677175"/>
    <w:rsid w:val="00677921"/>
    <w:rsid w:val="0068032F"/>
    <w:rsid w:val="006811D4"/>
    <w:rsid w:val="00681240"/>
    <w:rsid w:val="006812FE"/>
    <w:rsid w:val="00681E55"/>
    <w:rsid w:val="00682DD3"/>
    <w:rsid w:val="00683AF7"/>
    <w:rsid w:val="00685C28"/>
    <w:rsid w:val="00686D42"/>
    <w:rsid w:val="00690B85"/>
    <w:rsid w:val="00690BAA"/>
    <w:rsid w:val="00692591"/>
    <w:rsid w:val="00693915"/>
    <w:rsid w:val="00694919"/>
    <w:rsid w:val="00694B41"/>
    <w:rsid w:val="00694EFF"/>
    <w:rsid w:val="00695E8C"/>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3DA3"/>
    <w:rsid w:val="006C6108"/>
    <w:rsid w:val="006C648B"/>
    <w:rsid w:val="006C6A95"/>
    <w:rsid w:val="006D0676"/>
    <w:rsid w:val="006D0ECE"/>
    <w:rsid w:val="006D27D0"/>
    <w:rsid w:val="006D4D82"/>
    <w:rsid w:val="006D53C5"/>
    <w:rsid w:val="006D6EAE"/>
    <w:rsid w:val="006E220F"/>
    <w:rsid w:val="006E3FDE"/>
    <w:rsid w:val="006E6031"/>
    <w:rsid w:val="006E61AE"/>
    <w:rsid w:val="006E6328"/>
    <w:rsid w:val="006E63B0"/>
    <w:rsid w:val="006E70D8"/>
    <w:rsid w:val="006F38D7"/>
    <w:rsid w:val="006F57A2"/>
    <w:rsid w:val="0070082C"/>
    <w:rsid w:val="00700DE2"/>
    <w:rsid w:val="0070147F"/>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121"/>
    <w:rsid w:val="007316AB"/>
    <w:rsid w:val="00733B96"/>
    <w:rsid w:val="00735D19"/>
    <w:rsid w:val="00736CC3"/>
    <w:rsid w:val="007372F4"/>
    <w:rsid w:val="00740E1B"/>
    <w:rsid w:val="007411B0"/>
    <w:rsid w:val="0074141F"/>
    <w:rsid w:val="00741C96"/>
    <w:rsid w:val="00742836"/>
    <w:rsid w:val="00743973"/>
    <w:rsid w:val="00743D91"/>
    <w:rsid w:val="00744021"/>
    <w:rsid w:val="00744569"/>
    <w:rsid w:val="00745B0C"/>
    <w:rsid w:val="00745F6F"/>
    <w:rsid w:val="007476E7"/>
    <w:rsid w:val="00751FCA"/>
    <w:rsid w:val="007535A2"/>
    <w:rsid w:val="0075362C"/>
    <w:rsid w:val="00753C04"/>
    <w:rsid w:val="00753E12"/>
    <w:rsid w:val="00754F3F"/>
    <w:rsid w:val="007553B1"/>
    <w:rsid w:val="00755C09"/>
    <w:rsid w:val="00756179"/>
    <w:rsid w:val="0076263B"/>
    <w:rsid w:val="00764BE3"/>
    <w:rsid w:val="0077004E"/>
    <w:rsid w:val="00771636"/>
    <w:rsid w:val="00771A2E"/>
    <w:rsid w:val="00773ED4"/>
    <w:rsid w:val="00774158"/>
    <w:rsid w:val="00774E75"/>
    <w:rsid w:val="0077555E"/>
    <w:rsid w:val="007760F0"/>
    <w:rsid w:val="00776249"/>
    <w:rsid w:val="00776A87"/>
    <w:rsid w:val="007801B5"/>
    <w:rsid w:val="00781DAE"/>
    <w:rsid w:val="0078246D"/>
    <w:rsid w:val="00782793"/>
    <w:rsid w:val="007828DA"/>
    <w:rsid w:val="00783435"/>
    <w:rsid w:val="00790175"/>
    <w:rsid w:val="00793A19"/>
    <w:rsid w:val="00794EF6"/>
    <w:rsid w:val="00797BBA"/>
    <w:rsid w:val="007A0B70"/>
    <w:rsid w:val="007A0D45"/>
    <w:rsid w:val="007A1504"/>
    <w:rsid w:val="007A2885"/>
    <w:rsid w:val="007A2C35"/>
    <w:rsid w:val="007A375F"/>
    <w:rsid w:val="007B16DD"/>
    <w:rsid w:val="007B225F"/>
    <w:rsid w:val="007B3AF2"/>
    <w:rsid w:val="007B42D2"/>
    <w:rsid w:val="007B446E"/>
    <w:rsid w:val="007B4B8E"/>
    <w:rsid w:val="007B4E28"/>
    <w:rsid w:val="007B4E9E"/>
    <w:rsid w:val="007B6AD7"/>
    <w:rsid w:val="007B78C5"/>
    <w:rsid w:val="007C1961"/>
    <w:rsid w:val="007C39B9"/>
    <w:rsid w:val="007C3D3D"/>
    <w:rsid w:val="007C7A7E"/>
    <w:rsid w:val="007C7DE7"/>
    <w:rsid w:val="007D053C"/>
    <w:rsid w:val="007D38E1"/>
    <w:rsid w:val="007D4C5B"/>
    <w:rsid w:val="007D55F8"/>
    <w:rsid w:val="007D58DC"/>
    <w:rsid w:val="007D6430"/>
    <w:rsid w:val="007E47AB"/>
    <w:rsid w:val="007E5C51"/>
    <w:rsid w:val="007F13D8"/>
    <w:rsid w:val="007F423C"/>
    <w:rsid w:val="007F795F"/>
    <w:rsid w:val="007F7F44"/>
    <w:rsid w:val="008002B4"/>
    <w:rsid w:val="00802577"/>
    <w:rsid w:val="0080299A"/>
    <w:rsid w:val="00802D37"/>
    <w:rsid w:val="008033F0"/>
    <w:rsid w:val="00803F5C"/>
    <w:rsid w:val="00804632"/>
    <w:rsid w:val="00806584"/>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35B03"/>
    <w:rsid w:val="008413D9"/>
    <w:rsid w:val="008422D3"/>
    <w:rsid w:val="00842437"/>
    <w:rsid w:val="00842D48"/>
    <w:rsid w:val="008431C4"/>
    <w:rsid w:val="008500A1"/>
    <w:rsid w:val="008505DF"/>
    <w:rsid w:val="00851368"/>
    <w:rsid w:val="00851619"/>
    <w:rsid w:val="008537AD"/>
    <w:rsid w:val="0085659F"/>
    <w:rsid w:val="00860339"/>
    <w:rsid w:val="00860BA9"/>
    <w:rsid w:val="00862783"/>
    <w:rsid w:val="00862B87"/>
    <w:rsid w:val="00863325"/>
    <w:rsid w:val="0086409D"/>
    <w:rsid w:val="00865191"/>
    <w:rsid w:val="00866763"/>
    <w:rsid w:val="0087050D"/>
    <w:rsid w:val="008723BB"/>
    <w:rsid w:val="00874E49"/>
    <w:rsid w:val="00877776"/>
    <w:rsid w:val="0088114B"/>
    <w:rsid w:val="00881382"/>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E29"/>
    <w:rsid w:val="008B0CA1"/>
    <w:rsid w:val="008B159A"/>
    <w:rsid w:val="008B1C34"/>
    <w:rsid w:val="008B2964"/>
    <w:rsid w:val="008B32CD"/>
    <w:rsid w:val="008B5836"/>
    <w:rsid w:val="008B59A3"/>
    <w:rsid w:val="008C13DF"/>
    <w:rsid w:val="008C2213"/>
    <w:rsid w:val="008C28FC"/>
    <w:rsid w:val="008C4411"/>
    <w:rsid w:val="008C562E"/>
    <w:rsid w:val="008C5822"/>
    <w:rsid w:val="008C63F1"/>
    <w:rsid w:val="008C77B3"/>
    <w:rsid w:val="008C7A63"/>
    <w:rsid w:val="008D20D8"/>
    <w:rsid w:val="008D22A6"/>
    <w:rsid w:val="008D3370"/>
    <w:rsid w:val="008D353F"/>
    <w:rsid w:val="008D5018"/>
    <w:rsid w:val="008D51DE"/>
    <w:rsid w:val="008E0192"/>
    <w:rsid w:val="008E019D"/>
    <w:rsid w:val="008E1073"/>
    <w:rsid w:val="008E138F"/>
    <w:rsid w:val="008E180A"/>
    <w:rsid w:val="008E2044"/>
    <w:rsid w:val="008E51FF"/>
    <w:rsid w:val="008E641B"/>
    <w:rsid w:val="008E660E"/>
    <w:rsid w:val="008E6D62"/>
    <w:rsid w:val="008E7797"/>
    <w:rsid w:val="008F0943"/>
    <w:rsid w:val="008F16D9"/>
    <w:rsid w:val="008F171B"/>
    <w:rsid w:val="008F2A99"/>
    <w:rsid w:val="008F3DA1"/>
    <w:rsid w:val="008F4DAF"/>
    <w:rsid w:val="008F5957"/>
    <w:rsid w:val="008F63B3"/>
    <w:rsid w:val="008F7C05"/>
    <w:rsid w:val="00900412"/>
    <w:rsid w:val="00900B8F"/>
    <w:rsid w:val="009013E1"/>
    <w:rsid w:val="009015D1"/>
    <w:rsid w:val="00901F9E"/>
    <w:rsid w:val="009021DF"/>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AA6"/>
    <w:rsid w:val="00922FAB"/>
    <w:rsid w:val="00924161"/>
    <w:rsid w:val="00924BDB"/>
    <w:rsid w:val="00926E2E"/>
    <w:rsid w:val="00927673"/>
    <w:rsid w:val="009285FE"/>
    <w:rsid w:val="009303E7"/>
    <w:rsid w:val="009309BB"/>
    <w:rsid w:val="009320C6"/>
    <w:rsid w:val="00933FDB"/>
    <w:rsid w:val="00934606"/>
    <w:rsid w:val="00935041"/>
    <w:rsid w:val="0093556B"/>
    <w:rsid w:val="00935CEA"/>
    <w:rsid w:val="0093623B"/>
    <w:rsid w:val="00940D68"/>
    <w:rsid w:val="00941F74"/>
    <w:rsid w:val="009425B2"/>
    <w:rsid w:val="0094276C"/>
    <w:rsid w:val="00943A28"/>
    <w:rsid w:val="00944281"/>
    <w:rsid w:val="009462D0"/>
    <w:rsid w:val="00946D10"/>
    <w:rsid w:val="009514DC"/>
    <w:rsid w:val="00952379"/>
    <w:rsid w:val="00952516"/>
    <w:rsid w:val="00953676"/>
    <w:rsid w:val="0095382D"/>
    <w:rsid w:val="00953E92"/>
    <w:rsid w:val="00955FC1"/>
    <w:rsid w:val="00956351"/>
    <w:rsid w:val="009603AB"/>
    <w:rsid w:val="00961982"/>
    <w:rsid w:val="00962812"/>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1E17"/>
    <w:rsid w:val="00985B70"/>
    <w:rsid w:val="0098620A"/>
    <w:rsid w:val="0098738F"/>
    <w:rsid w:val="00987CB2"/>
    <w:rsid w:val="00987DC1"/>
    <w:rsid w:val="0099010B"/>
    <w:rsid w:val="00990A01"/>
    <w:rsid w:val="00992C05"/>
    <w:rsid w:val="009943F9"/>
    <w:rsid w:val="009973FA"/>
    <w:rsid w:val="009974AE"/>
    <w:rsid w:val="00997D2C"/>
    <w:rsid w:val="009A085D"/>
    <w:rsid w:val="009A1C30"/>
    <w:rsid w:val="009A5345"/>
    <w:rsid w:val="009A54A9"/>
    <w:rsid w:val="009A58D4"/>
    <w:rsid w:val="009A7284"/>
    <w:rsid w:val="009A747D"/>
    <w:rsid w:val="009B05C0"/>
    <w:rsid w:val="009B204E"/>
    <w:rsid w:val="009B4DD1"/>
    <w:rsid w:val="009B5ADB"/>
    <w:rsid w:val="009B5F9A"/>
    <w:rsid w:val="009B63E4"/>
    <w:rsid w:val="009B64B6"/>
    <w:rsid w:val="009B6E66"/>
    <w:rsid w:val="009B7988"/>
    <w:rsid w:val="009C03E3"/>
    <w:rsid w:val="009C1D39"/>
    <w:rsid w:val="009C31AC"/>
    <w:rsid w:val="009C4931"/>
    <w:rsid w:val="009C78DB"/>
    <w:rsid w:val="009C7A52"/>
    <w:rsid w:val="009D0878"/>
    <w:rsid w:val="009D0983"/>
    <w:rsid w:val="009D0B8C"/>
    <w:rsid w:val="009D3648"/>
    <w:rsid w:val="009D37D6"/>
    <w:rsid w:val="009D5399"/>
    <w:rsid w:val="009D561E"/>
    <w:rsid w:val="009D5A29"/>
    <w:rsid w:val="009D5F3B"/>
    <w:rsid w:val="009D6132"/>
    <w:rsid w:val="009D65F6"/>
    <w:rsid w:val="009D7ED7"/>
    <w:rsid w:val="009E0BCF"/>
    <w:rsid w:val="009E20E8"/>
    <w:rsid w:val="009E2255"/>
    <w:rsid w:val="009E3BD3"/>
    <w:rsid w:val="009E4245"/>
    <w:rsid w:val="009E47AD"/>
    <w:rsid w:val="009E4C55"/>
    <w:rsid w:val="009E6897"/>
    <w:rsid w:val="009E6BC4"/>
    <w:rsid w:val="009E6E42"/>
    <w:rsid w:val="009F0961"/>
    <w:rsid w:val="009F0B7B"/>
    <w:rsid w:val="009F11D7"/>
    <w:rsid w:val="009F5943"/>
    <w:rsid w:val="009F5AA6"/>
    <w:rsid w:val="009F5F0B"/>
    <w:rsid w:val="00A00C51"/>
    <w:rsid w:val="00A02A5C"/>
    <w:rsid w:val="00A02F89"/>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7F6E"/>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57F3F"/>
    <w:rsid w:val="00A60DC3"/>
    <w:rsid w:val="00A617B1"/>
    <w:rsid w:val="00A625B8"/>
    <w:rsid w:val="00A62F66"/>
    <w:rsid w:val="00A64198"/>
    <w:rsid w:val="00A6446E"/>
    <w:rsid w:val="00A66B32"/>
    <w:rsid w:val="00A66FCB"/>
    <w:rsid w:val="00A71632"/>
    <w:rsid w:val="00A751B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97D8B"/>
    <w:rsid w:val="00AA10FD"/>
    <w:rsid w:val="00AA2884"/>
    <w:rsid w:val="00AA2CEF"/>
    <w:rsid w:val="00AA4087"/>
    <w:rsid w:val="00AA4F60"/>
    <w:rsid w:val="00AA52EB"/>
    <w:rsid w:val="00AA577F"/>
    <w:rsid w:val="00AA7C8F"/>
    <w:rsid w:val="00AB0267"/>
    <w:rsid w:val="00AB02FE"/>
    <w:rsid w:val="00AB214E"/>
    <w:rsid w:val="00AB2AEB"/>
    <w:rsid w:val="00AB4B52"/>
    <w:rsid w:val="00AB4CC5"/>
    <w:rsid w:val="00AC007E"/>
    <w:rsid w:val="00AC0B5A"/>
    <w:rsid w:val="00AC194F"/>
    <w:rsid w:val="00AC274B"/>
    <w:rsid w:val="00AC2B7A"/>
    <w:rsid w:val="00AC2CAD"/>
    <w:rsid w:val="00AC485D"/>
    <w:rsid w:val="00AC505B"/>
    <w:rsid w:val="00AC5FDF"/>
    <w:rsid w:val="00AD04D5"/>
    <w:rsid w:val="00AD08A6"/>
    <w:rsid w:val="00AD29D1"/>
    <w:rsid w:val="00AD2E12"/>
    <w:rsid w:val="00AD7602"/>
    <w:rsid w:val="00AE1677"/>
    <w:rsid w:val="00AE32FC"/>
    <w:rsid w:val="00AE528D"/>
    <w:rsid w:val="00AE63F7"/>
    <w:rsid w:val="00AE6F68"/>
    <w:rsid w:val="00AE7D5B"/>
    <w:rsid w:val="00AF0941"/>
    <w:rsid w:val="00AF2C8F"/>
    <w:rsid w:val="00AF3275"/>
    <w:rsid w:val="00AF419C"/>
    <w:rsid w:val="00AF4C98"/>
    <w:rsid w:val="00AF5ECB"/>
    <w:rsid w:val="00B0111E"/>
    <w:rsid w:val="00B0123D"/>
    <w:rsid w:val="00B02386"/>
    <w:rsid w:val="00B02F60"/>
    <w:rsid w:val="00B036A4"/>
    <w:rsid w:val="00B03E2C"/>
    <w:rsid w:val="00B05AC0"/>
    <w:rsid w:val="00B05FC7"/>
    <w:rsid w:val="00B06367"/>
    <w:rsid w:val="00B06961"/>
    <w:rsid w:val="00B10874"/>
    <w:rsid w:val="00B116B3"/>
    <w:rsid w:val="00B12C04"/>
    <w:rsid w:val="00B1328B"/>
    <w:rsid w:val="00B14B8F"/>
    <w:rsid w:val="00B157FB"/>
    <w:rsid w:val="00B15F06"/>
    <w:rsid w:val="00B16212"/>
    <w:rsid w:val="00B1635F"/>
    <w:rsid w:val="00B173A5"/>
    <w:rsid w:val="00B208E6"/>
    <w:rsid w:val="00B20CE1"/>
    <w:rsid w:val="00B217C9"/>
    <w:rsid w:val="00B22746"/>
    <w:rsid w:val="00B22A3C"/>
    <w:rsid w:val="00B231DC"/>
    <w:rsid w:val="00B23796"/>
    <w:rsid w:val="00B2404F"/>
    <w:rsid w:val="00B24B43"/>
    <w:rsid w:val="00B26147"/>
    <w:rsid w:val="00B3016C"/>
    <w:rsid w:val="00B317D2"/>
    <w:rsid w:val="00B345F1"/>
    <w:rsid w:val="00B36979"/>
    <w:rsid w:val="00B371FD"/>
    <w:rsid w:val="00B374A7"/>
    <w:rsid w:val="00B37B61"/>
    <w:rsid w:val="00B4027D"/>
    <w:rsid w:val="00B41058"/>
    <w:rsid w:val="00B41C3E"/>
    <w:rsid w:val="00B42A34"/>
    <w:rsid w:val="00B42CBA"/>
    <w:rsid w:val="00B43040"/>
    <w:rsid w:val="00B438C6"/>
    <w:rsid w:val="00B43D42"/>
    <w:rsid w:val="00B4442B"/>
    <w:rsid w:val="00B44619"/>
    <w:rsid w:val="00B44CDA"/>
    <w:rsid w:val="00B44E74"/>
    <w:rsid w:val="00B461C4"/>
    <w:rsid w:val="00B509E5"/>
    <w:rsid w:val="00B50ED4"/>
    <w:rsid w:val="00B51F58"/>
    <w:rsid w:val="00B532E2"/>
    <w:rsid w:val="00B54B58"/>
    <w:rsid w:val="00B54C03"/>
    <w:rsid w:val="00B54EBF"/>
    <w:rsid w:val="00B551D0"/>
    <w:rsid w:val="00B60FA9"/>
    <w:rsid w:val="00B62FC0"/>
    <w:rsid w:val="00B65BCA"/>
    <w:rsid w:val="00B703FF"/>
    <w:rsid w:val="00B72CC9"/>
    <w:rsid w:val="00B74371"/>
    <w:rsid w:val="00B74A27"/>
    <w:rsid w:val="00B74AEA"/>
    <w:rsid w:val="00B74E19"/>
    <w:rsid w:val="00B74EB4"/>
    <w:rsid w:val="00B75EF9"/>
    <w:rsid w:val="00B77644"/>
    <w:rsid w:val="00B80010"/>
    <w:rsid w:val="00B80158"/>
    <w:rsid w:val="00B8081F"/>
    <w:rsid w:val="00B80E42"/>
    <w:rsid w:val="00B838C8"/>
    <w:rsid w:val="00B83B48"/>
    <w:rsid w:val="00B8404E"/>
    <w:rsid w:val="00B8407F"/>
    <w:rsid w:val="00B866E4"/>
    <w:rsid w:val="00B86D2D"/>
    <w:rsid w:val="00B87A4D"/>
    <w:rsid w:val="00B87F89"/>
    <w:rsid w:val="00B9089F"/>
    <w:rsid w:val="00B90A72"/>
    <w:rsid w:val="00B92269"/>
    <w:rsid w:val="00B93558"/>
    <w:rsid w:val="00B93FE4"/>
    <w:rsid w:val="00B95364"/>
    <w:rsid w:val="00B953CA"/>
    <w:rsid w:val="00B95F34"/>
    <w:rsid w:val="00B96202"/>
    <w:rsid w:val="00BA23F2"/>
    <w:rsid w:val="00BA44DF"/>
    <w:rsid w:val="00BA4FDB"/>
    <w:rsid w:val="00BA7970"/>
    <w:rsid w:val="00BA7A67"/>
    <w:rsid w:val="00BB10E8"/>
    <w:rsid w:val="00BB2514"/>
    <w:rsid w:val="00BB3020"/>
    <w:rsid w:val="00BB6AE0"/>
    <w:rsid w:val="00BB7BDA"/>
    <w:rsid w:val="00BB7C29"/>
    <w:rsid w:val="00BC03B9"/>
    <w:rsid w:val="00BC0EF2"/>
    <w:rsid w:val="00BC148D"/>
    <w:rsid w:val="00BC1816"/>
    <w:rsid w:val="00BC2315"/>
    <w:rsid w:val="00BC2F37"/>
    <w:rsid w:val="00BC3077"/>
    <w:rsid w:val="00BC52C6"/>
    <w:rsid w:val="00BD00CB"/>
    <w:rsid w:val="00BD0F96"/>
    <w:rsid w:val="00BD369B"/>
    <w:rsid w:val="00BD43CF"/>
    <w:rsid w:val="00BD6BDC"/>
    <w:rsid w:val="00BE4F39"/>
    <w:rsid w:val="00BE6F04"/>
    <w:rsid w:val="00BF0916"/>
    <w:rsid w:val="00BF1C8D"/>
    <w:rsid w:val="00BF1F24"/>
    <w:rsid w:val="00BF31EB"/>
    <w:rsid w:val="00BF3DD0"/>
    <w:rsid w:val="00BF4629"/>
    <w:rsid w:val="00BF4887"/>
    <w:rsid w:val="00BF5503"/>
    <w:rsid w:val="00BF58CA"/>
    <w:rsid w:val="00C0006C"/>
    <w:rsid w:val="00C00C57"/>
    <w:rsid w:val="00C01CBA"/>
    <w:rsid w:val="00C02104"/>
    <w:rsid w:val="00C02653"/>
    <w:rsid w:val="00C02CB6"/>
    <w:rsid w:val="00C02FAE"/>
    <w:rsid w:val="00C03EF5"/>
    <w:rsid w:val="00C04C03"/>
    <w:rsid w:val="00C052D2"/>
    <w:rsid w:val="00C055BB"/>
    <w:rsid w:val="00C060A8"/>
    <w:rsid w:val="00C106D4"/>
    <w:rsid w:val="00C1251A"/>
    <w:rsid w:val="00C12C9C"/>
    <w:rsid w:val="00C14491"/>
    <w:rsid w:val="00C1455C"/>
    <w:rsid w:val="00C1549B"/>
    <w:rsid w:val="00C15B3E"/>
    <w:rsid w:val="00C15BF7"/>
    <w:rsid w:val="00C175A6"/>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56577"/>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1F6D"/>
    <w:rsid w:val="00CC2EE5"/>
    <w:rsid w:val="00CC37AC"/>
    <w:rsid w:val="00CC3E70"/>
    <w:rsid w:val="00CC3F4E"/>
    <w:rsid w:val="00CC4EA7"/>
    <w:rsid w:val="00CC698A"/>
    <w:rsid w:val="00CC7B38"/>
    <w:rsid w:val="00CC7D1A"/>
    <w:rsid w:val="00CD0B7F"/>
    <w:rsid w:val="00CD0CE5"/>
    <w:rsid w:val="00CD1EDE"/>
    <w:rsid w:val="00CD26E3"/>
    <w:rsid w:val="00CD337E"/>
    <w:rsid w:val="00CD3700"/>
    <w:rsid w:val="00CD561B"/>
    <w:rsid w:val="00CD5677"/>
    <w:rsid w:val="00CD580E"/>
    <w:rsid w:val="00CD6A30"/>
    <w:rsid w:val="00CD7921"/>
    <w:rsid w:val="00CE0713"/>
    <w:rsid w:val="00CE571D"/>
    <w:rsid w:val="00CE6E0A"/>
    <w:rsid w:val="00CF0CE1"/>
    <w:rsid w:val="00CF1ECA"/>
    <w:rsid w:val="00CF1FA2"/>
    <w:rsid w:val="00CF3407"/>
    <w:rsid w:val="00CF3670"/>
    <w:rsid w:val="00CF4194"/>
    <w:rsid w:val="00CF55B7"/>
    <w:rsid w:val="00CF6035"/>
    <w:rsid w:val="00CF6B30"/>
    <w:rsid w:val="00CF6D2A"/>
    <w:rsid w:val="00CF7421"/>
    <w:rsid w:val="00D00778"/>
    <w:rsid w:val="00D0119D"/>
    <w:rsid w:val="00D01403"/>
    <w:rsid w:val="00D02851"/>
    <w:rsid w:val="00D02C6D"/>
    <w:rsid w:val="00D031B0"/>
    <w:rsid w:val="00D03F28"/>
    <w:rsid w:val="00D048CF"/>
    <w:rsid w:val="00D06635"/>
    <w:rsid w:val="00D07F16"/>
    <w:rsid w:val="00D105ED"/>
    <w:rsid w:val="00D10FF4"/>
    <w:rsid w:val="00D13EB1"/>
    <w:rsid w:val="00D1486F"/>
    <w:rsid w:val="00D161B5"/>
    <w:rsid w:val="00D16713"/>
    <w:rsid w:val="00D1739F"/>
    <w:rsid w:val="00D22A34"/>
    <w:rsid w:val="00D23E5C"/>
    <w:rsid w:val="00D264A4"/>
    <w:rsid w:val="00D26A0D"/>
    <w:rsid w:val="00D271E0"/>
    <w:rsid w:val="00D30CB6"/>
    <w:rsid w:val="00D3363E"/>
    <w:rsid w:val="00D3395D"/>
    <w:rsid w:val="00D35F87"/>
    <w:rsid w:val="00D36D15"/>
    <w:rsid w:val="00D37005"/>
    <w:rsid w:val="00D37BC4"/>
    <w:rsid w:val="00D445ED"/>
    <w:rsid w:val="00D449CA"/>
    <w:rsid w:val="00D45B49"/>
    <w:rsid w:val="00D462E9"/>
    <w:rsid w:val="00D502E3"/>
    <w:rsid w:val="00D57452"/>
    <w:rsid w:val="00D57C4A"/>
    <w:rsid w:val="00D6057E"/>
    <w:rsid w:val="00D61365"/>
    <w:rsid w:val="00D61827"/>
    <w:rsid w:val="00D64320"/>
    <w:rsid w:val="00D65708"/>
    <w:rsid w:val="00D660EF"/>
    <w:rsid w:val="00D67920"/>
    <w:rsid w:val="00D70BE9"/>
    <w:rsid w:val="00D710CC"/>
    <w:rsid w:val="00D71747"/>
    <w:rsid w:val="00D727A5"/>
    <w:rsid w:val="00D72FDA"/>
    <w:rsid w:val="00D73381"/>
    <w:rsid w:val="00D73DAE"/>
    <w:rsid w:val="00D73EED"/>
    <w:rsid w:val="00D741E1"/>
    <w:rsid w:val="00D749E2"/>
    <w:rsid w:val="00D74FD4"/>
    <w:rsid w:val="00D75808"/>
    <w:rsid w:val="00D75F03"/>
    <w:rsid w:val="00D76360"/>
    <w:rsid w:val="00D7674D"/>
    <w:rsid w:val="00D76A4D"/>
    <w:rsid w:val="00D77D81"/>
    <w:rsid w:val="00D839CE"/>
    <w:rsid w:val="00D8442F"/>
    <w:rsid w:val="00D84CE5"/>
    <w:rsid w:val="00D853A6"/>
    <w:rsid w:val="00D855B5"/>
    <w:rsid w:val="00D861DA"/>
    <w:rsid w:val="00D87F43"/>
    <w:rsid w:val="00D9170A"/>
    <w:rsid w:val="00D92C7D"/>
    <w:rsid w:val="00D92EA2"/>
    <w:rsid w:val="00D93297"/>
    <w:rsid w:val="00D941F5"/>
    <w:rsid w:val="00D9464E"/>
    <w:rsid w:val="00D94C7A"/>
    <w:rsid w:val="00D95F0C"/>
    <w:rsid w:val="00D96DA7"/>
    <w:rsid w:val="00D97344"/>
    <w:rsid w:val="00DA052D"/>
    <w:rsid w:val="00DA0696"/>
    <w:rsid w:val="00DA18A2"/>
    <w:rsid w:val="00DA2278"/>
    <w:rsid w:val="00DA30F2"/>
    <w:rsid w:val="00DA3266"/>
    <w:rsid w:val="00DA3B7E"/>
    <w:rsid w:val="00DA4E20"/>
    <w:rsid w:val="00DA621D"/>
    <w:rsid w:val="00DA7AA0"/>
    <w:rsid w:val="00DB00CA"/>
    <w:rsid w:val="00DB0301"/>
    <w:rsid w:val="00DB2FD4"/>
    <w:rsid w:val="00DB40DA"/>
    <w:rsid w:val="00DB4AE0"/>
    <w:rsid w:val="00DB6E6A"/>
    <w:rsid w:val="00DB7557"/>
    <w:rsid w:val="00DB7753"/>
    <w:rsid w:val="00DC05AF"/>
    <w:rsid w:val="00DC3385"/>
    <w:rsid w:val="00DC48E5"/>
    <w:rsid w:val="00DC4CF5"/>
    <w:rsid w:val="00DC5289"/>
    <w:rsid w:val="00DC5BF3"/>
    <w:rsid w:val="00DC5F19"/>
    <w:rsid w:val="00DC7BCB"/>
    <w:rsid w:val="00DD17C9"/>
    <w:rsid w:val="00DD3EE3"/>
    <w:rsid w:val="00DD42F0"/>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262"/>
    <w:rsid w:val="00E0161C"/>
    <w:rsid w:val="00E02F2E"/>
    <w:rsid w:val="00E03884"/>
    <w:rsid w:val="00E045CE"/>
    <w:rsid w:val="00E0461C"/>
    <w:rsid w:val="00E047B3"/>
    <w:rsid w:val="00E05747"/>
    <w:rsid w:val="00E0724E"/>
    <w:rsid w:val="00E0764E"/>
    <w:rsid w:val="00E105D5"/>
    <w:rsid w:val="00E120E9"/>
    <w:rsid w:val="00E133FD"/>
    <w:rsid w:val="00E13936"/>
    <w:rsid w:val="00E144B6"/>
    <w:rsid w:val="00E1579B"/>
    <w:rsid w:val="00E15AC5"/>
    <w:rsid w:val="00E16A4E"/>
    <w:rsid w:val="00E16BFF"/>
    <w:rsid w:val="00E16C60"/>
    <w:rsid w:val="00E17958"/>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3D6C"/>
    <w:rsid w:val="00E44A26"/>
    <w:rsid w:val="00E44F5C"/>
    <w:rsid w:val="00E456F3"/>
    <w:rsid w:val="00E46478"/>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48E1"/>
    <w:rsid w:val="00E74F49"/>
    <w:rsid w:val="00E7631C"/>
    <w:rsid w:val="00E77A13"/>
    <w:rsid w:val="00E8132A"/>
    <w:rsid w:val="00E82920"/>
    <w:rsid w:val="00E83BCC"/>
    <w:rsid w:val="00E8543C"/>
    <w:rsid w:val="00E8591A"/>
    <w:rsid w:val="00E866C6"/>
    <w:rsid w:val="00E90F1C"/>
    <w:rsid w:val="00E90F37"/>
    <w:rsid w:val="00E93620"/>
    <w:rsid w:val="00E93F73"/>
    <w:rsid w:val="00E94A7B"/>
    <w:rsid w:val="00E958A7"/>
    <w:rsid w:val="00E961D4"/>
    <w:rsid w:val="00E9658C"/>
    <w:rsid w:val="00E97121"/>
    <w:rsid w:val="00EA0E62"/>
    <w:rsid w:val="00EA11F1"/>
    <w:rsid w:val="00EA11FA"/>
    <w:rsid w:val="00EA1691"/>
    <w:rsid w:val="00EA2B14"/>
    <w:rsid w:val="00EA2DA2"/>
    <w:rsid w:val="00EA2EE9"/>
    <w:rsid w:val="00EA488F"/>
    <w:rsid w:val="00EA6415"/>
    <w:rsid w:val="00EA729B"/>
    <w:rsid w:val="00EB054D"/>
    <w:rsid w:val="00EB1805"/>
    <w:rsid w:val="00EB2D78"/>
    <w:rsid w:val="00EB4117"/>
    <w:rsid w:val="00EB4A62"/>
    <w:rsid w:val="00EB67EB"/>
    <w:rsid w:val="00EB6AAE"/>
    <w:rsid w:val="00EB6DF5"/>
    <w:rsid w:val="00EB7824"/>
    <w:rsid w:val="00EB7A14"/>
    <w:rsid w:val="00EB7BBF"/>
    <w:rsid w:val="00EC08BA"/>
    <w:rsid w:val="00EC48B1"/>
    <w:rsid w:val="00EC524B"/>
    <w:rsid w:val="00EC65A9"/>
    <w:rsid w:val="00EC6A73"/>
    <w:rsid w:val="00ED124D"/>
    <w:rsid w:val="00ED1498"/>
    <w:rsid w:val="00ED20A8"/>
    <w:rsid w:val="00ED21E1"/>
    <w:rsid w:val="00ED4FE3"/>
    <w:rsid w:val="00ED6C58"/>
    <w:rsid w:val="00ED6F56"/>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31CA"/>
    <w:rsid w:val="00F141BA"/>
    <w:rsid w:val="00F1490D"/>
    <w:rsid w:val="00F1591F"/>
    <w:rsid w:val="00F15EBB"/>
    <w:rsid w:val="00F170BE"/>
    <w:rsid w:val="00F17F47"/>
    <w:rsid w:val="00F2061B"/>
    <w:rsid w:val="00F2066F"/>
    <w:rsid w:val="00F2246C"/>
    <w:rsid w:val="00F232F1"/>
    <w:rsid w:val="00F236B8"/>
    <w:rsid w:val="00F25B9E"/>
    <w:rsid w:val="00F269B2"/>
    <w:rsid w:val="00F2770E"/>
    <w:rsid w:val="00F30284"/>
    <w:rsid w:val="00F308BA"/>
    <w:rsid w:val="00F31940"/>
    <w:rsid w:val="00F31C28"/>
    <w:rsid w:val="00F32895"/>
    <w:rsid w:val="00F363C1"/>
    <w:rsid w:val="00F37AC7"/>
    <w:rsid w:val="00F4155E"/>
    <w:rsid w:val="00F41F98"/>
    <w:rsid w:val="00F4300C"/>
    <w:rsid w:val="00F450EE"/>
    <w:rsid w:val="00F46DFA"/>
    <w:rsid w:val="00F547C0"/>
    <w:rsid w:val="00F54F8B"/>
    <w:rsid w:val="00F5558B"/>
    <w:rsid w:val="00F55600"/>
    <w:rsid w:val="00F5575E"/>
    <w:rsid w:val="00F558A9"/>
    <w:rsid w:val="00F55979"/>
    <w:rsid w:val="00F60BE4"/>
    <w:rsid w:val="00F61C09"/>
    <w:rsid w:val="00F62C1A"/>
    <w:rsid w:val="00F64908"/>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8F2"/>
    <w:rsid w:val="00F85C0E"/>
    <w:rsid w:val="00F879EB"/>
    <w:rsid w:val="00F9034A"/>
    <w:rsid w:val="00F907E1"/>
    <w:rsid w:val="00F93E45"/>
    <w:rsid w:val="00F955F3"/>
    <w:rsid w:val="00F9568B"/>
    <w:rsid w:val="00F9625B"/>
    <w:rsid w:val="00FA08DB"/>
    <w:rsid w:val="00FA0964"/>
    <w:rsid w:val="00FA09BC"/>
    <w:rsid w:val="00FA1FEF"/>
    <w:rsid w:val="00FA3F13"/>
    <w:rsid w:val="00FA4FEB"/>
    <w:rsid w:val="00FA6BB0"/>
    <w:rsid w:val="00FA6C98"/>
    <w:rsid w:val="00FB119D"/>
    <w:rsid w:val="00FB30E9"/>
    <w:rsid w:val="00FB38E6"/>
    <w:rsid w:val="00FB4363"/>
    <w:rsid w:val="00FB614D"/>
    <w:rsid w:val="00FC1130"/>
    <w:rsid w:val="00FC4EF1"/>
    <w:rsid w:val="00FC510E"/>
    <w:rsid w:val="00FC53A0"/>
    <w:rsid w:val="00FC5F7B"/>
    <w:rsid w:val="00FC60A4"/>
    <w:rsid w:val="00FC72AB"/>
    <w:rsid w:val="00FC7BAB"/>
    <w:rsid w:val="00FD1E7B"/>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644"/>
    <w:rsid w:val="00FF7693"/>
    <w:rsid w:val="013ECE39"/>
    <w:rsid w:val="024E43E2"/>
    <w:rsid w:val="036D5E58"/>
    <w:rsid w:val="03E72750"/>
    <w:rsid w:val="03EE6F88"/>
    <w:rsid w:val="04056B3C"/>
    <w:rsid w:val="06408AAB"/>
    <w:rsid w:val="06D79E76"/>
    <w:rsid w:val="06EF8C64"/>
    <w:rsid w:val="075BB953"/>
    <w:rsid w:val="079C706E"/>
    <w:rsid w:val="07B118A0"/>
    <w:rsid w:val="08325812"/>
    <w:rsid w:val="086971EF"/>
    <w:rsid w:val="0935038E"/>
    <w:rsid w:val="099FBBDA"/>
    <w:rsid w:val="0CA80E06"/>
    <w:rsid w:val="0D300C6E"/>
    <w:rsid w:val="0D655A8C"/>
    <w:rsid w:val="0E0D410B"/>
    <w:rsid w:val="0E64142F"/>
    <w:rsid w:val="0EBA5E4A"/>
    <w:rsid w:val="0F9B57FA"/>
    <w:rsid w:val="1054AEC3"/>
    <w:rsid w:val="116603F1"/>
    <w:rsid w:val="117851A0"/>
    <w:rsid w:val="11FEBE1C"/>
    <w:rsid w:val="127F0E4E"/>
    <w:rsid w:val="128C93E5"/>
    <w:rsid w:val="12D1D1C8"/>
    <w:rsid w:val="134EF93B"/>
    <w:rsid w:val="13719B39"/>
    <w:rsid w:val="13E6DC11"/>
    <w:rsid w:val="13F5A648"/>
    <w:rsid w:val="145BBCA5"/>
    <w:rsid w:val="14FFDA42"/>
    <w:rsid w:val="15504922"/>
    <w:rsid w:val="155693C7"/>
    <w:rsid w:val="1686892E"/>
    <w:rsid w:val="1695EB93"/>
    <w:rsid w:val="178E5879"/>
    <w:rsid w:val="1790F21D"/>
    <w:rsid w:val="17C6ED99"/>
    <w:rsid w:val="18090841"/>
    <w:rsid w:val="180E0773"/>
    <w:rsid w:val="193B48F2"/>
    <w:rsid w:val="1AD82477"/>
    <w:rsid w:val="1AFF2F25"/>
    <w:rsid w:val="1BD07265"/>
    <w:rsid w:val="1CE52594"/>
    <w:rsid w:val="1EF71313"/>
    <w:rsid w:val="1EFD74FA"/>
    <w:rsid w:val="1F94F499"/>
    <w:rsid w:val="2038B17F"/>
    <w:rsid w:val="21A91879"/>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0558D6"/>
    <w:rsid w:val="2E2FBD6B"/>
    <w:rsid w:val="2E30EB2B"/>
    <w:rsid w:val="2E5C4456"/>
    <w:rsid w:val="2F3C58F0"/>
    <w:rsid w:val="3177B6B8"/>
    <w:rsid w:val="3411B98D"/>
    <w:rsid w:val="34C8B4DF"/>
    <w:rsid w:val="3544B20F"/>
    <w:rsid w:val="360C4B8E"/>
    <w:rsid w:val="3710597E"/>
    <w:rsid w:val="37D0C06B"/>
    <w:rsid w:val="38A66023"/>
    <w:rsid w:val="38D4F87F"/>
    <w:rsid w:val="39A2C6AF"/>
    <w:rsid w:val="39C08A0D"/>
    <w:rsid w:val="39E73867"/>
    <w:rsid w:val="3A53D824"/>
    <w:rsid w:val="3AECA3DD"/>
    <w:rsid w:val="3B0F9EEA"/>
    <w:rsid w:val="3C154E99"/>
    <w:rsid w:val="3EAD02C0"/>
    <w:rsid w:val="3EF294BC"/>
    <w:rsid w:val="3F26EBDB"/>
    <w:rsid w:val="4115B3CB"/>
    <w:rsid w:val="4137D785"/>
    <w:rsid w:val="4231D206"/>
    <w:rsid w:val="42366140"/>
    <w:rsid w:val="436A3354"/>
    <w:rsid w:val="441FD58F"/>
    <w:rsid w:val="44423E02"/>
    <w:rsid w:val="44F2DE67"/>
    <w:rsid w:val="4526BC0C"/>
    <w:rsid w:val="4724DE29"/>
    <w:rsid w:val="477A4275"/>
    <w:rsid w:val="48EFF92E"/>
    <w:rsid w:val="48F8AF6B"/>
    <w:rsid w:val="49B99A08"/>
    <w:rsid w:val="49F55E81"/>
    <w:rsid w:val="4A55BDA3"/>
    <w:rsid w:val="4A780E50"/>
    <w:rsid w:val="4BA1A665"/>
    <w:rsid w:val="4C318983"/>
    <w:rsid w:val="4C375CE5"/>
    <w:rsid w:val="4CC346AF"/>
    <w:rsid w:val="4D1D6995"/>
    <w:rsid w:val="4D98C66A"/>
    <w:rsid w:val="4E61089C"/>
    <w:rsid w:val="4ED394C7"/>
    <w:rsid w:val="4F3D3B95"/>
    <w:rsid w:val="5144C797"/>
    <w:rsid w:val="518096CF"/>
    <w:rsid w:val="52113BA5"/>
    <w:rsid w:val="529EBA7D"/>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90791"/>
    <w:rsid w:val="58CB304D"/>
    <w:rsid w:val="591F6DFD"/>
    <w:rsid w:val="59CAD158"/>
    <w:rsid w:val="5B01EC17"/>
    <w:rsid w:val="5B911698"/>
    <w:rsid w:val="5C750614"/>
    <w:rsid w:val="5F03D33F"/>
    <w:rsid w:val="60325BE1"/>
    <w:rsid w:val="61E8DE7B"/>
    <w:rsid w:val="63BFF161"/>
    <w:rsid w:val="63CFBBEB"/>
    <w:rsid w:val="64657CE2"/>
    <w:rsid w:val="6474B327"/>
    <w:rsid w:val="653E5661"/>
    <w:rsid w:val="6746CB83"/>
    <w:rsid w:val="67EB7EF0"/>
    <w:rsid w:val="682B4FC1"/>
    <w:rsid w:val="688D3C39"/>
    <w:rsid w:val="68CB1545"/>
    <w:rsid w:val="69660B93"/>
    <w:rsid w:val="697F46A5"/>
    <w:rsid w:val="6A0DDFA4"/>
    <w:rsid w:val="6A1150EC"/>
    <w:rsid w:val="6AD62FB0"/>
    <w:rsid w:val="6AF3BFC0"/>
    <w:rsid w:val="6B4B481D"/>
    <w:rsid w:val="6C03AD5B"/>
    <w:rsid w:val="6CCE1B14"/>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35E93F"/>
    <w:rsid w:val="756E6FD1"/>
    <w:rsid w:val="758A6B2D"/>
    <w:rsid w:val="75E7EC13"/>
    <w:rsid w:val="76181311"/>
    <w:rsid w:val="76254EDC"/>
    <w:rsid w:val="77521128"/>
    <w:rsid w:val="77806860"/>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51495714-2A7A-415F-B948-AB2929BF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4CE5"/>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customStyle="1" w:styleId="CommentText">
    <w:name w:val="Comment Text"/>
    <w:basedOn w:val="Normln"/>
    <w:link w:val="CommentTextChar"/>
    <w:uiPriority w:val="99"/>
    <w:unhideWhenUsed/>
    <w:pPr>
      <w:spacing w:line="240" w:lineRule="auto"/>
    </w:pPr>
    <w:rPr>
      <w:sz w:val="20"/>
      <w:szCs w:val="20"/>
    </w:rPr>
  </w:style>
  <w:style w:type="character" w:customStyle="1" w:styleId="CommentTextChar">
    <w:name w:val="Comment Text Char"/>
    <w:basedOn w:val="Standardnpsmoodstavce"/>
    <w:link w:val="CommentText"/>
    <w:uiPriority w:val="99"/>
    <w:rPr>
      <w:sz w:val="20"/>
      <w:szCs w:val="20"/>
    </w:rPr>
  </w:style>
  <w:style w:type="character" w:customStyle="1" w:styleId="CommentReference">
    <w:name w:val="Comment Reference"/>
    <w:basedOn w:val="Standardnpsmoodstavce"/>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E44A26"/>
    <w:rPr>
      <w:b/>
      <w:bCs/>
    </w:rPr>
  </w:style>
  <w:style w:type="character" w:customStyle="1" w:styleId="CommentSubjectChar">
    <w:name w:val="Comment Subject Char"/>
    <w:basedOn w:val="CommentTextChar"/>
    <w:link w:val="CommentSubject"/>
    <w:uiPriority w:val="99"/>
    <w:semiHidden/>
    <w:rsid w:val="00E44A26"/>
    <w:rPr>
      <w:b/>
      <w:bCs/>
      <w:sz w:val="20"/>
      <w:szCs w:val="20"/>
    </w:rPr>
  </w:style>
  <w:style w:type="character" w:customStyle="1" w:styleId="CommentReference1">
    <w:name w:val="Comment Reference1"/>
    <w:basedOn w:val="Standardnpsmoodstavce"/>
    <w:uiPriority w:val="99"/>
    <w:semiHidden/>
    <w:unhideWhenUsed/>
    <w:rsid w:val="00EB7824"/>
    <w:rPr>
      <w:sz w:val="16"/>
      <w:szCs w:val="16"/>
    </w:rPr>
  </w:style>
  <w:style w:type="paragraph" w:customStyle="1" w:styleId="CommentText1">
    <w:name w:val="Comment Text1"/>
    <w:basedOn w:val="Normln"/>
    <w:uiPriority w:val="99"/>
    <w:unhideWhenUsed/>
    <w:rsid w:val="00EB7824"/>
    <w:pPr>
      <w:spacing w:line="240" w:lineRule="auto"/>
    </w:pPr>
    <w:rPr>
      <w:sz w:val="20"/>
      <w:szCs w:val="20"/>
    </w:rPr>
  </w:style>
  <w:style w:type="paragraph" w:customStyle="1" w:styleId="CommentSubject1">
    <w:name w:val="Comment Subject1"/>
    <w:basedOn w:val="CommentText1"/>
    <w:next w:val="CommentText1"/>
    <w:uiPriority w:val="99"/>
    <w:semiHidden/>
    <w:unhideWhenUsed/>
    <w:rsid w:val="00EB7824"/>
    <w:rPr>
      <w:b/>
      <w:bCs/>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BFC5A528A6D340FBA37DC9E8A015AF13"/>
        <w:category>
          <w:name w:val="Obecné"/>
          <w:gallery w:val="placeholder"/>
        </w:category>
        <w:types>
          <w:type w:val="bbPlcHdr"/>
        </w:types>
        <w:behaviors>
          <w:behavior w:val="content"/>
        </w:behaviors>
        <w:guid w:val="{BF3C8DE6-CA3A-435E-81CF-E6D71B9A7C48}"/>
      </w:docPartPr>
      <w:docPartBody>
        <w:p w:rsidR="004F0635" w:rsidRDefault="00575E64" w:rsidP="00575E64">
          <w:pPr>
            <w:pStyle w:val="BFC5A528A6D340FBA37DC9E8A015AF13"/>
          </w:pPr>
          <w:r>
            <w:rPr>
              <w:rStyle w:val="Zstupntext"/>
            </w:rPr>
            <w:t>Klikněte nebo klepněte sem a zadejte text.</w:t>
          </w:r>
        </w:p>
      </w:docPartBody>
    </w:docPart>
    <w:docPart>
      <w:docPartPr>
        <w:name w:val="F9834121EBF04EC0809EC5C674D3696C"/>
        <w:category>
          <w:name w:val="Obecné"/>
          <w:gallery w:val="placeholder"/>
        </w:category>
        <w:types>
          <w:type w:val="bbPlcHdr"/>
        </w:types>
        <w:behaviors>
          <w:behavior w:val="content"/>
        </w:behaviors>
        <w:guid w:val="{B1C8A8F7-E84F-463C-BDE4-276BA89EC905}"/>
      </w:docPartPr>
      <w:docPartBody>
        <w:p w:rsidR="004F0635" w:rsidRDefault="00575E64" w:rsidP="00575E64">
          <w:pPr>
            <w:pStyle w:val="F9834121EBF04EC0809EC5C674D3696C"/>
          </w:pPr>
          <w:r>
            <w:rPr>
              <w:rStyle w:val="Zstupntext"/>
            </w:rPr>
            <w:t>Klikněte nebo klepněte sem a zadejte text.</w:t>
          </w:r>
        </w:p>
      </w:docPartBody>
    </w:docPart>
    <w:docPart>
      <w:docPartPr>
        <w:name w:val="CBF00367276E4D75994DAD755575D036"/>
        <w:category>
          <w:name w:val="Obecné"/>
          <w:gallery w:val="placeholder"/>
        </w:category>
        <w:types>
          <w:type w:val="bbPlcHdr"/>
        </w:types>
        <w:behaviors>
          <w:behavior w:val="content"/>
        </w:behaviors>
        <w:guid w:val="{7ADFC744-7B34-4676-A817-422122C6F502}"/>
      </w:docPartPr>
      <w:docPartBody>
        <w:p w:rsidR="004F0635" w:rsidRDefault="00575E64" w:rsidP="00575E64">
          <w:pPr>
            <w:pStyle w:val="CBF00367276E4D75994DAD755575D036"/>
          </w:pPr>
          <w:r>
            <w:rPr>
              <w:rStyle w:val="Zstupntext"/>
            </w:rPr>
            <w:t>Klikněte nebo klepněte sem a zadejte text.</w:t>
          </w:r>
        </w:p>
      </w:docPartBody>
    </w:docPart>
    <w:docPart>
      <w:docPartPr>
        <w:name w:val="3DD6CB4BC6DD40A7B099BBA46C972990"/>
        <w:category>
          <w:name w:val="Obecné"/>
          <w:gallery w:val="placeholder"/>
        </w:category>
        <w:types>
          <w:type w:val="bbPlcHdr"/>
        </w:types>
        <w:behaviors>
          <w:behavior w:val="content"/>
        </w:behaviors>
        <w:guid w:val="{94D65C18-9C1E-494A-B54D-D1D022F348CE}"/>
      </w:docPartPr>
      <w:docPartBody>
        <w:p w:rsidR="004F0635" w:rsidRDefault="00575E64" w:rsidP="00575E64">
          <w:pPr>
            <w:pStyle w:val="3DD6CB4BC6DD40A7B099BBA46C972990"/>
          </w:pPr>
          <w:r>
            <w:rPr>
              <w:rStyle w:val="Zstupntext"/>
            </w:rPr>
            <w:t>Klikněte nebo klepněte sem a zadejte text.</w:t>
          </w:r>
        </w:p>
      </w:docPartBody>
    </w:docPart>
    <w:docPart>
      <w:docPartPr>
        <w:name w:val="1CD3DE309DE54028AEA010727F6B8EF4"/>
        <w:category>
          <w:name w:val="Obecné"/>
          <w:gallery w:val="placeholder"/>
        </w:category>
        <w:types>
          <w:type w:val="bbPlcHdr"/>
        </w:types>
        <w:behaviors>
          <w:behavior w:val="content"/>
        </w:behaviors>
        <w:guid w:val="{773031BD-34CC-4ECA-8E42-69D5D24BD506}"/>
      </w:docPartPr>
      <w:docPartBody>
        <w:p w:rsidR="004F0635" w:rsidRDefault="004F0635" w:rsidP="004F0635">
          <w:pPr>
            <w:pStyle w:val="1CD3DE309DE54028AEA010727F6B8EF4"/>
          </w:pPr>
          <w:r w:rsidRPr="00A2042B">
            <w:rPr>
              <w:rStyle w:val="Zstupntext"/>
            </w:rPr>
            <w:t>Zvolte položku.</w:t>
          </w:r>
        </w:p>
      </w:docPartBody>
    </w:docPart>
    <w:docPart>
      <w:docPartPr>
        <w:name w:val="6A2176EB69BF4CFCA9CBAFF5F3378B33"/>
        <w:category>
          <w:name w:val="Obecné"/>
          <w:gallery w:val="placeholder"/>
        </w:category>
        <w:types>
          <w:type w:val="bbPlcHdr"/>
        </w:types>
        <w:behaviors>
          <w:behavior w:val="content"/>
        </w:behaviors>
        <w:guid w:val="{B55E8CA9-E8A4-4BD5-BE41-9A1A16024F6E}"/>
      </w:docPartPr>
      <w:docPartBody>
        <w:p w:rsidR="004F0635" w:rsidRDefault="004F0635" w:rsidP="004F0635">
          <w:pPr>
            <w:pStyle w:val="6A2176EB69BF4CFCA9CBAFF5F3378B33"/>
          </w:pPr>
          <w:r w:rsidRPr="00A2042B">
            <w:rPr>
              <w:rStyle w:val="Zstupntext"/>
            </w:rPr>
            <w:t>Zvolte položku.</w:t>
          </w:r>
        </w:p>
      </w:docPartBody>
    </w:docPart>
    <w:docPart>
      <w:docPartPr>
        <w:name w:val="D54888F96BC04F989D6FAB14ED51C068"/>
        <w:category>
          <w:name w:val="Obecné"/>
          <w:gallery w:val="placeholder"/>
        </w:category>
        <w:types>
          <w:type w:val="bbPlcHdr"/>
        </w:types>
        <w:behaviors>
          <w:behavior w:val="content"/>
        </w:behaviors>
        <w:guid w:val="{887A96C9-5B2E-49B6-ABF3-96E9D69B48A9}"/>
      </w:docPartPr>
      <w:docPartBody>
        <w:p w:rsidR="004F0635" w:rsidRDefault="004F0635" w:rsidP="004F0635">
          <w:pPr>
            <w:pStyle w:val="D54888F96BC04F989D6FAB14ED51C068"/>
          </w:pPr>
          <w:r w:rsidRPr="00A2042B">
            <w:rPr>
              <w:rStyle w:val="Zstupntext"/>
            </w:rPr>
            <w:t>Zvolte položku.</w:t>
          </w:r>
        </w:p>
      </w:docPartBody>
    </w:docPart>
    <w:docPart>
      <w:docPartPr>
        <w:name w:val="ADA612CFB7D94DAAB84F4B0154347A29"/>
        <w:category>
          <w:name w:val="Obecné"/>
          <w:gallery w:val="placeholder"/>
        </w:category>
        <w:types>
          <w:type w:val="bbPlcHdr"/>
        </w:types>
        <w:behaviors>
          <w:behavior w:val="content"/>
        </w:behaviors>
        <w:guid w:val="{BA3113DF-0FBF-4300-8851-86849F078896}"/>
      </w:docPartPr>
      <w:docPartBody>
        <w:p w:rsidR="004F0635" w:rsidRDefault="004F0635" w:rsidP="004F0635">
          <w:pPr>
            <w:pStyle w:val="ADA612CFB7D94DAAB84F4B0154347A29"/>
          </w:pPr>
          <w:r w:rsidRPr="005C2A1A">
            <w:rPr>
              <w:rStyle w:val="Zstupntext"/>
            </w:rPr>
            <w:t>Klikněte nebo klepněte sem a zadejte text.</w:t>
          </w:r>
        </w:p>
      </w:docPartBody>
    </w:docPart>
    <w:docPart>
      <w:docPartPr>
        <w:name w:val="179C18C2A7564C478BC6C63C478A9A77"/>
        <w:category>
          <w:name w:val="Obecné"/>
          <w:gallery w:val="placeholder"/>
        </w:category>
        <w:types>
          <w:type w:val="bbPlcHdr"/>
        </w:types>
        <w:behaviors>
          <w:behavior w:val="content"/>
        </w:behaviors>
        <w:guid w:val="{987D0407-32C5-4F39-9B94-08F1E363D1AB}"/>
      </w:docPartPr>
      <w:docPartBody>
        <w:p w:rsidR="004F0635" w:rsidRDefault="004F0635" w:rsidP="004F0635">
          <w:pPr>
            <w:pStyle w:val="179C18C2A7564C478BC6C63C478A9A77"/>
          </w:pPr>
          <w:r w:rsidRPr="00A2042B">
            <w:rPr>
              <w:rStyle w:val="Zstupntext"/>
            </w:rPr>
            <w:t>Zvolte položku.</w:t>
          </w:r>
        </w:p>
      </w:docPartBody>
    </w:docPart>
    <w:docPart>
      <w:docPartPr>
        <w:name w:val="39E459E9E8FD486188E5CF76809181C8"/>
        <w:category>
          <w:name w:val="Obecné"/>
          <w:gallery w:val="placeholder"/>
        </w:category>
        <w:types>
          <w:type w:val="bbPlcHdr"/>
        </w:types>
        <w:behaviors>
          <w:behavior w:val="content"/>
        </w:behaviors>
        <w:guid w:val="{2AC647B9-BC02-4B1D-8297-E6A10F9A05A6}"/>
      </w:docPartPr>
      <w:docPartBody>
        <w:p w:rsidR="004F0635" w:rsidRDefault="004F0635" w:rsidP="004F0635">
          <w:pPr>
            <w:pStyle w:val="39E459E9E8FD486188E5CF76809181C8"/>
          </w:pPr>
          <w:r w:rsidRPr="005C2A1A">
            <w:rPr>
              <w:rStyle w:val="Zstupntext"/>
            </w:rPr>
            <w:t>Klikněte nebo klepněte sem a zadejte text.</w:t>
          </w:r>
        </w:p>
      </w:docPartBody>
    </w:docPart>
    <w:docPart>
      <w:docPartPr>
        <w:name w:val="1A2DBD212F6B47E7A991A80DE2AA9956"/>
        <w:category>
          <w:name w:val="Obecné"/>
          <w:gallery w:val="placeholder"/>
        </w:category>
        <w:types>
          <w:type w:val="bbPlcHdr"/>
        </w:types>
        <w:behaviors>
          <w:behavior w:val="content"/>
        </w:behaviors>
        <w:guid w:val="{476E12EC-9DF0-4944-9155-0BD42B7C45A6}"/>
      </w:docPartPr>
      <w:docPartBody>
        <w:p w:rsidR="004F0635" w:rsidRDefault="004F0635" w:rsidP="004F0635">
          <w:pPr>
            <w:pStyle w:val="1A2DBD212F6B47E7A991A80DE2AA9956"/>
          </w:pPr>
          <w:r w:rsidRPr="005C2A1A">
            <w:rPr>
              <w:rStyle w:val="Zstupntext"/>
            </w:rPr>
            <w:t>Klikněte nebo klepněte sem a zadejte text.</w:t>
          </w:r>
        </w:p>
      </w:docPartBody>
    </w:docPart>
    <w:docPart>
      <w:docPartPr>
        <w:name w:val="E12A7BE0DF4040D39390D98831846F81"/>
        <w:category>
          <w:name w:val="Obecné"/>
          <w:gallery w:val="placeholder"/>
        </w:category>
        <w:types>
          <w:type w:val="bbPlcHdr"/>
        </w:types>
        <w:behaviors>
          <w:behavior w:val="content"/>
        </w:behaviors>
        <w:guid w:val="{87C1B72C-180C-4EA1-9DD7-63468B1A641D}"/>
      </w:docPartPr>
      <w:docPartBody>
        <w:p w:rsidR="004F0635" w:rsidRDefault="004F0635" w:rsidP="004F0635">
          <w:pPr>
            <w:pStyle w:val="E12A7BE0DF4040D39390D98831846F81"/>
          </w:pPr>
          <w:r w:rsidRPr="00A2042B">
            <w:rPr>
              <w:rStyle w:val="Zstupntext"/>
            </w:rPr>
            <w:t>Zvolte položku.</w:t>
          </w:r>
        </w:p>
      </w:docPartBody>
    </w:docPart>
    <w:docPart>
      <w:docPartPr>
        <w:name w:val="464883B84C7E4F72B4B75C41789C4547"/>
        <w:category>
          <w:name w:val="Obecné"/>
          <w:gallery w:val="placeholder"/>
        </w:category>
        <w:types>
          <w:type w:val="bbPlcHdr"/>
        </w:types>
        <w:behaviors>
          <w:behavior w:val="content"/>
        </w:behaviors>
        <w:guid w:val="{10F07DDA-38CF-4102-9A78-7745100544B0}"/>
      </w:docPartPr>
      <w:docPartBody>
        <w:p w:rsidR="004F0635" w:rsidRDefault="004F0635" w:rsidP="004F0635">
          <w:pPr>
            <w:pStyle w:val="464883B84C7E4F72B4B75C41789C4547"/>
          </w:pPr>
          <w:r w:rsidRPr="00A2042B">
            <w:rPr>
              <w:rStyle w:val="Zstupntext"/>
            </w:rPr>
            <w:t>Zvolte položku.</w:t>
          </w:r>
        </w:p>
      </w:docPartBody>
    </w:docPart>
    <w:docPart>
      <w:docPartPr>
        <w:name w:val="06EC205F3733484DABA5462A9D4BB060"/>
        <w:category>
          <w:name w:val="Obecné"/>
          <w:gallery w:val="placeholder"/>
        </w:category>
        <w:types>
          <w:type w:val="bbPlcHdr"/>
        </w:types>
        <w:behaviors>
          <w:behavior w:val="content"/>
        </w:behaviors>
        <w:guid w:val="{D0D40649-551E-4725-9792-F7AC584B016F}"/>
      </w:docPartPr>
      <w:docPartBody>
        <w:p w:rsidR="004F0635" w:rsidRDefault="004F0635" w:rsidP="004F0635">
          <w:pPr>
            <w:pStyle w:val="06EC205F3733484DABA5462A9D4BB060"/>
          </w:pPr>
          <w:r w:rsidRPr="00A2042B">
            <w:rPr>
              <w:rStyle w:val="Zstupntext"/>
            </w:rPr>
            <w:t>Zvolte položku.</w:t>
          </w:r>
        </w:p>
      </w:docPartBody>
    </w:docPart>
    <w:docPart>
      <w:docPartPr>
        <w:name w:val="724E0A4D0FA144849339E3712C1A5808"/>
        <w:category>
          <w:name w:val="Obecné"/>
          <w:gallery w:val="placeholder"/>
        </w:category>
        <w:types>
          <w:type w:val="bbPlcHdr"/>
        </w:types>
        <w:behaviors>
          <w:behavior w:val="content"/>
        </w:behaviors>
        <w:guid w:val="{3D381305-7DF8-497E-BDB9-902A4956EEF1}"/>
      </w:docPartPr>
      <w:docPartBody>
        <w:p w:rsidR="004F0635" w:rsidRDefault="004F0635" w:rsidP="004F0635">
          <w:pPr>
            <w:pStyle w:val="724E0A4D0FA144849339E3712C1A5808"/>
          </w:pPr>
          <w:r w:rsidRPr="005C2A1A">
            <w:rPr>
              <w:rStyle w:val="Zstupntext"/>
            </w:rPr>
            <w:t>Klikněte nebo klepněte sem a zadejte text.</w:t>
          </w:r>
        </w:p>
      </w:docPartBody>
    </w:docPart>
    <w:docPart>
      <w:docPartPr>
        <w:name w:val="6A52052984F74B63B68808D5A37DD826"/>
        <w:category>
          <w:name w:val="Obecné"/>
          <w:gallery w:val="placeholder"/>
        </w:category>
        <w:types>
          <w:type w:val="bbPlcHdr"/>
        </w:types>
        <w:behaviors>
          <w:behavior w:val="content"/>
        </w:behaviors>
        <w:guid w:val="{8816E9A0-CB5A-4542-BF9B-BC6B914614EB}"/>
      </w:docPartPr>
      <w:docPartBody>
        <w:p w:rsidR="004F0635" w:rsidRDefault="004F0635" w:rsidP="004F0635">
          <w:pPr>
            <w:pStyle w:val="6A52052984F74B63B68808D5A37DD826"/>
          </w:pPr>
          <w:r w:rsidRPr="005C2A1A">
            <w:rPr>
              <w:rStyle w:val="Zstupntext"/>
            </w:rPr>
            <w:t>Klikněte nebo klepněte sem a zadejte text.</w:t>
          </w:r>
        </w:p>
      </w:docPartBody>
    </w:docPart>
    <w:docPart>
      <w:docPartPr>
        <w:name w:val="EA9E2116B0B54607B022E55A50AA965A"/>
        <w:category>
          <w:name w:val="Obecné"/>
          <w:gallery w:val="placeholder"/>
        </w:category>
        <w:types>
          <w:type w:val="bbPlcHdr"/>
        </w:types>
        <w:behaviors>
          <w:behavior w:val="content"/>
        </w:behaviors>
        <w:guid w:val="{85EDF520-D04B-4A7F-951D-58BF5D51A3C8}"/>
      </w:docPartPr>
      <w:docPartBody>
        <w:p w:rsidR="004F0635" w:rsidRDefault="004F0635" w:rsidP="004F0635">
          <w:pPr>
            <w:pStyle w:val="EA9E2116B0B54607B022E55A50AA965A"/>
          </w:pPr>
          <w:r w:rsidRPr="005C2A1A">
            <w:rPr>
              <w:rStyle w:val="Zstupntext"/>
            </w:rPr>
            <w:t>Klikněte nebo klepněte sem a zadejte text.</w:t>
          </w:r>
        </w:p>
      </w:docPartBody>
    </w:docPart>
    <w:docPart>
      <w:docPartPr>
        <w:name w:val="EE6248B3B56749A3B8AEAF917B1CB014"/>
        <w:category>
          <w:name w:val="Obecné"/>
          <w:gallery w:val="placeholder"/>
        </w:category>
        <w:types>
          <w:type w:val="bbPlcHdr"/>
        </w:types>
        <w:behaviors>
          <w:behavior w:val="content"/>
        </w:behaviors>
        <w:guid w:val="{0677123A-3248-48A9-806A-5A81FC1F5A67}"/>
      </w:docPartPr>
      <w:docPartBody>
        <w:p w:rsidR="004F0635" w:rsidRDefault="004F0635" w:rsidP="004F0635">
          <w:pPr>
            <w:pStyle w:val="EE6248B3B56749A3B8AEAF917B1CB014"/>
          </w:pPr>
          <w:r w:rsidRPr="005C2A1A">
            <w:rPr>
              <w:rStyle w:val="Zstupntext"/>
            </w:rPr>
            <w:t>Klikněte nebo klepněte sem a zadejte text.</w:t>
          </w:r>
        </w:p>
      </w:docPartBody>
    </w:docPart>
    <w:docPart>
      <w:docPartPr>
        <w:name w:val="895BAD2881AA47B48871E33FCF94AD43"/>
        <w:category>
          <w:name w:val="Obecné"/>
          <w:gallery w:val="placeholder"/>
        </w:category>
        <w:types>
          <w:type w:val="bbPlcHdr"/>
        </w:types>
        <w:behaviors>
          <w:behavior w:val="content"/>
        </w:behaviors>
        <w:guid w:val="{F0CEC83A-A0AB-4528-9E35-7EC212D7200C}"/>
      </w:docPartPr>
      <w:docPartBody>
        <w:p w:rsidR="004F0635" w:rsidRDefault="004F0635" w:rsidP="004F0635">
          <w:pPr>
            <w:pStyle w:val="895BAD2881AA47B48871E33FCF94AD43"/>
          </w:pPr>
          <w:r w:rsidRPr="005C2A1A">
            <w:rPr>
              <w:rStyle w:val="Zstupntext"/>
            </w:rPr>
            <w:t>Klikněte nebo klepněte sem a zadejte text.</w:t>
          </w:r>
        </w:p>
      </w:docPartBody>
    </w:docPart>
    <w:docPart>
      <w:docPartPr>
        <w:name w:val="A27B37A3994F49B5855331FABAC1E989"/>
        <w:category>
          <w:name w:val="Obecné"/>
          <w:gallery w:val="placeholder"/>
        </w:category>
        <w:types>
          <w:type w:val="bbPlcHdr"/>
        </w:types>
        <w:behaviors>
          <w:behavior w:val="content"/>
        </w:behaviors>
        <w:guid w:val="{38057206-3468-4607-A728-F3F77EC25802}"/>
      </w:docPartPr>
      <w:docPartBody>
        <w:p w:rsidR="004F0635" w:rsidRDefault="004F0635" w:rsidP="004F0635">
          <w:pPr>
            <w:pStyle w:val="A27B37A3994F49B5855331FABAC1E989"/>
          </w:pPr>
          <w:r w:rsidRPr="005C2A1A">
            <w:rPr>
              <w:rStyle w:val="Zstupntext"/>
            </w:rPr>
            <w:t>Klikněte nebo klepněte sem a zadejte text.</w:t>
          </w:r>
        </w:p>
      </w:docPartBody>
    </w:docPart>
    <w:docPart>
      <w:docPartPr>
        <w:name w:val="48BF6BAD83BE4FF2BBDD3E9766FDFBCE"/>
        <w:category>
          <w:name w:val="Obecné"/>
          <w:gallery w:val="placeholder"/>
        </w:category>
        <w:types>
          <w:type w:val="bbPlcHdr"/>
        </w:types>
        <w:behaviors>
          <w:behavior w:val="content"/>
        </w:behaviors>
        <w:guid w:val="{1BE5B6CB-6764-43E5-80E6-85E2F9F93525}"/>
      </w:docPartPr>
      <w:docPartBody>
        <w:p w:rsidR="004F0635" w:rsidRDefault="004F0635" w:rsidP="004F0635">
          <w:pPr>
            <w:pStyle w:val="48BF6BAD83BE4FF2BBDD3E9766FDFBCE"/>
          </w:pPr>
          <w:r w:rsidRPr="00A2042B">
            <w:rPr>
              <w:rStyle w:val="Zstupntext"/>
            </w:rPr>
            <w:t>Zvolte položku.</w:t>
          </w:r>
        </w:p>
      </w:docPartBody>
    </w:docPart>
    <w:docPart>
      <w:docPartPr>
        <w:name w:val="1C40AF76FE1F458E9085899AAE32921A"/>
        <w:category>
          <w:name w:val="Obecné"/>
          <w:gallery w:val="placeholder"/>
        </w:category>
        <w:types>
          <w:type w:val="bbPlcHdr"/>
        </w:types>
        <w:behaviors>
          <w:behavior w:val="content"/>
        </w:behaviors>
        <w:guid w:val="{8457D6F7-B240-4566-BDC5-E40D47454F75}"/>
      </w:docPartPr>
      <w:docPartBody>
        <w:p w:rsidR="004F0635" w:rsidRDefault="004F0635" w:rsidP="004F0635">
          <w:pPr>
            <w:pStyle w:val="1C40AF76FE1F458E9085899AAE32921A"/>
          </w:pPr>
          <w:r w:rsidRPr="005C2A1A">
            <w:rPr>
              <w:rStyle w:val="Zstupntext"/>
            </w:rPr>
            <w:t>Klikněte nebo klepněte sem a zadejte text.</w:t>
          </w:r>
        </w:p>
      </w:docPartBody>
    </w:docPart>
    <w:docPart>
      <w:docPartPr>
        <w:name w:val="CA6E9DBB61C34267A09C6B8DD44034FF"/>
        <w:category>
          <w:name w:val="Obecné"/>
          <w:gallery w:val="placeholder"/>
        </w:category>
        <w:types>
          <w:type w:val="bbPlcHdr"/>
        </w:types>
        <w:behaviors>
          <w:behavior w:val="content"/>
        </w:behaviors>
        <w:guid w:val="{82531F75-1D68-4E01-B2F2-07D2021E0672}"/>
      </w:docPartPr>
      <w:docPartBody>
        <w:p w:rsidR="004F0635" w:rsidRDefault="004F0635" w:rsidP="004F0635">
          <w:pPr>
            <w:pStyle w:val="CA6E9DBB61C34267A09C6B8DD44034FF"/>
          </w:pPr>
          <w:r w:rsidRPr="00A2042B">
            <w:rPr>
              <w:rStyle w:val="Zstupntext"/>
            </w:rPr>
            <w:t>Zvolte položku.</w:t>
          </w:r>
        </w:p>
      </w:docPartBody>
    </w:docPart>
    <w:docPart>
      <w:docPartPr>
        <w:name w:val="1DDDF35F10604467B8193D48AB641039"/>
        <w:category>
          <w:name w:val="Obecné"/>
          <w:gallery w:val="placeholder"/>
        </w:category>
        <w:types>
          <w:type w:val="bbPlcHdr"/>
        </w:types>
        <w:behaviors>
          <w:behavior w:val="content"/>
        </w:behaviors>
        <w:guid w:val="{94C03EA0-B75B-4650-9207-09BDEF431045}"/>
      </w:docPartPr>
      <w:docPartBody>
        <w:p w:rsidR="004F0635" w:rsidRDefault="004F0635" w:rsidP="004F0635">
          <w:pPr>
            <w:pStyle w:val="1DDDF35F10604467B8193D48AB641039"/>
          </w:pPr>
          <w:r w:rsidRPr="005C2A1A">
            <w:rPr>
              <w:rStyle w:val="Zstupntext"/>
            </w:rPr>
            <w:t>Klikněte nebo klepněte sem a zadejte text.</w:t>
          </w:r>
        </w:p>
      </w:docPartBody>
    </w:docPart>
    <w:docPart>
      <w:docPartPr>
        <w:name w:val="DBEA90EE8F03470494DAABAE5811048C"/>
        <w:category>
          <w:name w:val="Obecné"/>
          <w:gallery w:val="placeholder"/>
        </w:category>
        <w:types>
          <w:type w:val="bbPlcHdr"/>
        </w:types>
        <w:behaviors>
          <w:behavior w:val="content"/>
        </w:behaviors>
        <w:guid w:val="{1A25476C-6AAE-40CB-A08E-7715CCC95A90}"/>
      </w:docPartPr>
      <w:docPartBody>
        <w:p w:rsidR="004F0635" w:rsidRDefault="004F0635" w:rsidP="004F0635">
          <w:pPr>
            <w:pStyle w:val="DBEA90EE8F03470494DAABAE5811048C"/>
          </w:pPr>
          <w:r w:rsidRPr="00A2042B">
            <w:rPr>
              <w:rStyle w:val="Zstupntext"/>
            </w:rPr>
            <w:t>Zvolte položku.</w:t>
          </w:r>
        </w:p>
      </w:docPartBody>
    </w:docPart>
    <w:docPart>
      <w:docPartPr>
        <w:name w:val="A8D4EBCC77934AD18036961C7B2A3DFB"/>
        <w:category>
          <w:name w:val="Obecné"/>
          <w:gallery w:val="placeholder"/>
        </w:category>
        <w:types>
          <w:type w:val="bbPlcHdr"/>
        </w:types>
        <w:behaviors>
          <w:behavior w:val="content"/>
        </w:behaviors>
        <w:guid w:val="{82BC044E-268C-4418-A835-5CF8A139C991}"/>
      </w:docPartPr>
      <w:docPartBody>
        <w:p w:rsidR="009710AC" w:rsidRDefault="00B74EB4" w:rsidP="00B74EB4">
          <w:pPr>
            <w:pStyle w:val="A8D4EBCC77934AD18036961C7B2A3DFB"/>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A7FAF"/>
    <w:rsid w:val="000D4B0B"/>
    <w:rsid w:val="000E5A6B"/>
    <w:rsid w:val="000E5B9C"/>
    <w:rsid w:val="00111338"/>
    <w:rsid w:val="00140169"/>
    <w:rsid w:val="00164772"/>
    <w:rsid w:val="001D0D4A"/>
    <w:rsid w:val="001F19EA"/>
    <w:rsid w:val="00200FD7"/>
    <w:rsid w:val="002163AF"/>
    <w:rsid w:val="00217DDA"/>
    <w:rsid w:val="00223594"/>
    <w:rsid w:val="00243D35"/>
    <w:rsid w:val="00263DEA"/>
    <w:rsid w:val="00272D81"/>
    <w:rsid w:val="002C374D"/>
    <w:rsid w:val="002E02DA"/>
    <w:rsid w:val="0033180B"/>
    <w:rsid w:val="00342D19"/>
    <w:rsid w:val="00354DD1"/>
    <w:rsid w:val="00373782"/>
    <w:rsid w:val="00376F32"/>
    <w:rsid w:val="003E4B2F"/>
    <w:rsid w:val="00412268"/>
    <w:rsid w:val="00414B17"/>
    <w:rsid w:val="00425E79"/>
    <w:rsid w:val="004366AC"/>
    <w:rsid w:val="00465ABA"/>
    <w:rsid w:val="00473F6A"/>
    <w:rsid w:val="00474B65"/>
    <w:rsid w:val="00482018"/>
    <w:rsid w:val="0048505C"/>
    <w:rsid w:val="004912E6"/>
    <w:rsid w:val="004E1056"/>
    <w:rsid w:val="004F0635"/>
    <w:rsid w:val="00520408"/>
    <w:rsid w:val="00521F2C"/>
    <w:rsid w:val="00564666"/>
    <w:rsid w:val="00575E64"/>
    <w:rsid w:val="00581228"/>
    <w:rsid w:val="005A3CE4"/>
    <w:rsid w:val="005D0DB4"/>
    <w:rsid w:val="005E3DAC"/>
    <w:rsid w:val="006159EE"/>
    <w:rsid w:val="006457B9"/>
    <w:rsid w:val="00654233"/>
    <w:rsid w:val="00674F41"/>
    <w:rsid w:val="006A4C43"/>
    <w:rsid w:val="006B29CC"/>
    <w:rsid w:val="006C6A55"/>
    <w:rsid w:val="006D4D82"/>
    <w:rsid w:val="006E6328"/>
    <w:rsid w:val="00703B73"/>
    <w:rsid w:val="0074141F"/>
    <w:rsid w:val="00742DCE"/>
    <w:rsid w:val="007502B2"/>
    <w:rsid w:val="007516A0"/>
    <w:rsid w:val="00753BF0"/>
    <w:rsid w:val="00755E6D"/>
    <w:rsid w:val="0077555E"/>
    <w:rsid w:val="007A2885"/>
    <w:rsid w:val="007B568F"/>
    <w:rsid w:val="007D47A3"/>
    <w:rsid w:val="007E6FC8"/>
    <w:rsid w:val="00866980"/>
    <w:rsid w:val="008E1A41"/>
    <w:rsid w:val="008F0943"/>
    <w:rsid w:val="009106CC"/>
    <w:rsid w:val="00961982"/>
    <w:rsid w:val="0096538B"/>
    <w:rsid w:val="009710AC"/>
    <w:rsid w:val="00981E17"/>
    <w:rsid w:val="009825F5"/>
    <w:rsid w:val="009A5345"/>
    <w:rsid w:val="009D6132"/>
    <w:rsid w:val="00A10523"/>
    <w:rsid w:val="00A751B2"/>
    <w:rsid w:val="00AA4F60"/>
    <w:rsid w:val="00AA7A0E"/>
    <w:rsid w:val="00AC1D25"/>
    <w:rsid w:val="00AE6518"/>
    <w:rsid w:val="00AF2C8F"/>
    <w:rsid w:val="00AF4C98"/>
    <w:rsid w:val="00B0111E"/>
    <w:rsid w:val="00B22A3C"/>
    <w:rsid w:val="00B404B2"/>
    <w:rsid w:val="00B43040"/>
    <w:rsid w:val="00B74AEA"/>
    <w:rsid w:val="00B74EB4"/>
    <w:rsid w:val="00B953CA"/>
    <w:rsid w:val="00B958D0"/>
    <w:rsid w:val="00B95FDD"/>
    <w:rsid w:val="00BC03B9"/>
    <w:rsid w:val="00C32923"/>
    <w:rsid w:val="00C6649F"/>
    <w:rsid w:val="00C9266E"/>
    <w:rsid w:val="00CA0DB6"/>
    <w:rsid w:val="00CA19E0"/>
    <w:rsid w:val="00CB291F"/>
    <w:rsid w:val="00CF0CE1"/>
    <w:rsid w:val="00CF6035"/>
    <w:rsid w:val="00D0119D"/>
    <w:rsid w:val="00D13AF2"/>
    <w:rsid w:val="00D4523C"/>
    <w:rsid w:val="00D727A5"/>
    <w:rsid w:val="00D73381"/>
    <w:rsid w:val="00D941F5"/>
    <w:rsid w:val="00D9464E"/>
    <w:rsid w:val="00D96DA7"/>
    <w:rsid w:val="00DA0696"/>
    <w:rsid w:val="00DA2278"/>
    <w:rsid w:val="00DA3266"/>
    <w:rsid w:val="00DB42CB"/>
    <w:rsid w:val="00DC5289"/>
    <w:rsid w:val="00E13936"/>
    <w:rsid w:val="00E15773"/>
    <w:rsid w:val="00E45CB6"/>
    <w:rsid w:val="00E7631C"/>
    <w:rsid w:val="00EA16FF"/>
    <w:rsid w:val="00EA729B"/>
    <w:rsid w:val="00EC01CB"/>
    <w:rsid w:val="00EF0910"/>
    <w:rsid w:val="00F10564"/>
    <w:rsid w:val="00F1490D"/>
    <w:rsid w:val="00F27799"/>
    <w:rsid w:val="00F450EE"/>
    <w:rsid w:val="00F66098"/>
    <w:rsid w:val="00F71FEE"/>
    <w:rsid w:val="00FA0964"/>
    <w:rsid w:val="00FB1808"/>
    <w:rsid w:val="00FB1940"/>
    <w:rsid w:val="00FE64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74EB4"/>
  </w:style>
  <w:style w:type="paragraph" w:customStyle="1" w:styleId="E5C44790431644D29C30A5F71B033CD0">
    <w:name w:val="E5C44790431644D29C30A5F71B033CD0"/>
    <w:rsid w:val="0074141F"/>
  </w:style>
  <w:style w:type="paragraph" w:customStyle="1" w:styleId="A8D4EBCC77934AD18036961C7B2A3DFB">
    <w:name w:val="A8D4EBCC77934AD18036961C7B2A3DFB"/>
    <w:rsid w:val="00B74EB4"/>
  </w:style>
  <w:style w:type="paragraph" w:customStyle="1" w:styleId="BFC5A528A6D340FBA37DC9E8A015AF13">
    <w:name w:val="BFC5A528A6D340FBA37DC9E8A015AF13"/>
    <w:rsid w:val="00575E64"/>
  </w:style>
  <w:style w:type="paragraph" w:customStyle="1" w:styleId="F9834121EBF04EC0809EC5C674D3696C">
    <w:name w:val="F9834121EBF04EC0809EC5C674D3696C"/>
    <w:rsid w:val="00575E64"/>
  </w:style>
  <w:style w:type="paragraph" w:customStyle="1" w:styleId="CBF00367276E4D75994DAD755575D036">
    <w:name w:val="CBF00367276E4D75994DAD755575D036"/>
    <w:rsid w:val="00575E64"/>
  </w:style>
  <w:style w:type="paragraph" w:customStyle="1" w:styleId="3DD6CB4BC6DD40A7B099BBA46C972990">
    <w:name w:val="3DD6CB4BC6DD40A7B099BBA46C972990"/>
    <w:rsid w:val="00575E64"/>
  </w:style>
  <w:style w:type="paragraph" w:customStyle="1" w:styleId="1CD3DE309DE54028AEA010727F6B8EF4">
    <w:name w:val="1CD3DE309DE54028AEA010727F6B8EF4"/>
    <w:rsid w:val="004F0635"/>
  </w:style>
  <w:style w:type="paragraph" w:customStyle="1" w:styleId="6A2176EB69BF4CFCA9CBAFF5F3378B33">
    <w:name w:val="6A2176EB69BF4CFCA9CBAFF5F3378B33"/>
    <w:rsid w:val="004F0635"/>
  </w:style>
  <w:style w:type="paragraph" w:customStyle="1" w:styleId="D54888F96BC04F989D6FAB14ED51C068">
    <w:name w:val="D54888F96BC04F989D6FAB14ED51C068"/>
    <w:rsid w:val="004F0635"/>
  </w:style>
  <w:style w:type="paragraph" w:customStyle="1" w:styleId="ADA612CFB7D94DAAB84F4B0154347A29">
    <w:name w:val="ADA612CFB7D94DAAB84F4B0154347A29"/>
    <w:rsid w:val="004F0635"/>
  </w:style>
  <w:style w:type="paragraph" w:customStyle="1" w:styleId="179C18C2A7564C478BC6C63C478A9A77">
    <w:name w:val="179C18C2A7564C478BC6C63C478A9A77"/>
    <w:rsid w:val="004F0635"/>
  </w:style>
  <w:style w:type="paragraph" w:customStyle="1" w:styleId="39E459E9E8FD486188E5CF76809181C8">
    <w:name w:val="39E459E9E8FD486188E5CF76809181C8"/>
    <w:rsid w:val="004F0635"/>
  </w:style>
  <w:style w:type="paragraph" w:customStyle="1" w:styleId="1A2DBD212F6B47E7A991A80DE2AA9956">
    <w:name w:val="1A2DBD212F6B47E7A991A80DE2AA9956"/>
    <w:rsid w:val="004F0635"/>
  </w:style>
  <w:style w:type="paragraph" w:customStyle="1" w:styleId="E12A7BE0DF4040D39390D98831846F81">
    <w:name w:val="E12A7BE0DF4040D39390D98831846F81"/>
    <w:rsid w:val="004F0635"/>
  </w:style>
  <w:style w:type="paragraph" w:customStyle="1" w:styleId="464883B84C7E4F72B4B75C41789C4547">
    <w:name w:val="464883B84C7E4F72B4B75C41789C4547"/>
    <w:rsid w:val="004F0635"/>
  </w:style>
  <w:style w:type="paragraph" w:customStyle="1" w:styleId="06EC205F3733484DABA5462A9D4BB060">
    <w:name w:val="06EC205F3733484DABA5462A9D4BB060"/>
    <w:rsid w:val="004F0635"/>
  </w:style>
  <w:style w:type="paragraph" w:customStyle="1" w:styleId="724E0A4D0FA144849339E3712C1A5808">
    <w:name w:val="724E0A4D0FA144849339E3712C1A5808"/>
    <w:rsid w:val="004F0635"/>
  </w:style>
  <w:style w:type="paragraph" w:customStyle="1" w:styleId="6A52052984F74B63B68808D5A37DD826">
    <w:name w:val="6A52052984F74B63B68808D5A37DD826"/>
    <w:rsid w:val="004F0635"/>
  </w:style>
  <w:style w:type="paragraph" w:customStyle="1" w:styleId="EA9E2116B0B54607B022E55A50AA965A">
    <w:name w:val="EA9E2116B0B54607B022E55A50AA965A"/>
    <w:rsid w:val="004F0635"/>
  </w:style>
  <w:style w:type="paragraph" w:customStyle="1" w:styleId="EE6248B3B56749A3B8AEAF917B1CB014">
    <w:name w:val="EE6248B3B56749A3B8AEAF917B1CB014"/>
    <w:rsid w:val="004F0635"/>
  </w:style>
  <w:style w:type="paragraph" w:customStyle="1" w:styleId="895BAD2881AA47B48871E33FCF94AD43">
    <w:name w:val="895BAD2881AA47B48871E33FCF94AD43"/>
    <w:rsid w:val="004F0635"/>
  </w:style>
  <w:style w:type="paragraph" w:customStyle="1" w:styleId="A27B37A3994F49B5855331FABAC1E989">
    <w:name w:val="A27B37A3994F49B5855331FABAC1E989"/>
    <w:rsid w:val="004F0635"/>
  </w:style>
  <w:style w:type="paragraph" w:customStyle="1" w:styleId="48BF6BAD83BE4FF2BBDD3E9766FDFBCE">
    <w:name w:val="48BF6BAD83BE4FF2BBDD3E9766FDFBCE"/>
    <w:rsid w:val="004F0635"/>
  </w:style>
  <w:style w:type="paragraph" w:customStyle="1" w:styleId="1C40AF76FE1F458E9085899AAE32921A">
    <w:name w:val="1C40AF76FE1F458E9085899AAE32921A"/>
    <w:rsid w:val="004F0635"/>
  </w:style>
  <w:style w:type="paragraph" w:customStyle="1" w:styleId="CA6E9DBB61C34267A09C6B8DD44034FF">
    <w:name w:val="CA6E9DBB61C34267A09C6B8DD44034FF"/>
    <w:rsid w:val="004F0635"/>
  </w:style>
  <w:style w:type="paragraph" w:customStyle="1" w:styleId="1DDDF35F10604467B8193D48AB641039">
    <w:name w:val="1DDDF35F10604467B8193D48AB641039"/>
    <w:rsid w:val="004F0635"/>
  </w:style>
  <w:style w:type="paragraph" w:customStyle="1" w:styleId="DBEA90EE8F03470494DAABAE5811048C">
    <w:name w:val="DBEA90EE8F03470494DAABAE5811048C"/>
    <w:rsid w:val="004F0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Props1.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2.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3.xml><?xml version="1.0" encoding="utf-8"?>
<ds:datastoreItem xmlns:ds="http://schemas.openxmlformats.org/officeDocument/2006/customXml" ds:itemID="{81B83E8D-7829-468A-A788-37B8FEB25E0A}"/>
</file>

<file path=customXml/itemProps4.xml><?xml version="1.0" encoding="utf-8"?>
<ds:datastoreItem xmlns:ds="http://schemas.openxmlformats.org/officeDocument/2006/customXml" ds:itemID="{ED2579D7-5A86-4D41-8108-935D810025AF}">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55b9b8e6-ce93-484b-85c3-60be995bde3d"/>
    <ds:schemaRef ds:uri="30e291ad-f7e7-49f6-86f9-67da3b83ed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1</Words>
  <Characters>7977</Characters>
  <Application>Microsoft Office Word</Application>
  <DocSecurity>0</DocSecurity>
  <Lines>66</Lines>
  <Paragraphs>18</Paragraphs>
  <ScaleCrop>false</ScaleCrop>
  <Company>CRR.CZ</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62</cp:revision>
  <cp:lastPrinted>2025-10-07T02:13:00Z</cp:lastPrinted>
  <dcterms:created xsi:type="dcterms:W3CDTF">2026-03-24T22:48:00Z</dcterms:created>
  <dcterms:modified xsi:type="dcterms:W3CDTF">2026-04-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